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07B8D" w14:textId="066AF6C8" w:rsidR="00477AC8" w:rsidRPr="00E25332" w:rsidRDefault="00477AC8" w:rsidP="00E25332">
      <w:pPr>
        <w:jc w:val="right"/>
        <w:rPr>
          <w:rFonts w:ascii="Times New Roman" w:hAnsi="Times New Roman" w:cs="Times New Roman"/>
          <w:sz w:val="24"/>
          <w:szCs w:val="24"/>
        </w:rPr>
      </w:pPr>
      <w:r w:rsidRPr="00152947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Nr.</w:t>
      </w:r>
      <w:r w:rsidR="00375ECB" w:rsidRPr="00375ECB">
        <w:rPr>
          <w:rFonts w:ascii="Times New Roman" w:hAnsi="Times New Roman" w:cs="Times New Roman"/>
          <w:sz w:val="24"/>
          <w:szCs w:val="24"/>
        </w:rPr>
        <w:t xml:space="preserve"> </w:t>
      </w:r>
      <w:r w:rsidR="00375ECB">
        <w:rPr>
          <w:rFonts w:ascii="Times New Roman" w:hAnsi="Times New Roman" w:cs="Times New Roman"/>
          <w:sz w:val="24"/>
          <w:szCs w:val="24"/>
        </w:rPr>
        <w:t>2006</w:t>
      </w:r>
      <w:r w:rsidR="00375ECB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/19.09.2024</w:t>
      </w:r>
      <w:bookmarkStart w:id="0" w:name="_GoBack"/>
      <w:bookmarkEnd w:id="0"/>
    </w:p>
    <w:p w14:paraId="25609276" w14:textId="77777777" w:rsidR="00AF42E0" w:rsidRPr="00152947" w:rsidRDefault="00AF42E0" w:rsidP="00623C51">
      <w:pPr>
        <w:tabs>
          <w:tab w:val="center" w:pos="5103"/>
          <w:tab w:val="left" w:pos="6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947">
        <w:rPr>
          <w:rFonts w:ascii="Times New Roman" w:hAnsi="Times New Roman" w:cs="Times New Roman"/>
          <w:b/>
          <w:sz w:val="28"/>
          <w:szCs w:val="28"/>
        </w:rPr>
        <w:t>Specifica</w:t>
      </w:r>
      <w:r w:rsidR="00BB67DA" w:rsidRPr="00152947">
        <w:rPr>
          <w:rFonts w:ascii="Times New Roman" w:hAnsi="Times New Roman" w:cs="Times New Roman"/>
          <w:b/>
          <w:sz w:val="28"/>
          <w:szCs w:val="28"/>
        </w:rPr>
        <w:t>ț</w:t>
      </w:r>
      <w:r w:rsidRPr="00152947">
        <w:rPr>
          <w:rFonts w:ascii="Times New Roman" w:hAnsi="Times New Roman" w:cs="Times New Roman"/>
          <w:b/>
          <w:sz w:val="28"/>
          <w:szCs w:val="28"/>
        </w:rPr>
        <w:t>ii</w:t>
      </w:r>
      <w:r w:rsidR="00F0245B" w:rsidRPr="00152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2947">
        <w:rPr>
          <w:rFonts w:ascii="Times New Roman" w:hAnsi="Times New Roman" w:cs="Times New Roman"/>
          <w:b/>
          <w:sz w:val="28"/>
          <w:szCs w:val="28"/>
        </w:rPr>
        <w:t>tehnice</w:t>
      </w:r>
    </w:p>
    <w:p w14:paraId="04DF823A" w14:textId="77777777" w:rsidR="00AF42E0" w:rsidRPr="00152947" w:rsidRDefault="00AF42E0" w:rsidP="00623C51">
      <w:pPr>
        <w:tabs>
          <w:tab w:val="left" w:pos="993"/>
        </w:tabs>
        <w:spacing w:after="0"/>
        <w:ind w:right="165" w:firstLine="570"/>
        <w:jc w:val="center"/>
        <w:rPr>
          <w:rFonts w:ascii="Times New Roman" w:hAnsi="Times New Roman" w:cs="Times New Roman"/>
          <w:sz w:val="24"/>
          <w:szCs w:val="24"/>
        </w:rPr>
      </w:pPr>
      <w:r w:rsidRPr="00152947">
        <w:rPr>
          <w:rFonts w:ascii="Times New Roman" w:hAnsi="Times New Roman" w:cs="Times New Roman"/>
          <w:sz w:val="24"/>
          <w:szCs w:val="24"/>
        </w:rPr>
        <w:t>Aferent</w:t>
      </w:r>
      <w:r w:rsidR="00845695" w:rsidRPr="00152947">
        <w:rPr>
          <w:rFonts w:ascii="Times New Roman" w:hAnsi="Times New Roman" w:cs="Times New Roman"/>
          <w:sz w:val="24"/>
          <w:szCs w:val="24"/>
        </w:rPr>
        <w:t>e</w:t>
      </w:r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Pr="00152947">
        <w:rPr>
          <w:rFonts w:ascii="Times New Roman" w:hAnsi="Times New Roman" w:cs="Times New Roman"/>
          <w:sz w:val="24"/>
          <w:szCs w:val="24"/>
        </w:rPr>
        <w:t>atribuirii</w:t>
      </w:r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Pr="00152947">
        <w:rPr>
          <w:rFonts w:ascii="Times New Roman" w:hAnsi="Times New Roman" w:cs="Times New Roman"/>
          <w:sz w:val="24"/>
          <w:szCs w:val="24"/>
        </w:rPr>
        <w:t>contractului de achiziţie</w:t>
      </w:r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Pr="00152947">
        <w:rPr>
          <w:rFonts w:ascii="Times New Roman" w:hAnsi="Times New Roman" w:cs="Times New Roman"/>
          <w:sz w:val="24"/>
          <w:szCs w:val="24"/>
        </w:rPr>
        <w:t>publică</w:t>
      </w:r>
      <w:r w:rsidR="00F0245B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Pr="00152947">
        <w:rPr>
          <w:rFonts w:ascii="Times New Roman" w:hAnsi="Times New Roman" w:cs="Times New Roman"/>
          <w:sz w:val="24"/>
          <w:szCs w:val="24"/>
        </w:rPr>
        <w:t>pentru:</w:t>
      </w:r>
    </w:p>
    <w:p w14:paraId="0D9397E1" w14:textId="0497BE20" w:rsidR="00464DCE" w:rsidRPr="004F4A17" w:rsidRDefault="00D73BCD" w:rsidP="00623C5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4A17">
        <w:rPr>
          <w:rFonts w:ascii="Times New Roman" w:hAnsi="Times New Roman" w:cs="Times New Roman"/>
          <w:b/>
          <w:sz w:val="24"/>
          <w:szCs w:val="24"/>
        </w:rPr>
        <w:t xml:space="preserve">furnizare </w:t>
      </w:r>
      <w:r w:rsidR="006A6D23" w:rsidRPr="004F4A17">
        <w:rPr>
          <w:rFonts w:ascii="Times New Roman" w:hAnsi="Times New Roman" w:cs="Times New Roman"/>
          <w:b/>
          <w:sz w:val="24"/>
          <w:szCs w:val="24"/>
        </w:rPr>
        <w:t>sisteme de control</w:t>
      </w:r>
      <w:r w:rsidR="00B465E2" w:rsidRPr="004F4A17">
        <w:rPr>
          <w:rFonts w:ascii="Times New Roman" w:hAnsi="Times New Roman" w:cs="Times New Roman"/>
          <w:b/>
          <w:sz w:val="24"/>
          <w:szCs w:val="24"/>
        </w:rPr>
        <w:t xml:space="preserve"> acces</w:t>
      </w:r>
      <w:r w:rsidRPr="004F4A17">
        <w:rPr>
          <w:rFonts w:ascii="Times New Roman" w:hAnsi="Times New Roman" w:cs="Times New Roman"/>
          <w:b/>
          <w:sz w:val="24"/>
          <w:szCs w:val="24"/>
        </w:rPr>
        <w:t xml:space="preserve"> auto</w:t>
      </w:r>
      <w:r w:rsidR="00B465E2" w:rsidRPr="004F4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D23" w:rsidRPr="004F4A17">
        <w:rPr>
          <w:rFonts w:ascii="Times New Roman" w:hAnsi="Times New Roman" w:cs="Times New Roman"/>
          <w:b/>
          <w:sz w:val="24"/>
          <w:szCs w:val="24"/>
        </w:rPr>
        <w:t xml:space="preserve">(bariere) </w:t>
      </w:r>
      <w:r w:rsidRPr="004F4A17">
        <w:rPr>
          <w:rFonts w:ascii="Times New Roman" w:hAnsi="Times New Roman" w:cs="Times New Roman"/>
          <w:b/>
          <w:sz w:val="24"/>
          <w:szCs w:val="24"/>
        </w:rPr>
        <w:t>inclusiv montaj</w:t>
      </w:r>
      <w:r w:rsidR="006A6D23" w:rsidRPr="004F4A17">
        <w:rPr>
          <w:rFonts w:ascii="Times New Roman" w:hAnsi="Times New Roman" w:cs="Times New Roman"/>
          <w:b/>
          <w:sz w:val="24"/>
          <w:szCs w:val="24"/>
        </w:rPr>
        <w:t>ul</w:t>
      </w:r>
      <w:r w:rsidRPr="004F4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5E2" w:rsidRPr="004F4A17">
        <w:rPr>
          <w:rFonts w:ascii="Times New Roman" w:hAnsi="Times New Roman" w:cs="Times New Roman"/>
          <w:b/>
          <w:sz w:val="24"/>
          <w:szCs w:val="24"/>
        </w:rPr>
        <w:t>la parcările Universității</w:t>
      </w:r>
    </w:p>
    <w:p w14:paraId="6E7BE004" w14:textId="77777777" w:rsidR="00B465E2" w:rsidRPr="004F4A17" w:rsidRDefault="00B465E2" w:rsidP="00623C51">
      <w:pPr>
        <w:ind w:firstLine="720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</w:p>
    <w:p w14:paraId="2AC29487" w14:textId="5A18530F" w:rsidR="00AF42E0" w:rsidRPr="004F4A17" w:rsidRDefault="00AF42E0" w:rsidP="00623C51">
      <w:pPr>
        <w:ind w:firstLine="720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4F4A17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1. </w:t>
      </w:r>
      <w:r w:rsidR="00623C51" w:rsidRPr="004F4A17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Elemente generale</w:t>
      </w:r>
    </w:p>
    <w:p w14:paraId="05C8D24B" w14:textId="77777777" w:rsidR="00AF42E0" w:rsidRPr="004F4A17" w:rsidRDefault="00AF42E0" w:rsidP="00623C51">
      <w:pP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4F4A17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1.1.Denumirea autorității contractante:</w:t>
      </w:r>
    </w:p>
    <w:p w14:paraId="04383328" w14:textId="77777777" w:rsidR="00C2289F" w:rsidRPr="004F4A17" w:rsidRDefault="00AF42E0" w:rsidP="00623C51">
      <w:pPr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4F4A17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UNIVERSITATEA “ALEXANDRU IOAN CUZA” din IAŞI</w:t>
      </w:r>
      <w:r w:rsidRPr="004F4A17">
        <w:rPr>
          <w:rFonts w:ascii="Times New Roman" w:hAnsi="Times New Roman" w:cs="Times New Roman"/>
          <w:color w:val="000000"/>
          <w:sz w:val="24"/>
          <w:szCs w:val="24"/>
          <w:lang w:val="ro-RO"/>
        </w:rPr>
        <w:t>, cu sediul în Iaşi, B-dul Carol I, nr.11.</w:t>
      </w:r>
    </w:p>
    <w:p w14:paraId="7B0F49F0" w14:textId="77777777" w:rsidR="00345A9A" w:rsidRPr="004F4A17" w:rsidRDefault="002904E6" w:rsidP="00623C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17">
        <w:rPr>
          <w:rFonts w:ascii="Times New Roman" w:hAnsi="Times New Roman" w:cs="Times New Roman"/>
          <w:b/>
          <w:sz w:val="24"/>
          <w:szCs w:val="24"/>
        </w:rPr>
        <w:t>1</w:t>
      </w:r>
      <w:r w:rsidR="008C0400" w:rsidRPr="004F4A17">
        <w:rPr>
          <w:rFonts w:ascii="Times New Roman" w:hAnsi="Times New Roman" w:cs="Times New Roman"/>
          <w:b/>
          <w:sz w:val="24"/>
          <w:szCs w:val="24"/>
        </w:rPr>
        <w:t>.</w:t>
      </w:r>
      <w:r w:rsidR="00AF42E0" w:rsidRPr="004F4A1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C0400" w:rsidRPr="004F4A17">
        <w:rPr>
          <w:rFonts w:ascii="Times New Roman" w:hAnsi="Times New Roman" w:cs="Times New Roman"/>
          <w:b/>
          <w:sz w:val="24"/>
          <w:szCs w:val="24"/>
        </w:rPr>
        <w:t>Obiectul</w:t>
      </w:r>
      <w:r w:rsidR="00270E8E" w:rsidRPr="004F4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400" w:rsidRPr="004F4A17">
        <w:rPr>
          <w:rFonts w:ascii="Times New Roman" w:hAnsi="Times New Roman" w:cs="Times New Roman"/>
          <w:b/>
          <w:sz w:val="24"/>
          <w:szCs w:val="24"/>
        </w:rPr>
        <w:t>achiziției</w:t>
      </w:r>
    </w:p>
    <w:p w14:paraId="1C3856E3" w14:textId="73757B7D" w:rsidR="00123A83" w:rsidRPr="004F4A17" w:rsidRDefault="00C04D54" w:rsidP="00623C51">
      <w:pPr>
        <w:ind w:firstLine="720"/>
        <w:jc w:val="both"/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</w:pPr>
      <w:r w:rsidRPr="004F4A17">
        <w:rPr>
          <w:rFonts w:ascii="Times New Roman" w:hAnsi="Times New Roman" w:cs="Times New Roman"/>
          <w:sz w:val="24"/>
          <w:szCs w:val="24"/>
        </w:rPr>
        <w:t>F</w:t>
      </w:r>
      <w:r w:rsidR="00D73BCD" w:rsidRPr="004F4A17">
        <w:rPr>
          <w:rFonts w:ascii="Times New Roman" w:hAnsi="Times New Roman" w:cs="Times New Roman"/>
          <w:sz w:val="24"/>
          <w:szCs w:val="24"/>
        </w:rPr>
        <w:t>urnizare</w:t>
      </w:r>
      <w:r w:rsidR="006A6D23" w:rsidRPr="004F4A17">
        <w:rPr>
          <w:rFonts w:ascii="Times New Roman" w:hAnsi="Times New Roman" w:cs="Times New Roman"/>
          <w:sz w:val="24"/>
          <w:szCs w:val="24"/>
        </w:rPr>
        <w:t xml:space="preserve"> sisteme de control </w:t>
      </w:r>
      <w:r w:rsidR="00B465E2" w:rsidRPr="004F4A17">
        <w:rPr>
          <w:rFonts w:ascii="Times New Roman" w:hAnsi="Times New Roman" w:cs="Times New Roman"/>
          <w:sz w:val="24"/>
          <w:szCs w:val="24"/>
        </w:rPr>
        <w:t>acces auto</w:t>
      </w:r>
      <w:r w:rsidR="006A6D23" w:rsidRPr="004F4A17">
        <w:rPr>
          <w:rFonts w:ascii="Times New Roman" w:hAnsi="Times New Roman" w:cs="Times New Roman"/>
          <w:sz w:val="24"/>
          <w:szCs w:val="24"/>
        </w:rPr>
        <w:t xml:space="preserve"> (bariere)</w:t>
      </w:r>
      <w:r w:rsidR="00B465E2" w:rsidRPr="004F4A17">
        <w:rPr>
          <w:rFonts w:ascii="Times New Roman" w:hAnsi="Times New Roman" w:cs="Times New Roman"/>
          <w:sz w:val="24"/>
          <w:szCs w:val="24"/>
        </w:rPr>
        <w:t xml:space="preserve"> </w:t>
      </w:r>
      <w:r w:rsidR="00D73BCD" w:rsidRPr="004F4A17">
        <w:rPr>
          <w:rFonts w:ascii="Times New Roman" w:hAnsi="Times New Roman" w:cs="Times New Roman"/>
          <w:bCs/>
          <w:sz w:val="24"/>
          <w:szCs w:val="24"/>
        </w:rPr>
        <w:t>inclusiv montaj</w:t>
      </w:r>
      <w:r w:rsidR="006A6D23" w:rsidRPr="004F4A17">
        <w:rPr>
          <w:rFonts w:ascii="Times New Roman" w:hAnsi="Times New Roman" w:cs="Times New Roman"/>
          <w:bCs/>
          <w:sz w:val="24"/>
          <w:szCs w:val="24"/>
        </w:rPr>
        <w:t>ul</w:t>
      </w:r>
      <w:r w:rsidR="00D73BCD" w:rsidRPr="004F4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D23" w:rsidRPr="004F4A17">
        <w:rPr>
          <w:rFonts w:ascii="Times New Roman" w:hAnsi="Times New Roman" w:cs="Times New Roman"/>
          <w:bCs/>
          <w:sz w:val="24"/>
          <w:szCs w:val="24"/>
        </w:rPr>
        <w:t>la</w:t>
      </w:r>
      <w:r w:rsidR="00B465E2" w:rsidRPr="004F4A17">
        <w:rPr>
          <w:rFonts w:ascii="Times New Roman" w:hAnsi="Times New Roman" w:cs="Times New Roman"/>
          <w:sz w:val="24"/>
          <w:szCs w:val="24"/>
        </w:rPr>
        <w:t xml:space="preserve"> parcările</w:t>
      </w:r>
      <w:r w:rsidR="00AF42E0" w:rsidRPr="004F4A17">
        <w:rPr>
          <w:rStyle w:val="FontStyle18"/>
          <w:sz w:val="24"/>
          <w:szCs w:val="24"/>
        </w:rPr>
        <w:t xml:space="preserve"> </w:t>
      </w:r>
      <w:r w:rsidR="00B465E2" w:rsidRPr="004F4A1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aparținând</w:t>
      </w:r>
      <w:r w:rsidR="00F0245B" w:rsidRPr="004F4A1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A1F6A" w:rsidRPr="004F4A17">
        <w:rPr>
          <w:rFonts w:ascii="Times New Roman" w:hAnsi="Times New Roman" w:cs="Times New Roman"/>
          <w:sz w:val="24"/>
          <w:szCs w:val="24"/>
        </w:rPr>
        <w:t>Universității “Alexandru</w:t>
      </w:r>
      <w:r w:rsidR="00F0245B" w:rsidRPr="004F4A17">
        <w:rPr>
          <w:rFonts w:ascii="Times New Roman" w:hAnsi="Times New Roman" w:cs="Times New Roman"/>
          <w:sz w:val="24"/>
          <w:szCs w:val="24"/>
        </w:rPr>
        <w:t xml:space="preserve"> </w:t>
      </w:r>
      <w:r w:rsidR="00932FC5" w:rsidRPr="004F4A17">
        <w:rPr>
          <w:rFonts w:ascii="Times New Roman" w:hAnsi="Times New Roman" w:cs="Times New Roman"/>
          <w:sz w:val="24"/>
          <w:szCs w:val="24"/>
        </w:rPr>
        <w:t>Ioan</w:t>
      </w:r>
      <w:r w:rsidR="00F0245B" w:rsidRPr="004F4A17">
        <w:rPr>
          <w:rFonts w:ascii="Times New Roman" w:hAnsi="Times New Roman" w:cs="Times New Roman"/>
          <w:sz w:val="24"/>
          <w:szCs w:val="24"/>
        </w:rPr>
        <w:t xml:space="preserve"> </w:t>
      </w:r>
      <w:r w:rsidR="00932FC5" w:rsidRPr="004F4A17">
        <w:rPr>
          <w:rFonts w:ascii="Times New Roman" w:hAnsi="Times New Roman" w:cs="Times New Roman"/>
          <w:sz w:val="24"/>
          <w:szCs w:val="24"/>
        </w:rPr>
        <w:t>Cuza” din Iași</w:t>
      </w:r>
      <w:r w:rsidR="00B465E2" w:rsidRPr="004F4A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6A0693" w14:textId="4E9CE121" w:rsidR="0088118B" w:rsidRPr="00152947" w:rsidRDefault="0088118B" w:rsidP="00623C51">
      <w:pPr>
        <w:pStyle w:val="NoSpacing"/>
        <w:spacing w:line="276" w:lineRule="auto"/>
        <w:ind w:firstLine="720"/>
        <w:jc w:val="both"/>
      </w:pPr>
      <w:r w:rsidRPr="004F4A17">
        <w:rPr>
          <w:b/>
        </w:rPr>
        <w:t>2.</w:t>
      </w:r>
      <w:r w:rsidR="00623C51" w:rsidRPr="004F4A17">
        <w:rPr>
          <w:b/>
        </w:rPr>
        <w:t xml:space="preserve"> Descrierea </w:t>
      </w:r>
      <w:r w:rsidR="00D73BCD" w:rsidRPr="004F4A17">
        <w:rPr>
          <w:b/>
        </w:rPr>
        <w:t>achiziției</w:t>
      </w:r>
    </w:p>
    <w:p w14:paraId="53C75D54" w14:textId="7D0F55B4" w:rsidR="00623C51" w:rsidRDefault="00DB655A" w:rsidP="00623C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orește înlocuirea barierelor existente, care sunt vechi și necesită reparații frecvente</w:t>
      </w:r>
      <w:r w:rsidR="00B119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u</w:t>
      </w:r>
      <w:r w:rsidR="00B11956">
        <w:rPr>
          <w:rFonts w:ascii="Times New Roman" w:hAnsi="Times New Roman" w:cs="Times New Roman"/>
          <w:sz w:val="24"/>
          <w:szCs w:val="24"/>
        </w:rPr>
        <w:t xml:space="preserve"> unele</w:t>
      </w:r>
      <w:r>
        <w:rPr>
          <w:rFonts w:ascii="Times New Roman" w:hAnsi="Times New Roman" w:cs="Times New Roman"/>
          <w:sz w:val="24"/>
          <w:szCs w:val="24"/>
        </w:rPr>
        <w:t xml:space="preserve"> noi</w:t>
      </w:r>
      <w:r w:rsidR="00B11956">
        <w:rPr>
          <w:rFonts w:ascii="Times New Roman" w:hAnsi="Times New Roman" w:cs="Times New Roman"/>
          <w:sz w:val="24"/>
          <w:szCs w:val="24"/>
        </w:rPr>
        <w:t xml:space="preserve"> care sa raspunda la solicitarile actuale de calitate și performanță. Astfel prin amplasarea de bariere pentru</w:t>
      </w:r>
      <w:r w:rsidR="00B11956" w:rsidRPr="00B019B0">
        <w:rPr>
          <w:rFonts w:ascii="Times New Roman" w:hAnsi="Times New Roman" w:cs="Times New Roman"/>
          <w:sz w:val="24"/>
          <w:szCs w:val="24"/>
        </w:rPr>
        <w:t xml:space="preserve"> </w:t>
      </w:r>
      <w:r w:rsidR="00F04A8C">
        <w:rPr>
          <w:rFonts w:ascii="Times New Roman" w:hAnsi="Times New Roman" w:cs="Times New Roman"/>
          <w:sz w:val="24"/>
          <w:szCs w:val="24"/>
        </w:rPr>
        <w:t>limitarea accesului auto Universitatea iși propune controlul căilor de acces în scopul limitării acesului persoanelor neautorizate.</w:t>
      </w:r>
    </w:p>
    <w:p w14:paraId="34A38741" w14:textId="225442DF" w:rsidR="00B773A4" w:rsidRDefault="00B773A4" w:rsidP="00623C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Acestea</w:t>
      </w:r>
      <w:r w:rsidR="003B30D4">
        <w:rPr>
          <w:rFonts w:ascii="Times New Roman" w:hAnsi="Times New Roman" w:cs="Times New Roman"/>
          <w:sz w:val="24"/>
          <w:szCs w:val="24"/>
        </w:rPr>
        <w:t xml:space="preserve"> vor fi montate la următoarele obiective:</w:t>
      </w:r>
    </w:p>
    <w:p w14:paraId="658BA3C7" w14:textId="5D93811D" w:rsidR="003B30D4" w:rsidRPr="00E358A4" w:rsidRDefault="003312EF" w:rsidP="00623C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arcare Corp</w:t>
      </w:r>
      <w:r w:rsidR="003B30D4" w:rsidRPr="00E358A4">
        <w:rPr>
          <w:rFonts w:ascii="Times New Roman" w:hAnsi="Times New Roman" w:cs="Times New Roman"/>
          <w:sz w:val="24"/>
          <w:szCs w:val="24"/>
        </w:rPr>
        <w:t xml:space="preserve"> A, Bulevardul Carol I – 2 bariere (intrare și ieșire)</w:t>
      </w:r>
    </w:p>
    <w:p w14:paraId="6824B449" w14:textId="0F02BD55" w:rsidR="003B30D4" w:rsidRPr="00E358A4" w:rsidRDefault="003B30D4" w:rsidP="00623C51">
      <w:pPr>
        <w:jc w:val="both"/>
        <w:rPr>
          <w:rFonts w:ascii="Times New Roman" w:hAnsi="Times New Roman" w:cs="Times New Roman"/>
          <w:sz w:val="24"/>
          <w:szCs w:val="24"/>
        </w:rPr>
      </w:pPr>
      <w:r w:rsidRPr="00E358A4">
        <w:rPr>
          <w:rFonts w:ascii="Times New Roman" w:hAnsi="Times New Roman" w:cs="Times New Roman"/>
          <w:sz w:val="24"/>
          <w:szCs w:val="24"/>
        </w:rPr>
        <w:t>2. Parcare Corp A, Strada Toma Cozma – 1 barier</w:t>
      </w:r>
      <w:r w:rsidR="00E358A4">
        <w:rPr>
          <w:rFonts w:ascii="Times New Roman" w:hAnsi="Times New Roman" w:cs="Times New Roman"/>
          <w:sz w:val="24"/>
          <w:szCs w:val="24"/>
        </w:rPr>
        <w:t>ă</w:t>
      </w:r>
      <w:r w:rsidRPr="00E358A4">
        <w:rPr>
          <w:rFonts w:ascii="Times New Roman" w:hAnsi="Times New Roman" w:cs="Times New Roman"/>
          <w:sz w:val="24"/>
          <w:szCs w:val="24"/>
        </w:rPr>
        <w:t xml:space="preserve"> (intrare/iesire)</w:t>
      </w:r>
    </w:p>
    <w:p w14:paraId="21DC5BA8" w14:textId="183D9E99" w:rsidR="00E358A4" w:rsidRPr="00E358A4" w:rsidRDefault="003312EF" w:rsidP="00623C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arcare C</w:t>
      </w:r>
      <w:r w:rsidR="00E358A4" w:rsidRPr="00E358A4">
        <w:rPr>
          <w:rFonts w:ascii="Times New Roman" w:hAnsi="Times New Roman" w:cs="Times New Roman"/>
          <w:sz w:val="24"/>
          <w:szCs w:val="24"/>
        </w:rPr>
        <w:t>orp B, Bulevardul Carol I – 2 bariere (intrare și ieșire)</w:t>
      </w:r>
    </w:p>
    <w:p w14:paraId="44DD69B7" w14:textId="0C42C2C0" w:rsidR="00E358A4" w:rsidRDefault="00E358A4" w:rsidP="00623C51">
      <w:pPr>
        <w:jc w:val="both"/>
        <w:rPr>
          <w:rFonts w:ascii="Times New Roman" w:hAnsi="Times New Roman" w:cs="Times New Roman"/>
          <w:sz w:val="24"/>
          <w:szCs w:val="24"/>
        </w:rPr>
      </w:pPr>
      <w:r w:rsidRPr="00E358A4">
        <w:rPr>
          <w:rFonts w:ascii="Times New Roman" w:hAnsi="Times New Roman" w:cs="Times New Roman"/>
          <w:sz w:val="24"/>
          <w:szCs w:val="24"/>
        </w:rPr>
        <w:t xml:space="preserve">4. Parcare Corp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E358A4">
        <w:rPr>
          <w:rFonts w:ascii="Times New Roman" w:hAnsi="Times New Roman" w:cs="Times New Roman"/>
          <w:sz w:val="24"/>
          <w:szCs w:val="24"/>
        </w:rPr>
        <w:t xml:space="preserve">, Strada </w:t>
      </w:r>
      <w:r>
        <w:rPr>
          <w:rFonts w:ascii="Times New Roman" w:hAnsi="Times New Roman" w:cs="Times New Roman"/>
          <w:sz w:val="24"/>
          <w:szCs w:val="24"/>
        </w:rPr>
        <w:t>Pinului</w:t>
      </w:r>
      <w:r w:rsidRPr="00E358A4">
        <w:rPr>
          <w:rFonts w:ascii="Times New Roman" w:hAnsi="Times New Roman" w:cs="Times New Roman"/>
          <w:sz w:val="24"/>
          <w:szCs w:val="24"/>
        </w:rPr>
        <w:t xml:space="preserve"> – 1 barier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E358A4">
        <w:rPr>
          <w:rFonts w:ascii="Times New Roman" w:hAnsi="Times New Roman" w:cs="Times New Roman"/>
          <w:sz w:val="24"/>
          <w:szCs w:val="24"/>
        </w:rPr>
        <w:t xml:space="preserve"> (intrare/iesire)</w:t>
      </w:r>
    </w:p>
    <w:p w14:paraId="4DE641FE" w14:textId="6408534B" w:rsidR="00E358A4" w:rsidRDefault="00E358A4" w:rsidP="00623C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358A4">
        <w:rPr>
          <w:rFonts w:ascii="Times New Roman" w:hAnsi="Times New Roman" w:cs="Times New Roman"/>
          <w:sz w:val="24"/>
          <w:szCs w:val="24"/>
        </w:rPr>
        <w:t xml:space="preserve">Parcare Corp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358A4">
        <w:rPr>
          <w:rFonts w:ascii="Times New Roman" w:hAnsi="Times New Roman" w:cs="Times New Roman"/>
          <w:sz w:val="24"/>
          <w:szCs w:val="24"/>
        </w:rPr>
        <w:t xml:space="preserve">, </w:t>
      </w:r>
      <w:r w:rsidRPr="00E358A4">
        <w:rPr>
          <w:rFonts w:ascii="Times New Roman" w:hAnsi="Times New Roman" w:cs="Times New Roman"/>
          <w:bCs/>
          <w:color w:val="202124"/>
          <w:sz w:val="24"/>
          <w:szCs w:val="24"/>
        </w:rPr>
        <w:t>Strada General Henri Mathias Berthelot</w:t>
      </w:r>
      <w:r w:rsidRPr="00B15A0C">
        <w:rPr>
          <w:sz w:val="20"/>
        </w:rPr>
        <w:t xml:space="preserve"> </w:t>
      </w:r>
      <w:r w:rsidRPr="00E358A4">
        <w:rPr>
          <w:rFonts w:ascii="Times New Roman" w:hAnsi="Times New Roman" w:cs="Times New Roman"/>
          <w:sz w:val="24"/>
          <w:szCs w:val="24"/>
        </w:rPr>
        <w:t>– 1 bariera (intrare/iesire)</w:t>
      </w:r>
    </w:p>
    <w:p w14:paraId="4FE79797" w14:textId="49D4BD54" w:rsidR="00E358A4" w:rsidRDefault="00E358A4" w:rsidP="00623C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E358A4">
        <w:rPr>
          <w:rFonts w:ascii="Times New Roman" w:hAnsi="Times New Roman" w:cs="Times New Roman"/>
          <w:sz w:val="24"/>
          <w:szCs w:val="24"/>
        </w:rPr>
        <w:t xml:space="preserve"> Parcare Corp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E358A4">
        <w:rPr>
          <w:rFonts w:ascii="Times New Roman" w:hAnsi="Times New Roman" w:cs="Times New Roman"/>
          <w:sz w:val="24"/>
          <w:szCs w:val="24"/>
        </w:rPr>
        <w:t>, Bulevardul Carol I – 1 barier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E358A4">
        <w:rPr>
          <w:rFonts w:ascii="Times New Roman" w:hAnsi="Times New Roman" w:cs="Times New Roman"/>
          <w:sz w:val="24"/>
          <w:szCs w:val="24"/>
        </w:rPr>
        <w:t xml:space="preserve"> (intrare/iesire)</w:t>
      </w:r>
    </w:p>
    <w:p w14:paraId="43F80707" w14:textId="42B21EF1" w:rsidR="00E358A4" w:rsidRDefault="00E358A4" w:rsidP="00623C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E358A4">
        <w:rPr>
          <w:rFonts w:ascii="Times New Roman" w:hAnsi="Times New Roman" w:cs="Times New Roman"/>
          <w:sz w:val="24"/>
          <w:szCs w:val="24"/>
        </w:rPr>
        <w:t xml:space="preserve">Parcare Corp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358A4">
        <w:rPr>
          <w:rFonts w:ascii="Times New Roman" w:hAnsi="Times New Roman" w:cs="Times New Roman"/>
          <w:sz w:val="24"/>
          <w:szCs w:val="24"/>
        </w:rPr>
        <w:t>, Bulevardul Carol I – 1 barier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E358A4">
        <w:rPr>
          <w:rFonts w:ascii="Times New Roman" w:hAnsi="Times New Roman" w:cs="Times New Roman"/>
          <w:sz w:val="24"/>
          <w:szCs w:val="24"/>
        </w:rPr>
        <w:t xml:space="preserve"> (intrare/iesire)</w:t>
      </w:r>
    </w:p>
    <w:p w14:paraId="0A1CFF43" w14:textId="1C8E545C" w:rsidR="00E358A4" w:rsidRDefault="00E358A4" w:rsidP="00623C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E358A4">
        <w:rPr>
          <w:rFonts w:ascii="Times New Roman" w:hAnsi="Times New Roman" w:cs="Times New Roman"/>
          <w:sz w:val="24"/>
          <w:szCs w:val="24"/>
        </w:rPr>
        <w:t xml:space="preserve">Parcare </w:t>
      </w:r>
      <w:r>
        <w:rPr>
          <w:rFonts w:ascii="Times New Roman" w:hAnsi="Times New Roman" w:cs="Times New Roman"/>
          <w:sz w:val="24"/>
          <w:szCs w:val="24"/>
        </w:rPr>
        <w:t>Cămin Akademos</w:t>
      </w:r>
      <w:r w:rsidRPr="00E358A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rada Gheorghe Lascar</w:t>
      </w:r>
      <w:r w:rsidRPr="00E358A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358A4">
        <w:rPr>
          <w:rFonts w:ascii="Times New Roman" w:hAnsi="Times New Roman" w:cs="Times New Roman"/>
          <w:sz w:val="24"/>
          <w:szCs w:val="24"/>
        </w:rPr>
        <w:t xml:space="preserve"> barier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E358A4">
        <w:rPr>
          <w:rFonts w:ascii="Times New Roman" w:hAnsi="Times New Roman" w:cs="Times New Roman"/>
          <w:sz w:val="24"/>
          <w:szCs w:val="24"/>
        </w:rPr>
        <w:t xml:space="preserve"> (intrare/iesire)</w:t>
      </w:r>
    </w:p>
    <w:p w14:paraId="4659CE41" w14:textId="116ABB0E" w:rsidR="00E358A4" w:rsidRDefault="00E358A4" w:rsidP="00623C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arcare Cămin Akademos, Strada anastasie Fătu - </w:t>
      </w:r>
      <w:r w:rsidRPr="00E358A4">
        <w:rPr>
          <w:rFonts w:ascii="Times New Roman" w:hAnsi="Times New Roman" w:cs="Times New Roman"/>
          <w:sz w:val="24"/>
          <w:szCs w:val="24"/>
        </w:rPr>
        <w:t>2 bariere (intrare și ieșire)</w:t>
      </w:r>
    </w:p>
    <w:p w14:paraId="4696B651" w14:textId="55257541" w:rsidR="00E358A4" w:rsidRDefault="00467057" w:rsidP="00623C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Parcare Liceul Universității, Strada Oastei </w:t>
      </w:r>
      <w:r w:rsidRPr="00E358A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358A4">
        <w:rPr>
          <w:rFonts w:ascii="Times New Roman" w:hAnsi="Times New Roman" w:cs="Times New Roman"/>
          <w:sz w:val="24"/>
          <w:szCs w:val="24"/>
        </w:rPr>
        <w:t xml:space="preserve"> barier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E358A4">
        <w:rPr>
          <w:rFonts w:ascii="Times New Roman" w:hAnsi="Times New Roman" w:cs="Times New Roman"/>
          <w:sz w:val="24"/>
          <w:szCs w:val="24"/>
        </w:rPr>
        <w:t xml:space="preserve"> (intrare/iesire)</w:t>
      </w:r>
    </w:p>
    <w:p w14:paraId="191033CE" w14:textId="51DDAED7" w:rsidR="00467057" w:rsidRPr="00E358A4" w:rsidRDefault="00467057" w:rsidP="00623C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E358A4">
        <w:rPr>
          <w:rFonts w:ascii="Times New Roman" w:hAnsi="Times New Roman" w:cs="Times New Roman"/>
          <w:sz w:val="24"/>
          <w:szCs w:val="24"/>
        </w:rPr>
        <w:t xml:space="preserve">Parcare Corp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358A4">
        <w:rPr>
          <w:rFonts w:ascii="Times New Roman" w:hAnsi="Times New Roman" w:cs="Times New Roman"/>
          <w:sz w:val="24"/>
          <w:szCs w:val="24"/>
        </w:rPr>
        <w:t>, Strada Toma Cozma – 1 barier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E358A4">
        <w:rPr>
          <w:rFonts w:ascii="Times New Roman" w:hAnsi="Times New Roman" w:cs="Times New Roman"/>
          <w:sz w:val="24"/>
          <w:szCs w:val="24"/>
        </w:rPr>
        <w:t xml:space="preserve"> (intrare/iesire)</w:t>
      </w:r>
    </w:p>
    <w:p w14:paraId="746336B0" w14:textId="0C4A6F3C" w:rsidR="0088118B" w:rsidRPr="00152947" w:rsidRDefault="00E25332" w:rsidP="00623C51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62816">
        <w:rPr>
          <w:rFonts w:ascii="Times New Roman" w:hAnsi="Times New Roman" w:cs="Times New Roman"/>
          <w:b/>
          <w:sz w:val="24"/>
          <w:szCs w:val="24"/>
        </w:rPr>
        <w:t>3</w:t>
      </w:r>
      <w:r w:rsidR="0088118B" w:rsidRPr="00152947">
        <w:rPr>
          <w:rFonts w:ascii="Times New Roman" w:hAnsi="Times New Roman" w:cs="Times New Roman"/>
          <w:b/>
          <w:sz w:val="24"/>
          <w:szCs w:val="24"/>
        </w:rPr>
        <w:t>. Intocmire</w:t>
      </w:r>
      <w:r w:rsidR="00845695" w:rsidRPr="00152947">
        <w:rPr>
          <w:rFonts w:ascii="Times New Roman" w:hAnsi="Times New Roman" w:cs="Times New Roman"/>
          <w:b/>
          <w:sz w:val="24"/>
          <w:szCs w:val="24"/>
        </w:rPr>
        <w:t>a</w:t>
      </w:r>
      <w:r w:rsidR="00243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831">
        <w:rPr>
          <w:rFonts w:ascii="Times New Roman" w:hAnsi="Times New Roman" w:cs="Times New Roman"/>
          <w:b/>
          <w:sz w:val="24"/>
          <w:szCs w:val="24"/>
        </w:rPr>
        <w:t>ofertei</w:t>
      </w:r>
    </w:p>
    <w:p w14:paraId="3B93C572" w14:textId="7DCD1B3E" w:rsidR="00662816" w:rsidRPr="00152947" w:rsidRDefault="0088118B" w:rsidP="00623C5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2947">
        <w:rPr>
          <w:rFonts w:ascii="Times New Roman" w:hAnsi="Times New Roman" w:cs="Times New Roman"/>
          <w:sz w:val="24"/>
          <w:szCs w:val="24"/>
        </w:rPr>
        <w:t>Ofertanţii</w:t>
      </w:r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Pr="00152947">
        <w:rPr>
          <w:rFonts w:ascii="Times New Roman" w:hAnsi="Times New Roman" w:cs="Times New Roman"/>
          <w:sz w:val="24"/>
          <w:szCs w:val="24"/>
        </w:rPr>
        <w:t>eligibili au recomandarea</w:t>
      </w:r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Pr="00152947">
        <w:rPr>
          <w:rFonts w:ascii="Times New Roman" w:hAnsi="Times New Roman" w:cs="Times New Roman"/>
          <w:sz w:val="24"/>
          <w:szCs w:val="24"/>
        </w:rPr>
        <w:t>să</w:t>
      </w:r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Pr="00152947">
        <w:rPr>
          <w:rFonts w:ascii="Times New Roman" w:hAnsi="Times New Roman" w:cs="Times New Roman"/>
          <w:sz w:val="24"/>
          <w:szCs w:val="24"/>
        </w:rPr>
        <w:t>viziteze,</w:t>
      </w:r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="00D436F1" w:rsidRPr="00152947">
        <w:rPr>
          <w:rFonts w:ascii="Times New Roman" w:hAnsi="Times New Roman" w:cs="Times New Roman"/>
          <w:sz w:val="24"/>
          <w:szCs w:val="24"/>
        </w:rPr>
        <w:t>obiectivele. Accesul</w:t>
      </w:r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="00D436F1" w:rsidRPr="00152947">
        <w:rPr>
          <w:rFonts w:ascii="Times New Roman" w:hAnsi="Times New Roman" w:cs="Times New Roman"/>
          <w:sz w:val="24"/>
          <w:szCs w:val="24"/>
        </w:rPr>
        <w:t>în</w:t>
      </w:r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="00D436F1" w:rsidRPr="00152947">
        <w:rPr>
          <w:rFonts w:ascii="Times New Roman" w:hAnsi="Times New Roman" w:cs="Times New Roman"/>
          <w:sz w:val="24"/>
          <w:szCs w:val="24"/>
        </w:rPr>
        <w:t>incinte</w:t>
      </w:r>
      <w:r w:rsidRPr="00152947">
        <w:rPr>
          <w:rFonts w:ascii="Times New Roman" w:hAnsi="Times New Roman" w:cs="Times New Roman"/>
          <w:sz w:val="24"/>
          <w:szCs w:val="24"/>
        </w:rPr>
        <w:t xml:space="preserve"> se va</w:t>
      </w:r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Pr="00152947">
        <w:rPr>
          <w:rFonts w:ascii="Times New Roman" w:hAnsi="Times New Roman" w:cs="Times New Roman"/>
          <w:sz w:val="24"/>
          <w:szCs w:val="24"/>
        </w:rPr>
        <w:t>efectua</w:t>
      </w:r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Pr="00152947">
        <w:rPr>
          <w:rFonts w:ascii="Times New Roman" w:hAnsi="Times New Roman" w:cs="Times New Roman"/>
          <w:sz w:val="24"/>
          <w:szCs w:val="24"/>
        </w:rPr>
        <w:t>pe</w:t>
      </w:r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Pr="00152947">
        <w:rPr>
          <w:rFonts w:ascii="Times New Roman" w:hAnsi="Times New Roman" w:cs="Times New Roman"/>
          <w:sz w:val="24"/>
          <w:szCs w:val="24"/>
        </w:rPr>
        <w:t>baza</w:t>
      </w:r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Pr="00152947">
        <w:rPr>
          <w:rFonts w:ascii="Times New Roman" w:hAnsi="Times New Roman" w:cs="Times New Roman"/>
          <w:sz w:val="24"/>
          <w:szCs w:val="24"/>
        </w:rPr>
        <w:t>actului de identitat</w:t>
      </w:r>
      <w:r w:rsidR="00D436F1" w:rsidRPr="00152947">
        <w:rPr>
          <w:rFonts w:ascii="Times New Roman" w:hAnsi="Times New Roman" w:cs="Times New Roman"/>
          <w:sz w:val="24"/>
          <w:szCs w:val="24"/>
        </w:rPr>
        <w:t>e</w:t>
      </w:r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="00D436F1" w:rsidRPr="00152947">
        <w:rPr>
          <w:rFonts w:ascii="Times New Roman" w:hAnsi="Times New Roman" w:cs="Times New Roman"/>
          <w:sz w:val="24"/>
          <w:szCs w:val="24"/>
        </w:rPr>
        <w:t>şi a unei</w:t>
      </w:r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="00D436F1" w:rsidRPr="00152947">
        <w:rPr>
          <w:rFonts w:ascii="Times New Roman" w:hAnsi="Times New Roman" w:cs="Times New Roman"/>
          <w:sz w:val="24"/>
          <w:szCs w:val="24"/>
        </w:rPr>
        <w:t>delegaţii</w:t>
      </w:r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="00D436F1" w:rsidRPr="00152947">
        <w:rPr>
          <w:rFonts w:ascii="Times New Roman" w:hAnsi="Times New Roman" w:cs="Times New Roman"/>
          <w:sz w:val="24"/>
          <w:szCs w:val="24"/>
        </w:rPr>
        <w:t>emisă</w:t>
      </w:r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="00D436F1" w:rsidRPr="00152947">
        <w:rPr>
          <w:rFonts w:ascii="Times New Roman" w:hAnsi="Times New Roman" w:cs="Times New Roman"/>
          <w:sz w:val="24"/>
          <w:szCs w:val="24"/>
        </w:rPr>
        <w:t xml:space="preserve">de </w:t>
      </w:r>
      <w:r w:rsidRPr="00152947">
        <w:rPr>
          <w:rFonts w:ascii="Times New Roman" w:hAnsi="Times New Roman" w:cs="Times New Roman"/>
          <w:sz w:val="24"/>
          <w:szCs w:val="24"/>
        </w:rPr>
        <w:t>ofertant. După</w:t>
      </w:r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Pr="00152947">
        <w:rPr>
          <w:rFonts w:ascii="Times New Roman" w:hAnsi="Times New Roman" w:cs="Times New Roman"/>
          <w:sz w:val="24"/>
          <w:szCs w:val="24"/>
        </w:rPr>
        <w:t>vizitarea</w:t>
      </w:r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Pr="00152947">
        <w:rPr>
          <w:rFonts w:ascii="Times New Roman" w:hAnsi="Times New Roman" w:cs="Times New Roman"/>
          <w:sz w:val="24"/>
          <w:szCs w:val="24"/>
        </w:rPr>
        <w:t>amplasamentului se va</w:t>
      </w:r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Pr="00152947">
        <w:rPr>
          <w:rFonts w:ascii="Times New Roman" w:hAnsi="Times New Roman" w:cs="Times New Roman"/>
          <w:sz w:val="24"/>
          <w:szCs w:val="24"/>
        </w:rPr>
        <w:t>întocmi un proces verbal din care să</w:t>
      </w:r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Pr="00152947">
        <w:rPr>
          <w:rFonts w:ascii="Times New Roman" w:hAnsi="Times New Roman" w:cs="Times New Roman"/>
          <w:sz w:val="24"/>
          <w:szCs w:val="24"/>
        </w:rPr>
        <w:t>rezulte</w:t>
      </w:r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Pr="00152947">
        <w:rPr>
          <w:rFonts w:ascii="Times New Roman" w:hAnsi="Times New Roman" w:cs="Times New Roman"/>
          <w:sz w:val="24"/>
          <w:szCs w:val="24"/>
        </w:rPr>
        <w:t>faptul</w:t>
      </w:r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Pr="00152947">
        <w:rPr>
          <w:rFonts w:ascii="Times New Roman" w:hAnsi="Times New Roman" w:cs="Times New Roman"/>
          <w:sz w:val="24"/>
          <w:szCs w:val="24"/>
        </w:rPr>
        <w:t>că s-au edificat</w:t>
      </w:r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Pr="00152947">
        <w:rPr>
          <w:rFonts w:ascii="Times New Roman" w:hAnsi="Times New Roman" w:cs="Times New Roman"/>
          <w:sz w:val="24"/>
          <w:szCs w:val="24"/>
        </w:rPr>
        <w:t>asupra</w:t>
      </w:r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="00B04831">
        <w:rPr>
          <w:rFonts w:ascii="Times New Roman" w:hAnsi="Times New Roman" w:cs="Times New Roman"/>
          <w:sz w:val="24"/>
          <w:szCs w:val="24"/>
        </w:rPr>
        <w:t>obiectivelor</w:t>
      </w:r>
      <w:r w:rsidRPr="00152947">
        <w:rPr>
          <w:rFonts w:ascii="Times New Roman" w:hAnsi="Times New Roman" w:cs="Times New Roman"/>
          <w:sz w:val="24"/>
          <w:szCs w:val="24"/>
        </w:rPr>
        <w:t>.</w:t>
      </w:r>
    </w:p>
    <w:p w14:paraId="2DDB139E" w14:textId="77777777" w:rsidR="00ED0C4A" w:rsidRPr="00152947" w:rsidRDefault="00ED0C4A" w:rsidP="00623C51">
      <w:pPr>
        <w:jc w:val="both"/>
        <w:rPr>
          <w:rFonts w:ascii="Times New Roman" w:hAnsi="Times New Roman" w:cs="Times New Roman"/>
          <w:sz w:val="24"/>
          <w:szCs w:val="24"/>
        </w:rPr>
      </w:pPr>
      <w:r w:rsidRPr="00152947">
        <w:rPr>
          <w:rFonts w:ascii="Times New Roman" w:hAnsi="Times New Roman" w:cs="Times New Roman"/>
          <w:sz w:val="24"/>
          <w:szCs w:val="24"/>
        </w:rPr>
        <w:t>Oferta se va</w:t>
      </w:r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="00C04023" w:rsidRPr="00152947">
        <w:rPr>
          <w:rFonts w:ascii="Times New Roman" w:hAnsi="Times New Roman" w:cs="Times New Roman"/>
          <w:sz w:val="24"/>
          <w:szCs w:val="24"/>
        </w:rPr>
        <w:t>depune</w:t>
      </w:r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="00526D27" w:rsidRPr="00152947">
        <w:rPr>
          <w:rFonts w:ascii="Times New Roman" w:hAnsi="Times New Roman" w:cs="Times New Roman"/>
          <w:sz w:val="24"/>
          <w:szCs w:val="24"/>
        </w:rPr>
        <w:t>cu</w:t>
      </w:r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="00526D27" w:rsidRPr="00152947">
        <w:rPr>
          <w:rFonts w:ascii="Times New Roman" w:hAnsi="Times New Roman" w:cs="Times New Roman"/>
          <w:sz w:val="24"/>
          <w:szCs w:val="24"/>
        </w:rPr>
        <w:t>respectarea</w:t>
      </w:r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="00526D27" w:rsidRPr="00152947">
        <w:rPr>
          <w:rFonts w:ascii="Times New Roman" w:hAnsi="Times New Roman" w:cs="Times New Roman"/>
          <w:sz w:val="24"/>
          <w:szCs w:val="24"/>
        </w:rPr>
        <w:t>solicitărilor din</w:t>
      </w:r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="005428C7" w:rsidRPr="00152947">
        <w:rPr>
          <w:rFonts w:ascii="Times New Roman" w:hAnsi="Times New Roman" w:cs="Times New Roman"/>
          <w:sz w:val="24"/>
          <w:szCs w:val="24"/>
        </w:rPr>
        <w:t>specificațiile</w:t>
      </w:r>
      <w:r w:rsidR="00BB67DA" w:rsidRPr="00152947">
        <w:rPr>
          <w:rFonts w:ascii="Times New Roman" w:hAnsi="Times New Roman" w:cs="Times New Roman"/>
          <w:sz w:val="24"/>
          <w:szCs w:val="24"/>
        </w:rPr>
        <w:t xml:space="preserve"> </w:t>
      </w:r>
      <w:r w:rsidR="005428C7" w:rsidRPr="00152947">
        <w:rPr>
          <w:rFonts w:ascii="Times New Roman" w:hAnsi="Times New Roman" w:cs="Times New Roman"/>
          <w:sz w:val="24"/>
          <w:szCs w:val="24"/>
        </w:rPr>
        <w:t>tehnice</w:t>
      </w:r>
      <w:r w:rsidR="000F7342" w:rsidRPr="00152947">
        <w:rPr>
          <w:rFonts w:ascii="Times New Roman" w:hAnsi="Times New Roman" w:cs="Times New Roman"/>
          <w:sz w:val="24"/>
          <w:szCs w:val="24"/>
        </w:rPr>
        <w:t>.</w:t>
      </w:r>
    </w:p>
    <w:p w14:paraId="488C5104" w14:textId="77777777" w:rsidR="00897F6E" w:rsidRPr="00152947" w:rsidRDefault="00897F6E" w:rsidP="00623C51">
      <w:pPr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2947">
        <w:rPr>
          <w:rFonts w:ascii="Times New Roman" w:hAnsi="Times New Roman" w:cs="Times New Roman"/>
          <w:sz w:val="24"/>
          <w:szCs w:val="24"/>
          <w:u w:val="single"/>
        </w:rPr>
        <w:t xml:space="preserve">Oferta se va depune </w:t>
      </w:r>
      <w:proofErr w:type="gramStart"/>
      <w:r w:rsidRPr="00152947">
        <w:rPr>
          <w:rFonts w:ascii="Times New Roman" w:hAnsi="Times New Roman" w:cs="Times New Roman"/>
          <w:sz w:val="24"/>
          <w:szCs w:val="24"/>
          <w:u w:val="single"/>
        </w:rPr>
        <w:t>pentru  unul</w:t>
      </w:r>
      <w:proofErr w:type="gramEnd"/>
      <w:r w:rsidRPr="00152947">
        <w:rPr>
          <w:rFonts w:ascii="Times New Roman" w:hAnsi="Times New Roman" w:cs="Times New Roman"/>
          <w:sz w:val="24"/>
          <w:szCs w:val="24"/>
          <w:u w:val="single"/>
        </w:rPr>
        <w:t xml:space="preserve"> sau mai  multe loturi cu respectarea solicitărilor de la fiecare lot în parte din specificațiile tehnice, atribuirea se va face pentru fiecare lot în parte.</w:t>
      </w:r>
    </w:p>
    <w:p w14:paraId="53B4E50A" w14:textId="1E2E26B1" w:rsidR="001F4DE3" w:rsidRPr="004F4A17" w:rsidRDefault="003312EF" w:rsidP="00623C51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sz w:val="24"/>
          <w:szCs w:val="24"/>
        </w:rPr>
      </w:pPr>
      <w:r w:rsidRPr="00007010">
        <w:rPr>
          <w:rFonts w:ascii="Times New Roman" w:hAnsi="Times New Roman"/>
          <w:b/>
          <w:sz w:val="24"/>
          <w:szCs w:val="24"/>
          <w:lang w:val="ro-RO"/>
        </w:rPr>
        <w:t>Lot 1</w:t>
      </w:r>
      <w:r w:rsidRPr="004F4A17">
        <w:rPr>
          <w:rFonts w:ascii="Times New Roman" w:hAnsi="Times New Roman"/>
          <w:b/>
          <w:sz w:val="24"/>
          <w:szCs w:val="24"/>
          <w:lang w:val="ro-RO"/>
        </w:rPr>
        <w:t>.</w:t>
      </w:r>
      <w:r w:rsidRPr="004F4A1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5726" w:rsidRPr="004F4A17">
        <w:rPr>
          <w:rFonts w:ascii="Times New Roman" w:hAnsi="Times New Roman"/>
          <w:sz w:val="24"/>
          <w:szCs w:val="24"/>
          <w:lang w:val="ro-RO"/>
        </w:rPr>
        <w:t xml:space="preserve">Sistem control acces (barieră) </w:t>
      </w:r>
      <w:r w:rsidR="00007010" w:rsidRPr="004F4A17">
        <w:rPr>
          <w:rFonts w:ascii="Times New Roman" w:hAnsi="Times New Roman"/>
          <w:sz w:val="24"/>
          <w:szCs w:val="24"/>
          <w:lang w:val="ro-RO"/>
        </w:rPr>
        <w:t xml:space="preserve">Parcare Corp A, Bulevardul Carol I – </w:t>
      </w:r>
      <w:r w:rsidR="0050593C" w:rsidRPr="004F4A17">
        <w:rPr>
          <w:rFonts w:ascii="TimesNewRomanPS-BoldMT" w:hAnsi="TimesNewRomanPS-BoldMT" w:cs="TimesNewRomanPS-BoldMT"/>
          <w:bCs/>
          <w:sz w:val="24"/>
          <w:szCs w:val="24"/>
        </w:rPr>
        <w:t>Bariera de acces, intrare deschidere cu camera LPR (identificare numar auto) și ieșire cu deschiderea automata a brațului prin acționare cu bucla inductivă. Protecție coborâre braț cu buclă inductivă (fără fotocelule).</w:t>
      </w:r>
    </w:p>
    <w:tbl>
      <w:tblPr>
        <w:tblW w:w="9240" w:type="dxa"/>
        <w:tblInd w:w="98" w:type="dxa"/>
        <w:tblLook w:val="04A0" w:firstRow="1" w:lastRow="0" w:firstColumn="1" w:lastColumn="0" w:noHBand="0" w:noVBand="1"/>
      </w:tblPr>
      <w:tblGrid>
        <w:gridCol w:w="619"/>
        <w:gridCol w:w="7159"/>
        <w:gridCol w:w="679"/>
        <w:gridCol w:w="783"/>
      </w:tblGrid>
      <w:tr w:rsidR="00007010" w:rsidRPr="004F4A17" w14:paraId="588234E1" w14:textId="77777777" w:rsidTr="00644E0B">
        <w:trPr>
          <w:trHeight w:val="315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12BEF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</w:t>
            </w:r>
          </w:p>
        </w:tc>
        <w:tc>
          <w:tcPr>
            <w:tcW w:w="7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F1A9C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 articol</w:t>
            </w:r>
          </w:p>
        </w:tc>
        <w:tc>
          <w:tcPr>
            <w:tcW w:w="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CA1A6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M</w:t>
            </w:r>
          </w:p>
        </w:tc>
        <w:tc>
          <w:tcPr>
            <w:tcW w:w="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23905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nt.</w:t>
            </w:r>
          </w:p>
        </w:tc>
      </w:tr>
      <w:tr w:rsidR="00007010" w:rsidRPr="004F4A17" w14:paraId="54883EB8" w14:textId="77777777" w:rsidTr="00644E0B">
        <w:trPr>
          <w:trHeight w:val="33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8132" w14:textId="77777777" w:rsidR="00007010" w:rsidRPr="004F4A17" w:rsidRDefault="00007010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t</w:t>
            </w:r>
          </w:p>
        </w:tc>
        <w:tc>
          <w:tcPr>
            <w:tcW w:w="7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00C64" w14:textId="77777777" w:rsidR="00007010" w:rsidRPr="004F4A17" w:rsidRDefault="00007010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83F22" w14:textId="77777777" w:rsidR="00007010" w:rsidRPr="004F4A17" w:rsidRDefault="00007010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AB6EB" w14:textId="77777777" w:rsidR="00007010" w:rsidRPr="004F4A17" w:rsidRDefault="00007010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7010" w:rsidRPr="004F4A17" w14:paraId="797F6BC7" w14:textId="77777777" w:rsidTr="00644E0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0186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1BA4" w14:textId="1B04A4F4" w:rsidR="00007010" w:rsidRPr="004F4A17" w:rsidRDefault="00007010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ă auto stânga/dreapta cu braț telescopic 3,6-6 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31A0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B92A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07010" w:rsidRPr="004F4A17" w14:paraId="3949087A" w14:textId="77777777" w:rsidTr="00644E0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A43C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5DDA" w14:textId="77777777" w:rsidR="00007010" w:rsidRPr="004F4A17" w:rsidRDefault="00007010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 mobil barieră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35AF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4AF9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07010" w:rsidRPr="004F4A17" w14:paraId="464FB302" w14:textId="77777777" w:rsidTr="00644E0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F7E1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381F" w14:textId="77777777" w:rsidR="00007010" w:rsidRPr="004F4A17" w:rsidRDefault="00007010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mulator 12V/7Ah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DEBF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0500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07010" w:rsidRPr="004F4A17" w14:paraId="5BCF3280" w14:textId="77777777" w:rsidTr="00644E0B">
        <w:trPr>
          <w:trHeight w:val="63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1DAD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80C3" w14:textId="345F6B19" w:rsidR="00007010" w:rsidRPr="004F4A17" w:rsidRDefault="00007010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era LPR 4.0MP cu AI, DarkFighter, lentila 2.8-12 mm, IR 50m, PoE, IP 67, IK10</w:t>
            </w:r>
            <w:r w:rsidR="001802E1"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234E5"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C56361"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clude card de memorie minim </w:t>
            </w:r>
            <w:r w:rsidR="001802E1"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GB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B00D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BC43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7010" w:rsidRPr="004F4A17" w14:paraId="353371B1" w14:textId="77777777" w:rsidTr="00644E0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4260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299B" w14:textId="77777777" w:rsidR="00007010" w:rsidRPr="004F4A17" w:rsidRDefault="00007010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itch 4 porturi PoE + 2 porturi uplink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D2C9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3AB1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7010" w:rsidRPr="004F4A17" w14:paraId="6BE17EE4" w14:textId="77777777" w:rsidTr="00644E0B">
        <w:trPr>
          <w:trHeight w:val="63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6187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43CB" w14:textId="77777777" w:rsidR="00007010" w:rsidRPr="004F4A17" w:rsidRDefault="00007010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lp zincat, gri, rotund, H 2400mm, D 48mm / suport adaptiv din Al pentru fixare pe barieră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B516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EDE0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7010" w:rsidRPr="004F4A17" w14:paraId="1D8D81C5" w14:textId="77777777" w:rsidTr="00644E0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ECD6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98E6" w14:textId="77777777" w:rsidR="00007010" w:rsidRPr="004F4A17" w:rsidRDefault="00007010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 de montaj pe stâlp pentru doză conexiuni + doză conexiun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6A26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0F4B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7010" w:rsidRPr="004F4A17" w14:paraId="3769F0C2" w14:textId="77777777" w:rsidTr="00644E0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2E05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4C49" w14:textId="77777777" w:rsidR="00007010" w:rsidRPr="004F4A17" w:rsidRDefault="00007010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lă de inducție magnetică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5785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82B4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07010" w:rsidRPr="004F4A17" w14:paraId="7BD981F0" w14:textId="77777777" w:rsidTr="00644E0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133F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50BE" w14:textId="77777777" w:rsidR="00007010" w:rsidRPr="004F4A17" w:rsidRDefault="00007010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 UTP, cat.6, CUPRU 100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88C8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0897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07010" w:rsidRPr="004F4A17" w14:paraId="62F257FB" w14:textId="77777777" w:rsidTr="00644E0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C268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F11D" w14:textId="77777777" w:rsidR="00007010" w:rsidRPr="004F4A17" w:rsidRDefault="00007010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 MYY-UP 2x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BD81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BAC8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07010" w:rsidRPr="004F4A17" w14:paraId="4C2CAB97" w14:textId="77777777" w:rsidTr="00644E0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2369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23DA" w14:textId="77777777" w:rsidR="00007010" w:rsidRPr="004F4A17" w:rsidRDefault="00007010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 CYABY 3x1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1838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F4C2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07010" w:rsidRPr="004F4A17" w14:paraId="360E2DF0" w14:textId="77777777" w:rsidTr="00644E0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9605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9AD" w14:textId="77777777" w:rsidR="00007010" w:rsidRPr="004F4A17" w:rsidRDefault="00007010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uctor electric FY / H07V-U 1,5mm roșu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5EFE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F223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07010" w:rsidRPr="004F4A17" w14:paraId="49439C08" w14:textId="77777777" w:rsidTr="00644E0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2887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A2CD" w14:textId="77777777" w:rsidR="00007010" w:rsidRPr="004F4A17" w:rsidRDefault="00007010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uranță automata modular 1P+N, 10A, clasă B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718E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41AE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07010" w:rsidRPr="004F4A17" w14:paraId="4BF90896" w14:textId="77777777" w:rsidTr="00644E0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C75B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CFD7" w14:textId="77777777" w:rsidR="00007010" w:rsidRPr="004F4A17" w:rsidRDefault="00007010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ză cu montaj pe șină DIN 2P+E, 16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4686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26DF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07010" w:rsidRPr="004F4A17" w14:paraId="083CB2A5" w14:textId="77777777" w:rsidTr="00644E0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3896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A105" w14:textId="77777777" w:rsidR="00007010" w:rsidRPr="004F4A17" w:rsidRDefault="00007010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lu beton + reparație șliț buclă inductivă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FE14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2720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07010" w:rsidRPr="004F4A17" w14:paraId="7FA65268" w14:textId="77777777" w:rsidTr="00644E0B">
        <w:trPr>
          <w:trHeight w:val="33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2A60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74D3" w14:textId="77777777" w:rsidR="00007010" w:rsidRPr="004F4A17" w:rsidRDefault="00007010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e diverse (șină omega, cleme, prestupe, etc.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9539" w14:textId="77777777" w:rsidR="00007010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8BFD" w14:textId="049FFA0E" w:rsidR="00644E0B" w:rsidRPr="004F4A17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14CA448D" w14:textId="77777777" w:rsidR="0050593C" w:rsidRPr="004F4A17" w:rsidRDefault="0050593C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EB49417" w14:textId="7E32D5C7" w:rsidR="0050593C" w:rsidRPr="004F4A17" w:rsidRDefault="00662816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4F4A17">
        <w:rPr>
          <w:rFonts w:ascii="Times New Roman" w:hAnsi="Times New Roman"/>
          <w:b/>
          <w:sz w:val="24"/>
          <w:szCs w:val="24"/>
          <w:lang w:val="ro-RO"/>
        </w:rPr>
        <w:t>Lot 2.</w:t>
      </w:r>
      <w:r w:rsidRPr="004F4A1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5726" w:rsidRPr="004F4A17">
        <w:rPr>
          <w:rFonts w:ascii="Times New Roman" w:hAnsi="Times New Roman"/>
          <w:sz w:val="24"/>
          <w:szCs w:val="24"/>
          <w:lang w:val="ro-RO"/>
        </w:rPr>
        <w:t xml:space="preserve">Sistem control acces (barieră) </w:t>
      </w:r>
      <w:r w:rsidRPr="004F4A17">
        <w:rPr>
          <w:rFonts w:ascii="Times New Roman" w:hAnsi="Times New Roman"/>
          <w:sz w:val="24"/>
          <w:szCs w:val="24"/>
          <w:lang w:val="ro-RO"/>
        </w:rPr>
        <w:t>Parcare Corp A,</w:t>
      </w:r>
      <w:r w:rsidRPr="004F4A17">
        <w:t xml:space="preserve"> </w:t>
      </w:r>
      <w:r w:rsidRPr="004F4A17">
        <w:rPr>
          <w:rFonts w:ascii="Times New Roman" w:hAnsi="Times New Roman" w:cs="Times New Roman"/>
          <w:sz w:val="24"/>
        </w:rPr>
        <w:t>strada Toma Cozma</w:t>
      </w:r>
      <w:r w:rsidRPr="004F4A17">
        <w:rPr>
          <w:sz w:val="24"/>
        </w:rPr>
        <w:t xml:space="preserve"> </w:t>
      </w:r>
      <w:r w:rsidRPr="004F4A17">
        <w:t xml:space="preserve">– </w:t>
      </w:r>
      <w:r w:rsidRPr="004F4A17">
        <w:rPr>
          <w:rFonts w:ascii="Times New Roman" w:hAnsi="Times New Roman"/>
          <w:sz w:val="24"/>
          <w:szCs w:val="24"/>
          <w:lang w:val="ro-RO"/>
        </w:rPr>
        <w:t>Bar</w:t>
      </w:r>
      <w:r w:rsidR="00644E0B" w:rsidRPr="004F4A17">
        <w:rPr>
          <w:rFonts w:ascii="Times New Roman" w:hAnsi="Times New Roman"/>
          <w:sz w:val="24"/>
          <w:szCs w:val="24"/>
          <w:lang w:val="ro-RO"/>
        </w:rPr>
        <w:t>iera de acces</w:t>
      </w:r>
      <w:r w:rsidRPr="004F4A17">
        <w:rPr>
          <w:rFonts w:ascii="Times New Roman" w:hAnsi="Times New Roman"/>
          <w:sz w:val="24"/>
          <w:szCs w:val="24"/>
          <w:lang w:val="ro-RO"/>
        </w:rPr>
        <w:t xml:space="preserve">, intrare </w:t>
      </w:r>
      <w:r w:rsidR="00644E0B" w:rsidRPr="004F4A17">
        <w:rPr>
          <w:rFonts w:ascii="Times New Roman" w:hAnsi="Times New Roman"/>
          <w:sz w:val="24"/>
          <w:szCs w:val="24"/>
          <w:lang w:val="ro-RO"/>
        </w:rPr>
        <w:t xml:space="preserve">deschidere </w:t>
      </w:r>
      <w:r w:rsidRPr="004F4A17">
        <w:rPr>
          <w:rFonts w:ascii="Times New Roman" w:hAnsi="Times New Roman"/>
          <w:sz w:val="24"/>
          <w:szCs w:val="24"/>
          <w:lang w:val="ro-RO"/>
        </w:rPr>
        <w:t>cu camera LPR (identificare numar auto) și ieșire cu deschiderea automata a brațului prin acționare cu bucla inductiv</w:t>
      </w:r>
      <w:r w:rsidR="00644E0B" w:rsidRPr="004F4A17">
        <w:rPr>
          <w:rFonts w:ascii="Times New Roman" w:hAnsi="Times New Roman"/>
          <w:sz w:val="24"/>
          <w:szCs w:val="24"/>
          <w:lang w:val="ro-RO"/>
        </w:rPr>
        <w:t>ă</w:t>
      </w:r>
      <w:r w:rsidRPr="004F4A17">
        <w:rPr>
          <w:rFonts w:ascii="Times New Roman" w:hAnsi="Times New Roman"/>
          <w:sz w:val="24"/>
          <w:szCs w:val="24"/>
          <w:lang w:val="ro-RO"/>
        </w:rPr>
        <w:t>. Protecție coborâre braț cu buclă inductivă (fără fotocelule).</w:t>
      </w:r>
    </w:p>
    <w:tbl>
      <w:tblPr>
        <w:tblW w:w="9240" w:type="dxa"/>
        <w:tblInd w:w="98" w:type="dxa"/>
        <w:tblLook w:val="04A0" w:firstRow="1" w:lastRow="0" w:firstColumn="1" w:lastColumn="0" w:noHBand="0" w:noVBand="1"/>
      </w:tblPr>
      <w:tblGrid>
        <w:gridCol w:w="619"/>
        <w:gridCol w:w="7159"/>
        <w:gridCol w:w="679"/>
        <w:gridCol w:w="783"/>
      </w:tblGrid>
      <w:tr w:rsidR="00644E0B" w:rsidRPr="004F4A17" w14:paraId="0E49C9DF" w14:textId="77777777" w:rsidTr="00644E0B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EDC1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</w:t>
            </w:r>
          </w:p>
        </w:tc>
        <w:tc>
          <w:tcPr>
            <w:tcW w:w="7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F1FD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 articol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2777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M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CEAE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nt.</w:t>
            </w:r>
          </w:p>
        </w:tc>
      </w:tr>
      <w:tr w:rsidR="00644E0B" w:rsidRPr="004F4A17" w14:paraId="5F15BC65" w14:textId="77777777" w:rsidTr="00644E0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2FA0" w14:textId="77777777" w:rsidR="00644E0B" w:rsidRPr="004F4A17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t</w:t>
            </w:r>
          </w:p>
        </w:tc>
        <w:tc>
          <w:tcPr>
            <w:tcW w:w="7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EF21" w14:textId="77777777" w:rsidR="00644E0B" w:rsidRPr="004F4A17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B54E" w14:textId="77777777" w:rsidR="00644E0B" w:rsidRPr="004F4A17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55F6" w14:textId="77777777" w:rsidR="00644E0B" w:rsidRPr="004F4A17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4E0B" w:rsidRPr="004F4A17" w14:paraId="4F58B49F" w14:textId="77777777" w:rsidTr="00644E0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5C9C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B86C" w14:textId="77777777" w:rsidR="00644E0B" w:rsidRPr="004F4A17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ă auto stânga/dreapta cu braț telescopic 3,6-6 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C25B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DC9A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E0B" w:rsidRPr="004F4A17" w14:paraId="5C098E7E" w14:textId="77777777" w:rsidTr="00644E0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05D7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C6EB" w14:textId="77777777" w:rsidR="00644E0B" w:rsidRPr="004F4A17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 mobil barier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1FF4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B3C6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E0B" w:rsidRPr="004F4A17" w14:paraId="49ACD61A" w14:textId="77777777" w:rsidTr="00644E0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5043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0808" w14:textId="77777777" w:rsidR="00644E0B" w:rsidRPr="004F4A17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mulator 12V/7A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181D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D818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44E0B" w:rsidRPr="004F4A17" w14:paraId="15D6C5F0" w14:textId="77777777" w:rsidTr="00644E0B">
        <w:trPr>
          <w:trHeight w:val="6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84EE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5E01" w14:textId="134811F2" w:rsidR="00644E0B" w:rsidRPr="004F4A17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era LPR 4.0MP cu AI, DarkFighter, lentila 2.8-12 mm, IR 50m, PoE, IP 67, IK10</w:t>
            </w:r>
            <w:r w:rsidR="008234E5"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Include card de memorie minim 128G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0109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AAB5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E0B" w:rsidRPr="004F4A17" w14:paraId="55A1BBB4" w14:textId="77777777" w:rsidTr="00644E0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360B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2421" w14:textId="77777777" w:rsidR="00644E0B" w:rsidRPr="004F4A17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itch 4 porturi PoE + 2 porturi uplin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E1A1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9695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E0B" w:rsidRPr="004F4A17" w14:paraId="23660352" w14:textId="77777777" w:rsidTr="00644E0B">
        <w:trPr>
          <w:trHeight w:val="6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BFAF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6782" w14:textId="77777777" w:rsidR="00644E0B" w:rsidRPr="004F4A17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lp zincat, gri, rotund, H 2400mm, D 48mm / suport adaptiv din Al pentru fixare pe barier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8BEA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77DC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E0B" w:rsidRPr="004F4A17" w14:paraId="216A0B53" w14:textId="77777777" w:rsidTr="00644E0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36CF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6AC2" w14:textId="77777777" w:rsidR="00644E0B" w:rsidRPr="004F4A17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 de montaj pe stâlp pentru doză conexiuni + doză conexiun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59DC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2E68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E0B" w:rsidRPr="004F4A17" w14:paraId="49AAA4D3" w14:textId="77777777" w:rsidTr="00644E0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23D3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4A17" w14:textId="77777777" w:rsidR="00644E0B" w:rsidRPr="004F4A17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lă de inducție magnetic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38AF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73BA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E0B" w:rsidRPr="004F4A17" w14:paraId="2FA3CE43" w14:textId="77777777" w:rsidTr="00644E0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0F0A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CB0C" w14:textId="77777777" w:rsidR="00644E0B" w:rsidRPr="004F4A17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 UTP, cat.6, CUPRU 10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7215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90F5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44E0B" w:rsidRPr="004F4A17" w14:paraId="58F0EC2D" w14:textId="77777777" w:rsidTr="00644E0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B037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F995" w14:textId="77777777" w:rsidR="00644E0B" w:rsidRPr="004F4A17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 MYY-UP 2x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AD89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2388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44E0B" w:rsidRPr="004F4A17" w14:paraId="63C951E8" w14:textId="77777777" w:rsidTr="00644E0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5709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C232" w14:textId="77777777" w:rsidR="00644E0B" w:rsidRPr="004F4A17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 CYABY 3x1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CE68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483E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44E0B" w:rsidRPr="004F4A17" w14:paraId="049709ED" w14:textId="77777777" w:rsidTr="00644E0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13E3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C6CD" w14:textId="77777777" w:rsidR="00644E0B" w:rsidRPr="004F4A17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uctor electric FY / H07V-U 1,5mm roș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906C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5314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44E0B" w:rsidRPr="004F4A17" w14:paraId="082DAD5B" w14:textId="77777777" w:rsidTr="00644E0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6CB1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807D" w14:textId="77777777" w:rsidR="00644E0B" w:rsidRPr="004F4A17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uranță automata modular 1P+N, 10A, clasă 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3279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1790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E0B" w:rsidRPr="004F4A17" w14:paraId="42C6DBD2" w14:textId="77777777" w:rsidTr="00644E0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3ED1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D210" w14:textId="77777777" w:rsidR="00644E0B" w:rsidRPr="004F4A17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ză cu montaj pe șină DIN 2P+E, 16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6623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1AA3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44E0B" w:rsidRPr="004F4A17" w14:paraId="34B9AAED" w14:textId="77777777" w:rsidTr="00644E0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E3D3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FC01" w14:textId="77777777" w:rsidR="00644E0B" w:rsidRPr="004F4A17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lu beton + reparație șliț buclă inductiv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90D8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B08C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E0B" w:rsidRPr="004F4A17" w14:paraId="750A9AE7" w14:textId="77777777" w:rsidTr="00644E0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0530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DA07" w14:textId="77777777" w:rsidR="00644E0B" w:rsidRPr="004F4A17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e diverse (șină omega, cleme, prestupe, etc.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2559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82E7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07E8964D" w14:textId="77777777" w:rsidR="00662816" w:rsidRPr="004F4A17" w:rsidRDefault="00662816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0DAB589" w14:textId="7F402B06" w:rsidR="00662816" w:rsidRPr="004F4A17" w:rsidRDefault="00644E0B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4F4A17">
        <w:rPr>
          <w:rFonts w:ascii="Times New Roman" w:hAnsi="Times New Roman"/>
          <w:b/>
          <w:sz w:val="24"/>
          <w:szCs w:val="24"/>
          <w:lang w:val="ro-RO"/>
        </w:rPr>
        <w:t>Lot 3.</w:t>
      </w:r>
      <w:r w:rsidRPr="004F4A1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5726" w:rsidRPr="004F4A17">
        <w:rPr>
          <w:rFonts w:ascii="Times New Roman" w:hAnsi="Times New Roman"/>
          <w:sz w:val="24"/>
          <w:szCs w:val="24"/>
          <w:lang w:val="ro-RO"/>
        </w:rPr>
        <w:t xml:space="preserve">Sistem control acces (barieră) </w:t>
      </w:r>
      <w:r w:rsidRPr="004F4A17">
        <w:rPr>
          <w:rFonts w:ascii="Times New Roman" w:hAnsi="Times New Roman"/>
          <w:sz w:val="24"/>
          <w:szCs w:val="24"/>
          <w:lang w:val="ro-RO"/>
        </w:rPr>
        <w:t xml:space="preserve">Parcare Corp B, Bulevardul Carol I – </w:t>
      </w:r>
      <w:r w:rsidRPr="004F4A17">
        <w:rPr>
          <w:rFonts w:ascii="TimesNewRomanPS-BoldMT" w:hAnsi="TimesNewRomanPS-BoldMT" w:cs="TimesNewRomanPS-BoldMT"/>
          <w:bCs/>
          <w:sz w:val="24"/>
          <w:szCs w:val="24"/>
        </w:rPr>
        <w:t>Bariera de acces, intrare deschidere cu camera LPR (identificare numar auto) și ieșire cu deschiderea automata a brațului prin acționare cu bucla inductivă. Protecție coborâre braț cu buclă inductivă (fără fotocelule).</w:t>
      </w:r>
    </w:p>
    <w:tbl>
      <w:tblPr>
        <w:tblW w:w="9240" w:type="dxa"/>
        <w:tblInd w:w="98" w:type="dxa"/>
        <w:tblLook w:val="04A0" w:firstRow="1" w:lastRow="0" w:firstColumn="1" w:lastColumn="0" w:noHBand="0" w:noVBand="1"/>
      </w:tblPr>
      <w:tblGrid>
        <w:gridCol w:w="619"/>
        <w:gridCol w:w="7159"/>
        <w:gridCol w:w="679"/>
        <w:gridCol w:w="783"/>
      </w:tblGrid>
      <w:tr w:rsidR="00644E0B" w:rsidRPr="004F4A17" w14:paraId="40DB9EA9" w14:textId="77777777" w:rsidTr="00644E0B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54FA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</w:t>
            </w:r>
          </w:p>
        </w:tc>
        <w:tc>
          <w:tcPr>
            <w:tcW w:w="7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DB87C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 articol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B59B2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M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CC3AD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nt.</w:t>
            </w:r>
          </w:p>
        </w:tc>
      </w:tr>
      <w:tr w:rsidR="00644E0B" w:rsidRPr="004F4A17" w14:paraId="3B4B96BA" w14:textId="77777777" w:rsidTr="00644E0B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98EE" w14:textId="77777777" w:rsidR="00644E0B" w:rsidRPr="004F4A17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t</w:t>
            </w:r>
          </w:p>
        </w:tc>
        <w:tc>
          <w:tcPr>
            <w:tcW w:w="7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1ACA5" w14:textId="77777777" w:rsidR="00644E0B" w:rsidRPr="004F4A17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8E2AD" w14:textId="77777777" w:rsidR="00644E0B" w:rsidRPr="004F4A17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CCB2E" w14:textId="77777777" w:rsidR="00644E0B" w:rsidRPr="004F4A17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4E0B" w:rsidRPr="004F4A17" w14:paraId="5B808D1A" w14:textId="77777777" w:rsidTr="00644E0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3071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34D8" w14:textId="77777777" w:rsidR="00644E0B" w:rsidRPr="004F4A17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ă auto stânga/dreapta cu braț telescopic 3,6-6 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1B7B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35CB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44E0B" w:rsidRPr="004F4A17" w14:paraId="20E372BC" w14:textId="77777777" w:rsidTr="00644E0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0EE9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F322" w14:textId="77777777" w:rsidR="00644E0B" w:rsidRPr="004F4A17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 mobil barier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4E2C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BA42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44E0B" w:rsidRPr="004F4A17" w14:paraId="603EF743" w14:textId="77777777" w:rsidTr="00644E0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5A68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25E4" w14:textId="77777777" w:rsidR="00644E0B" w:rsidRPr="004F4A17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mulator 12V/7A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7B11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E97A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44E0B" w:rsidRPr="004F4A17" w14:paraId="6FAF1343" w14:textId="77777777" w:rsidTr="00644E0B">
        <w:trPr>
          <w:trHeight w:val="6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AE9D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9EBE" w14:textId="140BBCB1" w:rsidR="00644E0B" w:rsidRPr="004F4A17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era LPR 4.0MP cu AI, DarkFighter, lentila 2.8-12 mm, IR 50m, PoE, IP 67, IK10</w:t>
            </w:r>
            <w:r w:rsidR="008234E5"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Include card de memorie minim 128G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B379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D144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E0B" w:rsidRPr="004F4A17" w14:paraId="6F6DA7CF" w14:textId="77777777" w:rsidTr="00644E0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F152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938D" w14:textId="77777777" w:rsidR="00644E0B" w:rsidRPr="004F4A17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itch 4 porturi PoE + 2 porturi uplin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9458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9ADC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E0B" w:rsidRPr="004F4A17" w14:paraId="399438B5" w14:textId="77777777" w:rsidTr="00644E0B">
        <w:trPr>
          <w:trHeight w:val="6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B1C0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EED7" w14:textId="77777777" w:rsidR="00644E0B" w:rsidRPr="004F4A17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lp zincat, gri, rotund, H 2400mm, D 48mm / suport adaptiv din Al pentru fixare pe barier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6AA5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3327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E0B" w:rsidRPr="004F4A17" w14:paraId="2535283B" w14:textId="77777777" w:rsidTr="00644E0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53EB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21E1" w14:textId="77777777" w:rsidR="00644E0B" w:rsidRPr="004F4A17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 de montaj pe stâlp pentru doză conexiuni + doză conexiun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A7D4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49DA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E0B" w:rsidRPr="004F4A17" w14:paraId="67A255AA" w14:textId="77777777" w:rsidTr="00644E0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38FA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849E" w14:textId="77777777" w:rsidR="00644E0B" w:rsidRPr="004F4A17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lă de inducție magnetic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8B46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E028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44E0B" w:rsidRPr="004F4A17" w14:paraId="00F3C81D" w14:textId="77777777" w:rsidTr="00644E0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53C4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6D74" w14:textId="77777777" w:rsidR="00644E0B" w:rsidRPr="004F4A17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 UTP, cat.6, CUPRU 10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E084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1EF0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44E0B" w:rsidRPr="004F4A17" w14:paraId="01750F4F" w14:textId="77777777" w:rsidTr="00644E0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BBBB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BB71" w14:textId="77777777" w:rsidR="00644E0B" w:rsidRPr="004F4A17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 MYY-UP 2x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C078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98BA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44E0B" w:rsidRPr="004F4A17" w14:paraId="56B1FB79" w14:textId="77777777" w:rsidTr="00644E0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075F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676E" w14:textId="77777777" w:rsidR="00644E0B" w:rsidRPr="004F4A17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 CYABY 3x1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DAD6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163C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44E0B" w:rsidRPr="004F4A17" w14:paraId="22666CA9" w14:textId="77777777" w:rsidTr="00644E0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3E95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83A3" w14:textId="77777777" w:rsidR="00644E0B" w:rsidRPr="004F4A17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uctor electric FY / H07V-U 1,5mm roș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F62F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271D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44E0B" w:rsidRPr="004F4A17" w14:paraId="6B7037CB" w14:textId="77777777" w:rsidTr="00644E0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632A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1EF1" w14:textId="77777777" w:rsidR="00644E0B" w:rsidRPr="004F4A17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uranță automata modular 1P+N, 10A, clasă 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F7D8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C95A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44E0B" w:rsidRPr="004F4A17" w14:paraId="7478F4BD" w14:textId="77777777" w:rsidTr="00644E0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4621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42AC" w14:textId="77777777" w:rsidR="00644E0B" w:rsidRPr="004F4A17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ză cu montaj pe șină DIN 2P+E, 16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7C6D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476D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44E0B" w:rsidRPr="004F4A17" w14:paraId="39A2D235" w14:textId="77777777" w:rsidTr="00644E0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F630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6F45" w14:textId="77777777" w:rsidR="00644E0B" w:rsidRPr="004F4A17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lu beton + reparație șliț buclă inductiv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901E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B7DF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44E0B" w:rsidRPr="004F4A17" w14:paraId="47F5B1E7" w14:textId="77777777" w:rsidTr="00644E0B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202F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7840" w14:textId="77777777" w:rsidR="00644E0B" w:rsidRPr="004F4A17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e diverse (șină omega, cleme, prestupe, etc.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0C8A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C314" w14:textId="77777777" w:rsidR="00644E0B" w:rsidRPr="004F4A17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4E993740" w14:textId="77777777" w:rsidR="00644E0B" w:rsidRPr="004F4A17" w:rsidRDefault="00644E0B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9F8D5D2" w14:textId="5BBF8F92" w:rsidR="003B2AE2" w:rsidRPr="004F4A17" w:rsidRDefault="003B2AE2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4F4A17">
        <w:rPr>
          <w:rFonts w:ascii="Times New Roman" w:hAnsi="Times New Roman"/>
          <w:b/>
          <w:sz w:val="24"/>
          <w:szCs w:val="24"/>
          <w:lang w:val="ro-RO"/>
        </w:rPr>
        <w:t>Lot 4.</w:t>
      </w:r>
      <w:r w:rsidRPr="004F4A1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5726" w:rsidRPr="004F4A17">
        <w:rPr>
          <w:rFonts w:ascii="Times New Roman" w:hAnsi="Times New Roman"/>
          <w:sz w:val="24"/>
          <w:szCs w:val="24"/>
          <w:lang w:val="ro-RO"/>
        </w:rPr>
        <w:t xml:space="preserve">Sistem control acces (barieră) </w:t>
      </w:r>
      <w:r w:rsidRPr="004F4A17">
        <w:rPr>
          <w:rFonts w:ascii="Times New Roman" w:hAnsi="Times New Roman"/>
          <w:sz w:val="24"/>
          <w:szCs w:val="24"/>
          <w:lang w:val="ro-RO"/>
        </w:rPr>
        <w:t>Parcare Corp B,</w:t>
      </w:r>
      <w:r w:rsidRPr="004F4A17">
        <w:t xml:space="preserve"> </w:t>
      </w:r>
      <w:r w:rsidRPr="004F4A17">
        <w:rPr>
          <w:rFonts w:ascii="Times New Roman" w:hAnsi="Times New Roman" w:cs="Times New Roman"/>
          <w:sz w:val="24"/>
        </w:rPr>
        <w:t>strada Pinului</w:t>
      </w:r>
      <w:r w:rsidRPr="004F4A17">
        <w:rPr>
          <w:sz w:val="24"/>
        </w:rPr>
        <w:t xml:space="preserve"> </w:t>
      </w:r>
      <w:r w:rsidRPr="004F4A17">
        <w:t xml:space="preserve">– </w:t>
      </w:r>
      <w:r w:rsidRPr="004F4A17">
        <w:rPr>
          <w:rFonts w:ascii="Times New Roman" w:hAnsi="Times New Roman"/>
          <w:sz w:val="24"/>
          <w:szCs w:val="24"/>
          <w:lang w:val="ro-RO"/>
        </w:rPr>
        <w:t>Bariera de acces, intrare deschidere cu camera LPR (identificare numar auto) și ieșire cu deschiderea automata a brațului prin acționare cu bucla inductivă. Protecție coborâre braț cu buclă inductivă (fără fotocelule).</w:t>
      </w:r>
    </w:p>
    <w:p w14:paraId="4E769813" w14:textId="77777777" w:rsidR="003B2AE2" w:rsidRPr="004F4A17" w:rsidRDefault="003B2AE2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9240" w:type="dxa"/>
        <w:tblInd w:w="98" w:type="dxa"/>
        <w:tblLook w:val="04A0" w:firstRow="1" w:lastRow="0" w:firstColumn="1" w:lastColumn="0" w:noHBand="0" w:noVBand="1"/>
      </w:tblPr>
      <w:tblGrid>
        <w:gridCol w:w="619"/>
        <w:gridCol w:w="7159"/>
        <w:gridCol w:w="679"/>
        <w:gridCol w:w="783"/>
      </w:tblGrid>
      <w:tr w:rsidR="003B2AE2" w:rsidRPr="004F4A17" w14:paraId="3BCD8213" w14:textId="77777777" w:rsidTr="003B2AE2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4562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</w:t>
            </w:r>
          </w:p>
        </w:tc>
        <w:tc>
          <w:tcPr>
            <w:tcW w:w="7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8696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 articol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F4FF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M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9F93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nt.</w:t>
            </w:r>
          </w:p>
        </w:tc>
      </w:tr>
      <w:tr w:rsidR="003B2AE2" w:rsidRPr="004F4A17" w14:paraId="29575D11" w14:textId="77777777" w:rsidTr="003B2AE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EB2B" w14:textId="77777777" w:rsidR="003B2AE2" w:rsidRPr="004F4A17" w:rsidRDefault="003B2AE2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t</w:t>
            </w:r>
          </w:p>
        </w:tc>
        <w:tc>
          <w:tcPr>
            <w:tcW w:w="7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A969" w14:textId="77777777" w:rsidR="003B2AE2" w:rsidRPr="004F4A17" w:rsidRDefault="003B2AE2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045A" w14:textId="77777777" w:rsidR="003B2AE2" w:rsidRPr="004F4A17" w:rsidRDefault="003B2AE2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B70D" w14:textId="77777777" w:rsidR="003B2AE2" w:rsidRPr="004F4A17" w:rsidRDefault="003B2AE2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2AE2" w:rsidRPr="004F4A17" w14:paraId="1A3BF778" w14:textId="77777777" w:rsidTr="003B2AE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2BDF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C38F" w14:textId="77777777" w:rsidR="003B2AE2" w:rsidRPr="004F4A17" w:rsidRDefault="003B2AE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ă auto stânga/dreapta cu braț telescopic 3,6-6 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0B9B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1E2A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B2AE2" w:rsidRPr="004F4A17" w14:paraId="0A6E1DAA" w14:textId="77777777" w:rsidTr="003B2AE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71A4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5927" w14:textId="77777777" w:rsidR="003B2AE2" w:rsidRPr="004F4A17" w:rsidRDefault="003B2AE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 mobil barier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E5F7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026F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B2AE2" w:rsidRPr="004F4A17" w14:paraId="75177B7A" w14:textId="77777777" w:rsidTr="003B2AE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C538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D39B" w14:textId="77777777" w:rsidR="003B2AE2" w:rsidRPr="004F4A17" w:rsidRDefault="003B2AE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mulator 12V/7A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A81F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5353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2AE2" w:rsidRPr="004F4A17" w14:paraId="64334F75" w14:textId="77777777" w:rsidTr="003B2AE2">
        <w:trPr>
          <w:trHeight w:val="6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FFD8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B326" w14:textId="21528A46" w:rsidR="003B2AE2" w:rsidRPr="004F4A17" w:rsidRDefault="003B2AE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era LPR 4.0MP cu AI, DarkFighter, lentila 2.8-12 mm, IR 50m, PoE, IP 67, IK10</w:t>
            </w:r>
            <w:r w:rsidR="008234E5"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Include card de memorie minim 128G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7CB1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5B82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B2AE2" w:rsidRPr="004F4A17" w14:paraId="6D231557" w14:textId="77777777" w:rsidTr="003B2AE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356A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EB49" w14:textId="77777777" w:rsidR="003B2AE2" w:rsidRPr="004F4A17" w:rsidRDefault="003B2AE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itch 4 porturi PoE + 2 porturi uplin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502C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7D2E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B2AE2" w:rsidRPr="004F4A17" w14:paraId="1F4A565F" w14:textId="77777777" w:rsidTr="003B2AE2">
        <w:trPr>
          <w:trHeight w:val="6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9D51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303A" w14:textId="77777777" w:rsidR="003B2AE2" w:rsidRPr="004F4A17" w:rsidRDefault="003B2AE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lp zincat, gri, rotund, H 2400mm, D 48mm / suport adaptiv din Al pentru fixare pe barier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E808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2EE7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B2AE2" w:rsidRPr="004F4A17" w14:paraId="69552F8C" w14:textId="77777777" w:rsidTr="003B2AE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4E10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5D3C" w14:textId="77777777" w:rsidR="003B2AE2" w:rsidRPr="004F4A17" w:rsidRDefault="003B2AE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 de montaj pe stâlp pentru doză conexiuni + doză conexiun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7AB9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F754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B2AE2" w:rsidRPr="004F4A17" w14:paraId="56448F03" w14:textId="77777777" w:rsidTr="003B2AE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0C7E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F034" w14:textId="77777777" w:rsidR="003B2AE2" w:rsidRPr="004F4A17" w:rsidRDefault="003B2AE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lă de inducție magnetic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B7BC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6DA7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B2AE2" w:rsidRPr="004F4A17" w14:paraId="54417B1D" w14:textId="77777777" w:rsidTr="003B2AE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3CEF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644E" w14:textId="77777777" w:rsidR="003B2AE2" w:rsidRPr="004F4A17" w:rsidRDefault="003B2AE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 UTP, cat.6, CUPRU 10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E91D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E337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B2AE2" w:rsidRPr="004F4A17" w14:paraId="63297CCE" w14:textId="77777777" w:rsidTr="003B2AE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E1F9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F083" w14:textId="77777777" w:rsidR="003B2AE2" w:rsidRPr="004F4A17" w:rsidRDefault="003B2AE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 MYY-UP 2x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B086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E3D6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B2AE2" w:rsidRPr="004F4A17" w14:paraId="67CAD570" w14:textId="77777777" w:rsidTr="003B2AE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D29D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9A76" w14:textId="77777777" w:rsidR="003B2AE2" w:rsidRPr="004F4A17" w:rsidRDefault="003B2AE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 CYABY 3x1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A15E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80C4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B2AE2" w:rsidRPr="004F4A17" w14:paraId="13CC65BB" w14:textId="77777777" w:rsidTr="003B2AE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1BA7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BA13" w14:textId="77777777" w:rsidR="003B2AE2" w:rsidRPr="004F4A17" w:rsidRDefault="003B2AE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uctor electric FY / H07V-U 1,5mm roș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2DAA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A686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B2AE2" w:rsidRPr="004F4A17" w14:paraId="279C3E0C" w14:textId="77777777" w:rsidTr="003B2AE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84F0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A209" w14:textId="77777777" w:rsidR="003B2AE2" w:rsidRPr="004F4A17" w:rsidRDefault="003B2AE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uranță automata modular 1P+N, 10A, clasă 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0B9C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3F6F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B2AE2" w:rsidRPr="004F4A17" w14:paraId="2B83907E" w14:textId="77777777" w:rsidTr="003B2AE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1918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8A2E" w14:textId="77777777" w:rsidR="003B2AE2" w:rsidRPr="004F4A17" w:rsidRDefault="003B2AE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ză cu montaj pe șină DIN 2P+E, 16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E617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0954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2AE2" w:rsidRPr="004F4A17" w14:paraId="0811822D" w14:textId="77777777" w:rsidTr="003B2AE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F55B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9E1D" w14:textId="77777777" w:rsidR="003B2AE2" w:rsidRPr="004F4A17" w:rsidRDefault="003B2AE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lu beton + reparație șliț buclă inductiv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BAB0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F151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B2AE2" w:rsidRPr="004F4A17" w14:paraId="6A36AC23" w14:textId="77777777" w:rsidTr="003B2AE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B258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A413" w14:textId="77777777" w:rsidR="003B2AE2" w:rsidRPr="004F4A17" w:rsidRDefault="003B2AE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e diverse (șină omega, cleme, prestupe, etc.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3907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B05D" w14:textId="77777777" w:rsidR="003B2AE2" w:rsidRPr="004F4A17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6172E6AA" w14:textId="77777777" w:rsidR="00662816" w:rsidRPr="004F4A17" w:rsidRDefault="00662816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B37097B" w14:textId="5EF3C0C2" w:rsidR="00BD468F" w:rsidRPr="004F4A17" w:rsidRDefault="00BD468F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4F4A17">
        <w:rPr>
          <w:rFonts w:ascii="Times New Roman" w:hAnsi="Times New Roman"/>
          <w:b/>
          <w:sz w:val="24"/>
          <w:szCs w:val="24"/>
          <w:lang w:val="ro-RO"/>
        </w:rPr>
        <w:t>Lot 5.</w:t>
      </w:r>
      <w:r w:rsidRPr="004F4A1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5726" w:rsidRPr="004F4A17">
        <w:rPr>
          <w:rFonts w:ascii="Times New Roman" w:hAnsi="Times New Roman"/>
          <w:sz w:val="24"/>
          <w:szCs w:val="24"/>
          <w:lang w:val="ro-RO"/>
        </w:rPr>
        <w:t xml:space="preserve">Sistem control acces (barieră) </w:t>
      </w:r>
      <w:r w:rsidRPr="004F4A17">
        <w:rPr>
          <w:rFonts w:ascii="Times New Roman" w:hAnsi="Times New Roman"/>
          <w:sz w:val="24"/>
          <w:szCs w:val="24"/>
          <w:lang w:val="ro-RO"/>
        </w:rPr>
        <w:t>Parcare Corp C,</w:t>
      </w:r>
      <w:r w:rsidRPr="004F4A17">
        <w:t xml:space="preserve"> </w:t>
      </w:r>
      <w:r w:rsidRPr="004F4A17">
        <w:rPr>
          <w:rFonts w:ascii="Times New Roman" w:hAnsi="Times New Roman" w:cs="Times New Roman"/>
          <w:bCs/>
          <w:color w:val="202124"/>
          <w:sz w:val="24"/>
          <w:szCs w:val="24"/>
        </w:rPr>
        <w:t>Strada General Henri Mathias Berthelot</w:t>
      </w:r>
      <w:r w:rsidRPr="004F4A17">
        <w:rPr>
          <w:sz w:val="20"/>
        </w:rPr>
        <w:t xml:space="preserve"> </w:t>
      </w:r>
      <w:r w:rsidRPr="004F4A17">
        <w:t xml:space="preserve">– </w:t>
      </w:r>
      <w:r w:rsidRPr="004F4A17">
        <w:rPr>
          <w:rFonts w:ascii="Times New Roman" w:hAnsi="Times New Roman"/>
          <w:sz w:val="24"/>
          <w:szCs w:val="24"/>
          <w:lang w:val="ro-RO"/>
        </w:rPr>
        <w:t>Bariera de acces, intrare deschidere cu camera LPR (identificare numar auto) și ieșire cu deschiderea automata a brațului prin acționare cu bucla inductivă. Protecție coborâre braț cu buclă inductivă (fără fotocelule).</w:t>
      </w:r>
    </w:p>
    <w:tbl>
      <w:tblPr>
        <w:tblW w:w="9240" w:type="dxa"/>
        <w:tblInd w:w="98" w:type="dxa"/>
        <w:tblLook w:val="04A0" w:firstRow="1" w:lastRow="0" w:firstColumn="1" w:lastColumn="0" w:noHBand="0" w:noVBand="1"/>
      </w:tblPr>
      <w:tblGrid>
        <w:gridCol w:w="619"/>
        <w:gridCol w:w="7159"/>
        <w:gridCol w:w="679"/>
        <w:gridCol w:w="783"/>
      </w:tblGrid>
      <w:tr w:rsidR="00BD468F" w:rsidRPr="004F4A17" w14:paraId="4444BEC4" w14:textId="77777777" w:rsidTr="00BD468F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3591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</w:t>
            </w:r>
          </w:p>
        </w:tc>
        <w:tc>
          <w:tcPr>
            <w:tcW w:w="7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D9A3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 articol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2A84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M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DDCC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nt.</w:t>
            </w:r>
          </w:p>
        </w:tc>
      </w:tr>
      <w:tr w:rsidR="00BD468F" w:rsidRPr="004F4A17" w14:paraId="42582AB7" w14:textId="77777777" w:rsidTr="00BD468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2F03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t</w:t>
            </w:r>
          </w:p>
        </w:tc>
        <w:tc>
          <w:tcPr>
            <w:tcW w:w="7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3658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A6E9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036C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468F" w:rsidRPr="004F4A17" w14:paraId="4928770D" w14:textId="77777777" w:rsidTr="00BD468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7836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7F43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ă auto stânga/dreapta cu braț telescopic 3,6-6 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30C4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99C2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68F" w:rsidRPr="004F4A17" w14:paraId="0E275AD0" w14:textId="77777777" w:rsidTr="00BD468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03D1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3774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 mobil barier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1E68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3747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68F" w:rsidRPr="004F4A17" w14:paraId="059D9639" w14:textId="77777777" w:rsidTr="00BD468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A3FF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3D96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mulator 12V/7A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7610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2418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468F" w:rsidRPr="004F4A17" w14:paraId="1EB12AD7" w14:textId="77777777" w:rsidTr="00BD468F">
        <w:trPr>
          <w:trHeight w:val="6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B298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394D" w14:textId="768F6D34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era LPR 4.0MP cu AI, DarkFighter, lentila 2.8-12 mm, IR 50m, PoE, IP 67, IK10</w:t>
            </w:r>
            <w:r w:rsidR="008234E5"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Include card de memorie minim 128G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0EC5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8691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68F" w:rsidRPr="004F4A17" w14:paraId="44511106" w14:textId="77777777" w:rsidTr="00BD468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3C7F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9C11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itch 4 porturi PoE + 2 porturi uplin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2066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DC4C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68F" w:rsidRPr="004F4A17" w14:paraId="34F19727" w14:textId="77777777" w:rsidTr="00BD468F">
        <w:trPr>
          <w:trHeight w:val="6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DC9C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3DD1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lp zincat, gri, rotund, H 2400mm, D 48mm / suport adaptiv din Al pentru fixare pe barier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3930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E478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68F" w:rsidRPr="004F4A17" w14:paraId="307D8F99" w14:textId="77777777" w:rsidTr="00BD468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788D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9AB4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 de montaj pe stâlp pentru doză conexiuni + doză conexiun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D14B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054A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68F" w:rsidRPr="004F4A17" w14:paraId="0D8D50DE" w14:textId="77777777" w:rsidTr="00BD468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9E66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8346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lă de inducție magnetic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F490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13DF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68F" w:rsidRPr="004F4A17" w14:paraId="747D6DB0" w14:textId="77777777" w:rsidTr="00BD468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1BFC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4306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 UTP, cat.6, CUPRU 10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2B07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7580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D468F" w:rsidRPr="004F4A17" w14:paraId="7E77DE45" w14:textId="77777777" w:rsidTr="00BD468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F001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FB9B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 MYY-UP 2x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275A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6A75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D468F" w:rsidRPr="004F4A17" w14:paraId="24CC1F42" w14:textId="77777777" w:rsidTr="00BD468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001D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4CE6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 CYABY 3x1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F0C4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678B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D468F" w:rsidRPr="004F4A17" w14:paraId="36ED3762" w14:textId="77777777" w:rsidTr="00BD468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DFB2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9CC3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uctor electric FY / H07V-U 1,5mm roș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AA4C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0E0F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D468F" w:rsidRPr="004F4A17" w14:paraId="5F1B4E68" w14:textId="77777777" w:rsidTr="00BD468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6D96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FC2B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uranță automata modular 1P+N, 10A, clasă 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CDF3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8BF7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68F" w:rsidRPr="004F4A17" w14:paraId="0B687ADB" w14:textId="77777777" w:rsidTr="00BD468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D728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D82C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ză cu montaj pe șină DIN 2P+E, 16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E421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9F27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468F" w:rsidRPr="004F4A17" w14:paraId="4222F9EE" w14:textId="77777777" w:rsidTr="00BD468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D563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08C9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lu beton + reparație șliț buclă inductiv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EE59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9250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68F" w:rsidRPr="004F4A17" w14:paraId="2E3D199D" w14:textId="77777777" w:rsidTr="00BD468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E465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D4BA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e diverse (șină omega, cleme, prestupe, etc.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BBD6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D989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60E5CEAF" w14:textId="77777777" w:rsidR="00BD468F" w:rsidRPr="004F4A17" w:rsidRDefault="00BD468F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63FEE53" w14:textId="4836C1D2" w:rsidR="00BD468F" w:rsidRPr="004F4A17" w:rsidRDefault="00BD468F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4F4A17">
        <w:rPr>
          <w:rFonts w:ascii="Times New Roman" w:hAnsi="Times New Roman"/>
          <w:b/>
          <w:sz w:val="24"/>
          <w:szCs w:val="24"/>
          <w:lang w:val="ro-RO"/>
        </w:rPr>
        <w:t>Lot 6.</w:t>
      </w:r>
      <w:r w:rsidRPr="004F4A1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5726" w:rsidRPr="004F4A17">
        <w:rPr>
          <w:rFonts w:ascii="Times New Roman" w:hAnsi="Times New Roman"/>
          <w:sz w:val="24"/>
          <w:szCs w:val="24"/>
          <w:lang w:val="ro-RO"/>
        </w:rPr>
        <w:t xml:space="preserve">Sistem control acces (barieră) </w:t>
      </w:r>
      <w:r w:rsidRPr="004F4A17">
        <w:rPr>
          <w:rFonts w:ascii="Times New Roman" w:hAnsi="Times New Roman"/>
          <w:sz w:val="24"/>
          <w:szCs w:val="24"/>
          <w:lang w:val="ro-RO"/>
        </w:rPr>
        <w:t>Parcare Corp J,</w:t>
      </w:r>
      <w:r w:rsidRPr="004F4A17">
        <w:t xml:space="preserve"> </w:t>
      </w:r>
      <w:r w:rsidRPr="004F4A17">
        <w:rPr>
          <w:rFonts w:ascii="Times New Roman" w:hAnsi="Times New Roman" w:cs="Times New Roman"/>
          <w:bCs/>
          <w:color w:val="202124"/>
          <w:sz w:val="24"/>
          <w:szCs w:val="24"/>
        </w:rPr>
        <w:t>Bulevardul Carol I</w:t>
      </w:r>
      <w:r w:rsidRPr="004F4A17">
        <w:rPr>
          <w:sz w:val="20"/>
        </w:rPr>
        <w:t xml:space="preserve"> </w:t>
      </w:r>
      <w:r w:rsidRPr="004F4A17">
        <w:t xml:space="preserve">– </w:t>
      </w:r>
      <w:r w:rsidRPr="004F4A17">
        <w:rPr>
          <w:rFonts w:ascii="Times New Roman" w:hAnsi="Times New Roman"/>
          <w:sz w:val="24"/>
          <w:szCs w:val="24"/>
          <w:lang w:val="ro-RO"/>
        </w:rPr>
        <w:t>Bariera de acces, intrare deschidere cu camera LPR (identificare numar auto) și ieșire cu deschiderea automata a brațului prin acționare cu bucla inductivă. Protecție coborâre braț cu buclă inductivă (fără fotocelule).</w:t>
      </w:r>
    </w:p>
    <w:tbl>
      <w:tblPr>
        <w:tblW w:w="9240" w:type="dxa"/>
        <w:tblInd w:w="98" w:type="dxa"/>
        <w:tblLook w:val="04A0" w:firstRow="1" w:lastRow="0" w:firstColumn="1" w:lastColumn="0" w:noHBand="0" w:noVBand="1"/>
      </w:tblPr>
      <w:tblGrid>
        <w:gridCol w:w="619"/>
        <w:gridCol w:w="7159"/>
        <w:gridCol w:w="679"/>
        <w:gridCol w:w="783"/>
      </w:tblGrid>
      <w:tr w:rsidR="00BD468F" w:rsidRPr="004F4A17" w14:paraId="30F5A2A7" w14:textId="77777777" w:rsidTr="00BD468F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AA71D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</w:t>
            </w:r>
          </w:p>
        </w:tc>
        <w:tc>
          <w:tcPr>
            <w:tcW w:w="7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A107A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 articol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6E56D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M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C368D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nt.</w:t>
            </w:r>
          </w:p>
        </w:tc>
      </w:tr>
      <w:tr w:rsidR="00BD468F" w:rsidRPr="004F4A17" w14:paraId="5FC4B435" w14:textId="77777777" w:rsidTr="00BD468F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DBC01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t</w:t>
            </w:r>
          </w:p>
        </w:tc>
        <w:tc>
          <w:tcPr>
            <w:tcW w:w="7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25C50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C3CC2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3B431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468F" w:rsidRPr="004F4A17" w14:paraId="20B18FAA" w14:textId="77777777" w:rsidTr="00BD468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517D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E208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ă auto stânga/dreapta cu braț telescopic 3,6-6 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1A89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B423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68F" w:rsidRPr="004F4A17" w14:paraId="4D85319C" w14:textId="77777777" w:rsidTr="00BD468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2447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A87D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 mobil barier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7E14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A7B8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68F" w:rsidRPr="004F4A17" w14:paraId="47C0AB2A" w14:textId="77777777" w:rsidTr="00BD468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F994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5652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mulator 12V/7A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3A10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7372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468F" w:rsidRPr="004F4A17" w14:paraId="56ABBD07" w14:textId="77777777" w:rsidTr="00BD468F">
        <w:trPr>
          <w:trHeight w:val="6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406D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6B17" w14:textId="775D528F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era LPR 4.0MP cu AI, DarkFighter, lentila 2.8-12 mm, IR 50m, PoE, IP 67, IK10</w:t>
            </w:r>
            <w:r w:rsidR="008234E5"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Include card de memorie minim 128G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34DD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BE27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68F" w:rsidRPr="004F4A17" w14:paraId="3B964997" w14:textId="77777777" w:rsidTr="00BD468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8DBD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371E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itch 4 porturi PoE + 2 porturi uplin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6139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B40D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68F" w:rsidRPr="004F4A17" w14:paraId="5A61B4CF" w14:textId="77777777" w:rsidTr="00BD468F">
        <w:trPr>
          <w:trHeight w:val="6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EACB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256A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lp zincat, gri, rotund, H 2400mm, D 48mm / suport adaptiv din Al pentru fixare pe barier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5222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E1A8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68F" w:rsidRPr="004F4A17" w14:paraId="3DFD8642" w14:textId="77777777" w:rsidTr="00BD468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4DAD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D5F0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 de montaj pe stâlp pentru doză conexiuni + doză conexiun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4E33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D796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68F" w:rsidRPr="004F4A17" w14:paraId="29C06C12" w14:textId="77777777" w:rsidTr="00BD468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79FA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4A28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lă de inducție magnetic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AE4F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D502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68F" w:rsidRPr="004F4A17" w14:paraId="131C0795" w14:textId="77777777" w:rsidTr="00BD468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A6CF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3CDA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 UTP, cat.6, CUPRU 10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2F04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92A7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D468F" w:rsidRPr="004F4A17" w14:paraId="3665C66D" w14:textId="77777777" w:rsidTr="00BD468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9CCC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0465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 MYY-UP 2x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58B4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CC34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D468F" w:rsidRPr="004F4A17" w14:paraId="59D4FCE8" w14:textId="77777777" w:rsidTr="00BD468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0DC6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5E63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 CYABY 3x1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E6BC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B447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D468F" w:rsidRPr="004F4A17" w14:paraId="5347C94B" w14:textId="77777777" w:rsidTr="00BD468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2686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BF24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uctor electric FY / H07V-U 1,5mm roș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A777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3C79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D468F" w:rsidRPr="004F4A17" w14:paraId="6E2EF6FE" w14:textId="77777777" w:rsidTr="00BD468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2C33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4DDB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uranță automata modular 1P+N, 10A, clasă 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C6A5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53A1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68F" w:rsidRPr="004F4A17" w14:paraId="302A25E9" w14:textId="77777777" w:rsidTr="00BD468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4E42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07AD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ză cu montaj pe șină DIN 2P+E, 16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5F8C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66B0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468F" w:rsidRPr="004F4A17" w14:paraId="7CEA6A98" w14:textId="77777777" w:rsidTr="00BD468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296B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DC8B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lu beton + reparație șliț buclă inductiv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7ED5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B660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68F" w:rsidRPr="004F4A17" w14:paraId="379A73FF" w14:textId="77777777" w:rsidTr="00BD468F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54BC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9288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e diverse (șină omega, cleme, prestupe, etc.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23E6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2D1D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790C6264" w14:textId="77777777" w:rsidR="00BD468F" w:rsidRPr="004F4A17" w:rsidRDefault="00BD468F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4333537" w14:textId="77B66BFA" w:rsidR="00BD468F" w:rsidRPr="004F4A17" w:rsidRDefault="00BD468F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4F4A17">
        <w:rPr>
          <w:rFonts w:ascii="Times New Roman" w:hAnsi="Times New Roman"/>
          <w:b/>
          <w:sz w:val="24"/>
          <w:szCs w:val="24"/>
          <w:lang w:val="ro-RO"/>
        </w:rPr>
        <w:t>Lot 7.</w:t>
      </w:r>
      <w:r w:rsidRPr="004F4A1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5726" w:rsidRPr="004F4A17">
        <w:rPr>
          <w:rFonts w:ascii="Times New Roman" w:hAnsi="Times New Roman"/>
          <w:sz w:val="24"/>
          <w:szCs w:val="24"/>
          <w:lang w:val="ro-RO"/>
        </w:rPr>
        <w:t xml:space="preserve">Sistem control acces (barieră) </w:t>
      </w:r>
      <w:r w:rsidRPr="004F4A17">
        <w:rPr>
          <w:rFonts w:ascii="Times New Roman" w:hAnsi="Times New Roman"/>
          <w:sz w:val="24"/>
          <w:szCs w:val="24"/>
          <w:lang w:val="ro-RO"/>
        </w:rPr>
        <w:t>Parcare Corp O,</w:t>
      </w:r>
      <w:r w:rsidRPr="004F4A17">
        <w:t xml:space="preserve"> </w:t>
      </w:r>
      <w:r w:rsidRPr="004F4A17">
        <w:rPr>
          <w:rFonts w:ascii="Times New Roman" w:hAnsi="Times New Roman" w:cs="Times New Roman"/>
          <w:bCs/>
          <w:color w:val="202124"/>
          <w:sz w:val="24"/>
          <w:szCs w:val="24"/>
        </w:rPr>
        <w:t>Bulevardul Carol I</w:t>
      </w:r>
      <w:r w:rsidRPr="004F4A17">
        <w:rPr>
          <w:sz w:val="20"/>
        </w:rPr>
        <w:t xml:space="preserve"> </w:t>
      </w:r>
      <w:r w:rsidRPr="004F4A17">
        <w:t xml:space="preserve">– </w:t>
      </w:r>
      <w:r w:rsidRPr="004F4A17">
        <w:rPr>
          <w:rFonts w:ascii="Times New Roman" w:hAnsi="Times New Roman"/>
          <w:sz w:val="24"/>
          <w:szCs w:val="24"/>
          <w:lang w:val="ro-RO"/>
        </w:rPr>
        <w:t>Bariera de acces, intrare deschidere cu camera LPR (identificare numar auto) și ieșire cu deschiderea automata a brațului prin acționare cu bucla inductivă. Protecție coborâre braț cu buclă inductivă (fără fotocelule).</w:t>
      </w:r>
    </w:p>
    <w:tbl>
      <w:tblPr>
        <w:tblW w:w="9240" w:type="dxa"/>
        <w:tblInd w:w="98" w:type="dxa"/>
        <w:tblLook w:val="04A0" w:firstRow="1" w:lastRow="0" w:firstColumn="1" w:lastColumn="0" w:noHBand="0" w:noVBand="1"/>
      </w:tblPr>
      <w:tblGrid>
        <w:gridCol w:w="619"/>
        <w:gridCol w:w="7159"/>
        <w:gridCol w:w="679"/>
        <w:gridCol w:w="783"/>
      </w:tblGrid>
      <w:tr w:rsidR="00BD468F" w:rsidRPr="004F4A17" w14:paraId="6C0BB50E" w14:textId="77777777" w:rsidTr="00BD468F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CCA0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</w:t>
            </w:r>
          </w:p>
        </w:tc>
        <w:tc>
          <w:tcPr>
            <w:tcW w:w="7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FEA7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 articol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0F21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M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4340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nt.</w:t>
            </w:r>
          </w:p>
        </w:tc>
      </w:tr>
      <w:tr w:rsidR="00BD468F" w:rsidRPr="004F4A17" w14:paraId="0C60B411" w14:textId="77777777" w:rsidTr="00BD468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CCE1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t</w:t>
            </w:r>
          </w:p>
        </w:tc>
        <w:tc>
          <w:tcPr>
            <w:tcW w:w="7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91B5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888C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3AC0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468F" w:rsidRPr="004F4A17" w14:paraId="12A8B5A5" w14:textId="77777777" w:rsidTr="00BD468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9B42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1DD4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ă auto stânga/dreapta cu braț telescopic 3,6-6 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0263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8EE5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68F" w:rsidRPr="004F4A17" w14:paraId="3E573986" w14:textId="77777777" w:rsidTr="00BD468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353C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24C6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 mobil barier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A204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1E03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68F" w:rsidRPr="004F4A17" w14:paraId="0C67E330" w14:textId="77777777" w:rsidTr="00BD468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9AC1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A61F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mulator 12V/7A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BC17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AD7A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468F" w:rsidRPr="004F4A17" w14:paraId="551BF3E6" w14:textId="77777777" w:rsidTr="00BD468F">
        <w:trPr>
          <w:trHeight w:val="6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4EF4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A80E" w14:textId="52351CBA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era LPR 4.0MP cu AI, DarkFighter, lentila 2.8-12 mm, IR 50m, PoE, IP 67, IK10</w:t>
            </w:r>
            <w:r w:rsidR="008234E5"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Include card de memorie minim 128G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EA85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A418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68F" w:rsidRPr="004F4A17" w14:paraId="15D9F7B1" w14:textId="77777777" w:rsidTr="00BD468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ADD3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4760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itch 4 porturi PoE + 2 porturi uplin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11E7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B790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68F" w:rsidRPr="004F4A17" w14:paraId="62F2FD7A" w14:textId="77777777" w:rsidTr="00BD468F">
        <w:trPr>
          <w:trHeight w:val="6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F5D3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8628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lp zincat, gri, rotund, H 2400mm, D 48mm / suport adaptiv din Al pentru fixare pe barier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7296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DE54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68F" w:rsidRPr="004F4A17" w14:paraId="650DB64F" w14:textId="77777777" w:rsidTr="00BD468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1DAB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F59F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 de montaj pe stâlp pentru doză conexiuni + doză conexiun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C010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DD7D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68F" w:rsidRPr="004F4A17" w14:paraId="2D006946" w14:textId="77777777" w:rsidTr="00BD468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F3DA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D566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lă de inducție magnetic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96C6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1946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68F" w:rsidRPr="004F4A17" w14:paraId="222E68A1" w14:textId="77777777" w:rsidTr="00BD468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69EA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F46C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 UTP, cat.6, CUPRU 10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B8D7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CF46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D468F" w:rsidRPr="004F4A17" w14:paraId="76D53816" w14:textId="77777777" w:rsidTr="00BD468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B04E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914B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 MYY-UP 2x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AA15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DE8A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D468F" w:rsidRPr="004F4A17" w14:paraId="063862FE" w14:textId="77777777" w:rsidTr="00BD468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89AB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51B1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 CYABY 3x1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D4C9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E28E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D468F" w:rsidRPr="004F4A17" w14:paraId="41F149CC" w14:textId="77777777" w:rsidTr="00BD468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68FD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8D06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uctor electric FY / H07V-U 1,5mm roș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F43A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0EC4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D468F" w:rsidRPr="004F4A17" w14:paraId="5851EABC" w14:textId="77777777" w:rsidTr="00BD468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F3B8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C72A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uranță automata modular 1P+N, 10A, clasă 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709F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5FDA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68F" w:rsidRPr="004F4A17" w14:paraId="0A24B0CB" w14:textId="77777777" w:rsidTr="00BD468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2582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C5B0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ză cu montaj pe șină DIN 2P+E, 16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EC7F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8BD7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468F" w:rsidRPr="004F4A17" w14:paraId="43E8F048" w14:textId="77777777" w:rsidTr="00BD468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0E9F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D06A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lu beton + reparație șliț buclă inductiv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4680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8E17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68F" w:rsidRPr="004F4A17" w14:paraId="5D2737B4" w14:textId="77777777" w:rsidTr="00BD468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D185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D393" w14:textId="77777777" w:rsidR="00BD468F" w:rsidRPr="004F4A17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e diverse (șină omega, cleme, prestupe, etc.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9CB2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40E4" w14:textId="77777777" w:rsidR="00BD468F" w:rsidRPr="004F4A17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3B60DBE6" w14:textId="77777777" w:rsidR="00BD468F" w:rsidRPr="004F4A17" w:rsidRDefault="00BD468F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E0AA8C1" w14:textId="2C595C18" w:rsidR="003B2AE2" w:rsidRPr="004F4A17" w:rsidRDefault="005C511F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4F4A17">
        <w:rPr>
          <w:rFonts w:ascii="Times New Roman" w:hAnsi="Times New Roman"/>
          <w:b/>
          <w:sz w:val="24"/>
          <w:szCs w:val="24"/>
          <w:lang w:val="ro-RO"/>
        </w:rPr>
        <w:t>Lot 8.</w:t>
      </w:r>
      <w:r w:rsidRPr="004F4A1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5726" w:rsidRPr="004F4A17">
        <w:rPr>
          <w:rFonts w:ascii="Times New Roman" w:hAnsi="Times New Roman"/>
          <w:sz w:val="24"/>
          <w:szCs w:val="24"/>
          <w:lang w:val="ro-RO"/>
        </w:rPr>
        <w:t xml:space="preserve">Sistem control acces (barieră) </w:t>
      </w:r>
      <w:r w:rsidRPr="004F4A17">
        <w:rPr>
          <w:rFonts w:ascii="Times New Roman" w:hAnsi="Times New Roman"/>
          <w:sz w:val="24"/>
          <w:szCs w:val="24"/>
          <w:lang w:val="ro-RO"/>
        </w:rPr>
        <w:t>Parcare cămin Akademos,</w:t>
      </w:r>
      <w:r w:rsidRPr="004F4A17">
        <w:t xml:space="preserve"> </w:t>
      </w:r>
      <w:r w:rsidRPr="004F4A17">
        <w:rPr>
          <w:rFonts w:ascii="Times New Roman" w:hAnsi="Times New Roman" w:cs="Times New Roman"/>
          <w:bCs/>
          <w:sz w:val="24"/>
          <w:szCs w:val="24"/>
        </w:rPr>
        <w:t>Strada Gheorghe Lascăr</w:t>
      </w:r>
      <w:r w:rsidRPr="004F4A17">
        <w:rPr>
          <w:sz w:val="20"/>
        </w:rPr>
        <w:t xml:space="preserve"> </w:t>
      </w:r>
      <w:r w:rsidRPr="004F4A17">
        <w:t xml:space="preserve">– </w:t>
      </w:r>
      <w:r w:rsidRPr="004F4A17">
        <w:rPr>
          <w:rFonts w:ascii="Times New Roman" w:hAnsi="Times New Roman"/>
          <w:sz w:val="24"/>
          <w:szCs w:val="24"/>
          <w:lang w:val="ro-RO"/>
        </w:rPr>
        <w:t>Bariera de acces, intrare deschidere cu camera LPR (identificare numar auto) și ieșire cu deschiderea automata a brațului prin acționare cu bucla inductivă. Protecție coborâre braț cu buclă inductivă (fără fotocelule).</w:t>
      </w:r>
    </w:p>
    <w:tbl>
      <w:tblPr>
        <w:tblW w:w="9240" w:type="dxa"/>
        <w:tblInd w:w="98" w:type="dxa"/>
        <w:tblLook w:val="04A0" w:firstRow="1" w:lastRow="0" w:firstColumn="1" w:lastColumn="0" w:noHBand="0" w:noVBand="1"/>
      </w:tblPr>
      <w:tblGrid>
        <w:gridCol w:w="619"/>
        <w:gridCol w:w="7159"/>
        <w:gridCol w:w="679"/>
        <w:gridCol w:w="783"/>
      </w:tblGrid>
      <w:tr w:rsidR="005C511F" w:rsidRPr="004F4A17" w14:paraId="64C0327D" w14:textId="77777777" w:rsidTr="005C511F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978D9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</w:t>
            </w:r>
          </w:p>
        </w:tc>
        <w:tc>
          <w:tcPr>
            <w:tcW w:w="7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DC96B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 articol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4C445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M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A5FF7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nt.</w:t>
            </w:r>
          </w:p>
        </w:tc>
      </w:tr>
      <w:tr w:rsidR="005C511F" w:rsidRPr="004F4A17" w14:paraId="31F4B894" w14:textId="77777777" w:rsidTr="005C511F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DC23F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t</w:t>
            </w:r>
          </w:p>
        </w:tc>
        <w:tc>
          <w:tcPr>
            <w:tcW w:w="7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1C6BF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281C1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88009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511F" w:rsidRPr="004F4A17" w14:paraId="4E9F6A19" w14:textId="77777777" w:rsidTr="005C51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E168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0BE0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ă auto stânga/dreapta cu braț telescopic 3,6-6 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79F3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367E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511F" w:rsidRPr="004F4A17" w14:paraId="2A48B6D9" w14:textId="77777777" w:rsidTr="005C51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1141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D216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 mobil barier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9046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B80D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511F" w:rsidRPr="004F4A17" w14:paraId="46CDD390" w14:textId="77777777" w:rsidTr="005C51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5A6E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FF42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mulator 12V/7A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63E3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DE4C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C511F" w:rsidRPr="004F4A17" w14:paraId="737A924D" w14:textId="77777777" w:rsidTr="005C511F">
        <w:trPr>
          <w:trHeight w:val="6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1FDD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5859" w14:textId="5A9BF13F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era LPR 4.0MP cu AI, DarkFighter, lentila 2.8-12 mm, IR 50m, PoE, IP 67, IK10</w:t>
            </w:r>
            <w:r w:rsidR="008234E5"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Include card de memorie minim 128G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19DC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EA5C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511F" w:rsidRPr="004F4A17" w14:paraId="240A58E9" w14:textId="77777777" w:rsidTr="005C51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8DBB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1F38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itch 4 porturi PoE + 2 porturi uplin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6A7C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C0EF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511F" w:rsidRPr="004F4A17" w14:paraId="468389C2" w14:textId="77777777" w:rsidTr="005C511F">
        <w:trPr>
          <w:trHeight w:val="6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9795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026A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lp zincat, gri, rotund, H 2400mm, D 48mm / suport adaptiv din Al pentru fixare pe barier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5F0C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0E39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511F" w:rsidRPr="004F4A17" w14:paraId="0093F55D" w14:textId="77777777" w:rsidTr="005C51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A46E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D857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 de montaj pe stâlp pentru doză conexiuni + doză conexiun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6D46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174F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511F" w:rsidRPr="004F4A17" w14:paraId="3287E8BB" w14:textId="77777777" w:rsidTr="005C51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A516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0E97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lă de inducție magnetic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94BE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075B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511F" w:rsidRPr="004F4A17" w14:paraId="293F73DB" w14:textId="77777777" w:rsidTr="005C51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0A07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7BF2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 UTP, cat.6, CUPRU 10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BEBF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51F8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C511F" w:rsidRPr="004F4A17" w14:paraId="207FAFFE" w14:textId="77777777" w:rsidTr="005C51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6D75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CD43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 MYY-UP 2x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602D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9136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C511F" w:rsidRPr="004F4A17" w14:paraId="41DEBB6E" w14:textId="77777777" w:rsidTr="005C51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61E9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2227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 CYABY 3x1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0B55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9B91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5C511F" w:rsidRPr="004F4A17" w14:paraId="61CE9322" w14:textId="77777777" w:rsidTr="005C51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35D1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5802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uctor electric FY / H07V-U 1,5mm roș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30B4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1320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C511F" w:rsidRPr="004F4A17" w14:paraId="742AA5D8" w14:textId="77777777" w:rsidTr="005C51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5764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8194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uranță automata modular 1P+N, 10A, clasă 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D3F9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BCB1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511F" w:rsidRPr="004F4A17" w14:paraId="28CA7D0F" w14:textId="77777777" w:rsidTr="005C51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3D9E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8A7A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ză cu montaj pe șină DIN 2P+E, 16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2702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7CE0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C511F" w:rsidRPr="004F4A17" w14:paraId="4C2C6363" w14:textId="77777777" w:rsidTr="005C51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8090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0587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lu beton + reparație șliț buclă inductiv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F791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4255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511F" w:rsidRPr="004F4A17" w14:paraId="1848FC6B" w14:textId="77777777" w:rsidTr="005C511F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A2C2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C57F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e diverse (șină omega, cleme, prestupe, etc.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4485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82AD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36B4F72E" w14:textId="77777777" w:rsidR="003B2AE2" w:rsidRPr="004F4A17" w:rsidRDefault="003B2AE2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D35E37A" w14:textId="7B2ECB5F" w:rsidR="005C511F" w:rsidRPr="004F4A17" w:rsidRDefault="005C511F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4F4A17">
        <w:rPr>
          <w:rFonts w:ascii="Times New Roman" w:hAnsi="Times New Roman"/>
          <w:b/>
          <w:sz w:val="24"/>
          <w:szCs w:val="24"/>
          <w:lang w:val="ro-RO"/>
        </w:rPr>
        <w:t>Lot 9.</w:t>
      </w:r>
      <w:r w:rsidRPr="004F4A1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5726" w:rsidRPr="004F4A17">
        <w:rPr>
          <w:rFonts w:ascii="Times New Roman" w:hAnsi="Times New Roman"/>
          <w:sz w:val="24"/>
          <w:szCs w:val="24"/>
          <w:lang w:val="ro-RO"/>
        </w:rPr>
        <w:t xml:space="preserve">Sistem control acces (barieră) </w:t>
      </w:r>
      <w:r w:rsidRPr="004F4A17">
        <w:rPr>
          <w:rFonts w:ascii="Times New Roman" w:hAnsi="Times New Roman"/>
          <w:sz w:val="24"/>
          <w:szCs w:val="24"/>
          <w:lang w:val="ro-RO"/>
        </w:rPr>
        <w:t xml:space="preserve">Parcare Cămin Akademos, Strada Anastasie Fătu – </w:t>
      </w:r>
      <w:r w:rsidRPr="004F4A17">
        <w:rPr>
          <w:rFonts w:ascii="TimesNewRomanPS-BoldMT" w:hAnsi="TimesNewRomanPS-BoldMT" w:cs="TimesNewRomanPS-BoldMT"/>
          <w:bCs/>
          <w:sz w:val="24"/>
          <w:szCs w:val="24"/>
        </w:rPr>
        <w:t>Bariera de acces, intrare deschidere cu camera LPR (identificare numar auto) și ieșire cu deschiderea automata a brațului prin acționare cu bucla inductivă. Protecție coborâre braț cu buclă inductivă (fără fotocelule).</w:t>
      </w:r>
    </w:p>
    <w:tbl>
      <w:tblPr>
        <w:tblW w:w="9240" w:type="dxa"/>
        <w:tblInd w:w="98" w:type="dxa"/>
        <w:tblLook w:val="04A0" w:firstRow="1" w:lastRow="0" w:firstColumn="1" w:lastColumn="0" w:noHBand="0" w:noVBand="1"/>
      </w:tblPr>
      <w:tblGrid>
        <w:gridCol w:w="619"/>
        <w:gridCol w:w="7159"/>
        <w:gridCol w:w="679"/>
        <w:gridCol w:w="783"/>
      </w:tblGrid>
      <w:tr w:rsidR="005C511F" w:rsidRPr="004F4A17" w14:paraId="19B431E2" w14:textId="77777777" w:rsidTr="005C511F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4AE81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</w:t>
            </w:r>
          </w:p>
        </w:tc>
        <w:tc>
          <w:tcPr>
            <w:tcW w:w="7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75E56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 articol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ACA0E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M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6597E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nt.</w:t>
            </w:r>
          </w:p>
        </w:tc>
      </w:tr>
      <w:tr w:rsidR="005C511F" w:rsidRPr="004F4A17" w14:paraId="1E54ACD0" w14:textId="77777777" w:rsidTr="005C511F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A6F4A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t</w:t>
            </w:r>
          </w:p>
        </w:tc>
        <w:tc>
          <w:tcPr>
            <w:tcW w:w="7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C2899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E50B2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A91B6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511F" w:rsidRPr="004F4A17" w14:paraId="688980F5" w14:textId="77777777" w:rsidTr="005C51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7C28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E725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ă auto stânga/dreapta cu braț telescopic 3,6-6 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3D67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4C6A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C511F" w:rsidRPr="004F4A17" w14:paraId="760779ED" w14:textId="77777777" w:rsidTr="005C51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19FB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B05C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 mobil barier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B522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88A1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C511F" w:rsidRPr="004F4A17" w14:paraId="50A05093" w14:textId="77777777" w:rsidTr="005C51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7974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1076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mulator 12V/7A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56FB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CC66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C511F" w:rsidRPr="004F4A17" w14:paraId="52D21464" w14:textId="77777777" w:rsidTr="005C511F">
        <w:trPr>
          <w:trHeight w:val="6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0A58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9DE0" w14:textId="2B82EA62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era LPR 4.0MP cu AI, DarkFighter, lentila 2.8-12 mm, IR 50m, PoE, IP 67, IK10</w:t>
            </w:r>
            <w:r w:rsidR="008234E5"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Include card de memorie minim 128G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4DED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55BD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511F" w:rsidRPr="004F4A17" w14:paraId="7D7C7FE5" w14:textId="77777777" w:rsidTr="005C51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2D46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B451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itch 4 porturi PoE + 2 porturi uplin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51C1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3A26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511F" w:rsidRPr="004F4A17" w14:paraId="555BA11A" w14:textId="77777777" w:rsidTr="005C511F">
        <w:trPr>
          <w:trHeight w:val="6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67F5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EDE8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lp zincat, gri, rotund, H 2400mm, D 48mm / suport adaptiv din Al pentru fixare pe barier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B732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D1CE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511F" w:rsidRPr="004F4A17" w14:paraId="79177105" w14:textId="77777777" w:rsidTr="005C51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5769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1F60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 de montaj pe stâlp pentru doză conexiuni + doză conexiun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839B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DA6D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511F" w:rsidRPr="004F4A17" w14:paraId="275E66A4" w14:textId="77777777" w:rsidTr="005C51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BC76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C739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lă de inducție magnetic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8CB5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BBAC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C511F" w:rsidRPr="004F4A17" w14:paraId="0A36826F" w14:textId="77777777" w:rsidTr="005C51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5B0C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C16A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 UTP, cat.6, CUPRU 10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C246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A4D7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C511F" w:rsidRPr="004F4A17" w14:paraId="5389C47A" w14:textId="77777777" w:rsidTr="005C51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8F63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ADDC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 MYY-UP 2x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8778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E96C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C511F" w:rsidRPr="004F4A17" w14:paraId="030235A0" w14:textId="77777777" w:rsidTr="005C51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59E7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EE1A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 CYABY 3x1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2699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9C8B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C511F" w:rsidRPr="004F4A17" w14:paraId="3A42A995" w14:textId="77777777" w:rsidTr="005C51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E64A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49F9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uctor electric FY / H07V-U 1,5mm roș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C2EA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8A76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C511F" w:rsidRPr="004F4A17" w14:paraId="0078FEFB" w14:textId="77777777" w:rsidTr="005C51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955E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01A1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uranță automata modular 1P+N, 10A, clasă 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4619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E0EF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C511F" w:rsidRPr="004F4A17" w14:paraId="64903041" w14:textId="77777777" w:rsidTr="005C51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819B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E769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ză cu montaj pe șină DIN 2P+E, 16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6CC1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F823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C511F" w:rsidRPr="004F4A17" w14:paraId="476C24D7" w14:textId="77777777" w:rsidTr="005C51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09C7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DACF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lu beton + reparație șliț buclă inductiv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DD91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B727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C511F" w:rsidRPr="004F4A17" w14:paraId="33637AED" w14:textId="77777777" w:rsidTr="005C511F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257F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475C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e diverse (șină omega, cleme, prestupe, etc.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868B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282F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577B773A" w14:textId="77777777" w:rsidR="003B2AE2" w:rsidRPr="004F4A17" w:rsidRDefault="003B2AE2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65E95DF" w14:textId="4D3D06BA" w:rsidR="005C511F" w:rsidRPr="004F4A17" w:rsidRDefault="005C511F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4F4A17">
        <w:rPr>
          <w:rFonts w:ascii="Times New Roman" w:hAnsi="Times New Roman"/>
          <w:b/>
          <w:sz w:val="24"/>
          <w:szCs w:val="24"/>
          <w:lang w:val="ro-RO"/>
        </w:rPr>
        <w:t>Lot 10.</w:t>
      </w:r>
      <w:r w:rsidRPr="004F4A1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5726" w:rsidRPr="004F4A17">
        <w:rPr>
          <w:rFonts w:ascii="Times New Roman" w:hAnsi="Times New Roman"/>
          <w:sz w:val="24"/>
          <w:szCs w:val="24"/>
          <w:lang w:val="ro-RO"/>
        </w:rPr>
        <w:t xml:space="preserve">Sistem control acces (barieră) </w:t>
      </w:r>
      <w:r w:rsidRPr="004F4A17">
        <w:rPr>
          <w:rFonts w:ascii="Times New Roman" w:hAnsi="Times New Roman"/>
          <w:sz w:val="24"/>
          <w:szCs w:val="24"/>
          <w:lang w:val="ro-RO"/>
        </w:rPr>
        <w:t>Parcare Liceul Universității,</w:t>
      </w:r>
      <w:r w:rsidRPr="004F4A17">
        <w:t xml:space="preserve"> </w:t>
      </w:r>
      <w:r w:rsidRPr="004F4A17">
        <w:rPr>
          <w:rFonts w:ascii="Times New Roman" w:hAnsi="Times New Roman" w:cs="Times New Roman"/>
          <w:bCs/>
          <w:color w:val="202124"/>
          <w:sz w:val="24"/>
          <w:szCs w:val="24"/>
        </w:rPr>
        <w:t>Strada Oastei</w:t>
      </w:r>
      <w:r w:rsidRPr="004F4A17">
        <w:rPr>
          <w:sz w:val="20"/>
        </w:rPr>
        <w:t xml:space="preserve"> </w:t>
      </w:r>
      <w:r w:rsidRPr="004F4A17">
        <w:t xml:space="preserve">– </w:t>
      </w:r>
      <w:r w:rsidRPr="004F4A17">
        <w:rPr>
          <w:rFonts w:ascii="Times New Roman" w:hAnsi="Times New Roman"/>
          <w:sz w:val="24"/>
          <w:szCs w:val="24"/>
          <w:lang w:val="ro-RO"/>
        </w:rPr>
        <w:t>Bariera de acces, intrare deschidere cu camera LPR (identificare numar auto) și ieșire cu deschiderea automata a brațului prin acționare cu bucla inductivă. Protecție coborâre braț cu buclă inductivă (fără fotocelule).</w:t>
      </w:r>
    </w:p>
    <w:tbl>
      <w:tblPr>
        <w:tblW w:w="9240" w:type="dxa"/>
        <w:tblInd w:w="98" w:type="dxa"/>
        <w:tblLook w:val="04A0" w:firstRow="1" w:lastRow="0" w:firstColumn="1" w:lastColumn="0" w:noHBand="0" w:noVBand="1"/>
      </w:tblPr>
      <w:tblGrid>
        <w:gridCol w:w="619"/>
        <w:gridCol w:w="7159"/>
        <w:gridCol w:w="679"/>
        <w:gridCol w:w="783"/>
      </w:tblGrid>
      <w:tr w:rsidR="005C511F" w:rsidRPr="004F4A17" w14:paraId="6FED86E8" w14:textId="77777777" w:rsidTr="005C511F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15A93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</w:t>
            </w:r>
          </w:p>
        </w:tc>
        <w:tc>
          <w:tcPr>
            <w:tcW w:w="7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C859C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 articol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E5ABB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M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BA674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nt.</w:t>
            </w:r>
          </w:p>
        </w:tc>
      </w:tr>
      <w:tr w:rsidR="005C511F" w:rsidRPr="004F4A17" w14:paraId="5C1E9F6A" w14:textId="77777777" w:rsidTr="005C511F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D5929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t</w:t>
            </w:r>
          </w:p>
        </w:tc>
        <w:tc>
          <w:tcPr>
            <w:tcW w:w="7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23C81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80D10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9DD61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511F" w:rsidRPr="004F4A17" w14:paraId="6A35C854" w14:textId="77777777" w:rsidTr="005C51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82CC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850E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ă auto stânga/dreapta cu braț telescopic 3,6-6 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45B9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A9AB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511F" w:rsidRPr="004F4A17" w14:paraId="59891900" w14:textId="77777777" w:rsidTr="005C51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3C19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4F0C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 mobil barier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292B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3E1A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511F" w:rsidRPr="004F4A17" w14:paraId="696913A9" w14:textId="77777777" w:rsidTr="005C51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FF9F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62D0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mulator 12V/7A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7657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CAF6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C511F" w:rsidRPr="004F4A17" w14:paraId="39E849E3" w14:textId="77777777" w:rsidTr="005C511F">
        <w:trPr>
          <w:trHeight w:val="6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217E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DC94" w14:textId="58668C0A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era LPR 4.0MP cu AI, DarkFighter, lentila 2.8-12 mm, IR 50m, PoE, IP 67, IK10</w:t>
            </w:r>
            <w:r w:rsidR="008234E5"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Include card de memorie minim 128G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F2B4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D488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511F" w:rsidRPr="004F4A17" w14:paraId="2C5BE30C" w14:textId="77777777" w:rsidTr="005C51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5332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74D0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itch 4 porturi PoE + 2 porturi uplin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2C9F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C087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511F" w:rsidRPr="004F4A17" w14:paraId="65D1678C" w14:textId="77777777" w:rsidTr="005C511F">
        <w:trPr>
          <w:trHeight w:val="6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FB54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B9A8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lp zincat, gri, rotund, H 2400mm, D 48mm / suport adaptiv din Al pentru fixare pe barier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2A56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09F2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511F" w:rsidRPr="004F4A17" w14:paraId="2519AF10" w14:textId="77777777" w:rsidTr="005C51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4F96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EC48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 de montaj pe stâlp pentru doză conexiuni + doză conexiun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683D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D14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511F" w:rsidRPr="004F4A17" w14:paraId="712CE33B" w14:textId="77777777" w:rsidTr="005C51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C9F5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B157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lă de inducție magnetic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41AE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7958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511F" w:rsidRPr="004F4A17" w14:paraId="626E517A" w14:textId="77777777" w:rsidTr="005C51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4C76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38CA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 UTP, cat.6, CUPRU 10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62C5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DAB0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C511F" w:rsidRPr="004F4A17" w14:paraId="18C82414" w14:textId="77777777" w:rsidTr="005C51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905C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E77F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 MYY-UP 2x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D751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12A5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C511F" w:rsidRPr="004F4A17" w14:paraId="0BFC5B4E" w14:textId="77777777" w:rsidTr="005C51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C877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55B8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 CYABY 3x1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618A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C1F9" w14:textId="6349BCB6" w:rsidR="005C511F" w:rsidRPr="004F4A17" w:rsidRDefault="0010624E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C511F"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C511F" w:rsidRPr="004F4A17" w14:paraId="7E958E88" w14:textId="77777777" w:rsidTr="005C51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7DC0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145B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uctor electric FY / H07V-U 1,5mm roș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A638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B745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C511F" w:rsidRPr="004F4A17" w14:paraId="531485EA" w14:textId="77777777" w:rsidTr="005C51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E7A7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BFF8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uranță automata modular 1P+N, 10A, clasă 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5FD1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9CC8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511F" w:rsidRPr="004F4A17" w14:paraId="0D183478" w14:textId="77777777" w:rsidTr="005C51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3301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94C4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ză cu montaj pe șină DIN 2P+E, 16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F027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F6EA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C511F" w:rsidRPr="004F4A17" w14:paraId="7076F51B" w14:textId="77777777" w:rsidTr="005C51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A1AD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71FD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lu beton + reparație șliț buclă inductiv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F8C3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226F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511F" w:rsidRPr="004F4A17" w14:paraId="4B795273" w14:textId="77777777" w:rsidTr="005C511F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0585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8AC4" w14:textId="77777777" w:rsidR="005C511F" w:rsidRPr="004F4A17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e diverse (șină omega, cleme, prestupe, etc.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7E09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EA46" w14:textId="77777777" w:rsidR="005C511F" w:rsidRPr="004F4A17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0A6FA6A6" w14:textId="77777777" w:rsidR="005C511F" w:rsidRPr="004F4A17" w:rsidRDefault="005C511F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2DB9744" w14:textId="3937FA4B" w:rsidR="000A3165" w:rsidRPr="004F4A17" w:rsidRDefault="000A3165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4F4A17">
        <w:rPr>
          <w:rFonts w:ascii="Times New Roman" w:hAnsi="Times New Roman"/>
          <w:b/>
          <w:sz w:val="24"/>
          <w:szCs w:val="24"/>
          <w:lang w:val="ro-RO"/>
        </w:rPr>
        <w:t>Lot 11.</w:t>
      </w:r>
      <w:r w:rsidRPr="004F4A1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5726" w:rsidRPr="004F4A17">
        <w:rPr>
          <w:rFonts w:ascii="Times New Roman" w:hAnsi="Times New Roman"/>
          <w:sz w:val="24"/>
          <w:szCs w:val="24"/>
          <w:lang w:val="ro-RO"/>
        </w:rPr>
        <w:t xml:space="preserve">Sistem control acces (barieră) </w:t>
      </w:r>
      <w:r w:rsidRPr="004F4A17">
        <w:rPr>
          <w:rFonts w:ascii="Times New Roman" w:hAnsi="Times New Roman"/>
          <w:sz w:val="24"/>
          <w:szCs w:val="24"/>
          <w:lang w:val="ro-RO"/>
        </w:rPr>
        <w:t>Parcare Corp D,</w:t>
      </w:r>
      <w:r w:rsidRPr="004F4A17">
        <w:t xml:space="preserve"> </w:t>
      </w:r>
      <w:r w:rsidRPr="004F4A17">
        <w:rPr>
          <w:rFonts w:ascii="Times New Roman" w:hAnsi="Times New Roman" w:cs="Times New Roman"/>
          <w:bCs/>
          <w:sz w:val="24"/>
          <w:szCs w:val="24"/>
        </w:rPr>
        <w:t>Strada Toma Cozma</w:t>
      </w:r>
      <w:r w:rsidRPr="004F4A17">
        <w:rPr>
          <w:sz w:val="20"/>
        </w:rPr>
        <w:t xml:space="preserve"> </w:t>
      </w:r>
      <w:r w:rsidRPr="004F4A17">
        <w:t xml:space="preserve">– </w:t>
      </w:r>
      <w:r w:rsidRPr="004F4A17">
        <w:rPr>
          <w:rFonts w:ascii="Times New Roman" w:hAnsi="Times New Roman"/>
          <w:sz w:val="24"/>
          <w:szCs w:val="24"/>
          <w:lang w:val="ro-RO"/>
        </w:rPr>
        <w:t>Bariera de acces, intrare deschidere cu camera LPR (identificare numar auto) și ieșire cu deschiderea automata a brațului prin acționare cu bucla inductivă. Protecție coborâre braț cu buclă inductivă (fără fotocelule).</w:t>
      </w:r>
    </w:p>
    <w:tbl>
      <w:tblPr>
        <w:tblW w:w="9240" w:type="dxa"/>
        <w:tblInd w:w="98" w:type="dxa"/>
        <w:tblLook w:val="04A0" w:firstRow="1" w:lastRow="0" w:firstColumn="1" w:lastColumn="0" w:noHBand="0" w:noVBand="1"/>
      </w:tblPr>
      <w:tblGrid>
        <w:gridCol w:w="619"/>
        <w:gridCol w:w="7159"/>
        <w:gridCol w:w="679"/>
        <w:gridCol w:w="783"/>
      </w:tblGrid>
      <w:tr w:rsidR="009E4D96" w:rsidRPr="004F4A17" w14:paraId="50571CCA" w14:textId="77777777" w:rsidTr="009E4D96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A312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</w:t>
            </w:r>
          </w:p>
        </w:tc>
        <w:tc>
          <w:tcPr>
            <w:tcW w:w="7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A8ED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 articol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7F91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M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8DB4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nt.</w:t>
            </w:r>
          </w:p>
        </w:tc>
      </w:tr>
      <w:tr w:rsidR="009E4D96" w:rsidRPr="004F4A17" w14:paraId="764F5DF2" w14:textId="77777777" w:rsidTr="009E4D9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4886" w14:textId="77777777" w:rsidR="009E4D96" w:rsidRPr="004F4A17" w:rsidRDefault="009E4D96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t</w:t>
            </w:r>
          </w:p>
        </w:tc>
        <w:tc>
          <w:tcPr>
            <w:tcW w:w="7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2009" w14:textId="77777777" w:rsidR="009E4D96" w:rsidRPr="004F4A17" w:rsidRDefault="009E4D96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CD91" w14:textId="77777777" w:rsidR="009E4D96" w:rsidRPr="004F4A17" w:rsidRDefault="009E4D96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F46A" w14:textId="77777777" w:rsidR="009E4D96" w:rsidRPr="004F4A17" w:rsidRDefault="009E4D96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4D96" w:rsidRPr="004F4A17" w14:paraId="3EE7C6CD" w14:textId="77777777" w:rsidTr="009E4D9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0C24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AB67" w14:textId="77777777" w:rsidR="009E4D96" w:rsidRPr="004F4A17" w:rsidRDefault="009E4D96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ă auto stânga/dreapta cu braț telescopic 3,6-6 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5E97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AE55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E4D96" w:rsidRPr="004F4A17" w14:paraId="59CCF5BD" w14:textId="77777777" w:rsidTr="009E4D9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6ABB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73FB" w14:textId="77777777" w:rsidR="009E4D96" w:rsidRPr="004F4A17" w:rsidRDefault="009E4D96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 mobil barier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3B2C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02C4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E4D96" w:rsidRPr="004F4A17" w14:paraId="2D7072D3" w14:textId="77777777" w:rsidTr="009E4D9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3A04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393" w14:textId="77777777" w:rsidR="009E4D96" w:rsidRPr="004F4A17" w:rsidRDefault="009E4D96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mulator 12V/7A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DA1E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70F6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E4D96" w:rsidRPr="004F4A17" w14:paraId="5E0935D9" w14:textId="77777777" w:rsidTr="009E4D96">
        <w:trPr>
          <w:trHeight w:val="6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D0E2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4BD6" w14:textId="71173EAF" w:rsidR="009E4D96" w:rsidRPr="004F4A17" w:rsidRDefault="009E4D96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era LPR 4.0MP cu AI, DarkFighter, lentila 2.8-12 mm, IR 50m, PoE, IP 67, IK10</w:t>
            </w:r>
            <w:r w:rsidR="008234E5"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Include card de memorie minim 128G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337F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7869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E4D96" w:rsidRPr="004F4A17" w14:paraId="18DA087B" w14:textId="77777777" w:rsidTr="009E4D9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C0A4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2240" w14:textId="77777777" w:rsidR="009E4D96" w:rsidRPr="004F4A17" w:rsidRDefault="009E4D96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itch 4 porturi PoE + 2 porturi uplin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E6CF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932E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E4D96" w:rsidRPr="004F4A17" w14:paraId="190346BC" w14:textId="77777777" w:rsidTr="009E4D96">
        <w:trPr>
          <w:trHeight w:val="6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1612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A402" w14:textId="77777777" w:rsidR="009E4D96" w:rsidRPr="004F4A17" w:rsidRDefault="009E4D96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lp zincat, gri, rotund, H 2400mm, D 48mm / suport adaptiv din Al pentru fixare pe barier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90C1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2683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E4D96" w:rsidRPr="004F4A17" w14:paraId="17B64F36" w14:textId="77777777" w:rsidTr="009E4D9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574A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862D" w14:textId="77777777" w:rsidR="009E4D96" w:rsidRPr="004F4A17" w:rsidRDefault="009E4D96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 de montaj pe stâlp pentru doză conexiuni + doză conexiun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5374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3A38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E4D96" w:rsidRPr="004F4A17" w14:paraId="75C74EBB" w14:textId="77777777" w:rsidTr="009E4D9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8E6D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D433" w14:textId="77777777" w:rsidR="009E4D96" w:rsidRPr="004F4A17" w:rsidRDefault="009E4D96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lă de inducție magnetic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71E1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BE47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E4D96" w:rsidRPr="004F4A17" w14:paraId="4A19B013" w14:textId="77777777" w:rsidTr="009E4D9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4AD3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7A42" w14:textId="77777777" w:rsidR="009E4D96" w:rsidRPr="004F4A17" w:rsidRDefault="009E4D96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 UTP, cat.6, CUPRU 10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2EAF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E151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E4D96" w:rsidRPr="004F4A17" w14:paraId="43DBCAAF" w14:textId="77777777" w:rsidTr="009E4D9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A5F6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F23" w14:textId="77777777" w:rsidR="009E4D96" w:rsidRPr="004F4A17" w:rsidRDefault="009E4D96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 MYY-UP 2x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635A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5208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E4D96" w:rsidRPr="004F4A17" w14:paraId="0E17F3E5" w14:textId="77777777" w:rsidTr="009E4D9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63E1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9372" w14:textId="77777777" w:rsidR="009E4D96" w:rsidRPr="004F4A17" w:rsidRDefault="009E4D96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 CYABY 3x1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34AF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0738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E4D96" w:rsidRPr="004F4A17" w14:paraId="486389B5" w14:textId="77777777" w:rsidTr="009E4D9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581B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DB54" w14:textId="77777777" w:rsidR="009E4D96" w:rsidRPr="004F4A17" w:rsidRDefault="009E4D96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uctor electric FY / H07V-U 1,5mm roș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DEFB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4F9A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E4D96" w:rsidRPr="004F4A17" w14:paraId="4240EBE7" w14:textId="77777777" w:rsidTr="009E4D9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B886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C95D" w14:textId="77777777" w:rsidR="009E4D96" w:rsidRPr="004F4A17" w:rsidRDefault="009E4D96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uranță automata modular 1P+N, 10A, clasă 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E914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5425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E4D96" w:rsidRPr="004F4A17" w14:paraId="1BAFF28A" w14:textId="77777777" w:rsidTr="009E4D9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DC4D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5894" w14:textId="77777777" w:rsidR="009E4D96" w:rsidRPr="004F4A17" w:rsidRDefault="009E4D96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ză cu montaj pe șină DIN 2P+E, 16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011A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2C65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E4D96" w:rsidRPr="004F4A17" w14:paraId="0E440266" w14:textId="77777777" w:rsidTr="009E4D9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556D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0068" w14:textId="77777777" w:rsidR="009E4D96" w:rsidRPr="004F4A17" w:rsidRDefault="009E4D96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lu beton + reparație șliț buclă inductiv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460A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A037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E4D96" w:rsidRPr="004F4A17" w14:paraId="496D8220" w14:textId="77777777" w:rsidTr="009E4D9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C12B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7EB8" w14:textId="77777777" w:rsidR="009E4D96" w:rsidRPr="004F4A17" w:rsidRDefault="009E4D96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e diverse (șină omega, cleme, prestupe, etc.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0222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890C" w14:textId="77777777" w:rsidR="009E4D96" w:rsidRPr="004F4A17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1007F3CF" w14:textId="77777777" w:rsidR="00662816" w:rsidRPr="004F4A17" w:rsidRDefault="00662816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5349621" w14:textId="61B07C0F" w:rsidR="00662816" w:rsidRPr="004F4A17" w:rsidRDefault="00644E0B" w:rsidP="00623C51">
      <w:pPr>
        <w:spacing w:after="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4F4A17">
        <w:rPr>
          <w:rFonts w:ascii="Times New Roman" w:hAnsi="Times New Roman"/>
          <w:i/>
          <w:sz w:val="24"/>
          <w:szCs w:val="24"/>
          <w:lang w:val="ro-RO"/>
        </w:rPr>
        <w:t>Toate barierele vor avea incluse in pachet cate 2 telecomenzi fieca</w:t>
      </w:r>
      <w:r w:rsidR="003B2AE2" w:rsidRPr="004F4A17">
        <w:rPr>
          <w:rFonts w:ascii="Times New Roman" w:hAnsi="Times New Roman"/>
          <w:i/>
          <w:sz w:val="24"/>
          <w:szCs w:val="24"/>
          <w:lang w:val="ro-RO"/>
        </w:rPr>
        <w:t>re, acestea vor fi programate</w:t>
      </w:r>
      <w:r w:rsidRPr="004F4A17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3B2AE2" w:rsidRPr="004F4A17">
        <w:rPr>
          <w:rFonts w:ascii="Times New Roman" w:hAnsi="Times New Roman"/>
          <w:i/>
          <w:sz w:val="24"/>
          <w:szCs w:val="24"/>
          <w:lang w:val="ro-RO"/>
        </w:rPr>
        <w:t>conform indicatiilor beneficiarului.</w:t>
      </w:r>
      <w:r w:rsidR="009E4D96" w:rsidRPr="004F4A17">
        <w:rPr>
          <w:rFonts w:ascii="Times New Roman" w:hAnsi="Times New Roman"/>
          <w:i/>
          <w:sz w:val="24"/>
          <w:szCs w:val="24"/>
          <w:lang w:val="ro-RO"/>
        </w:rPr>
        <w:t xml:space="preserve"> De asemenea toate barierele vor fi dotate cu sistem de deschidere manual</w:t>
      </w:r>
      <w:r w:rsidR="00292A71" w:rsidRPr="004F4A17">
        <w:rPr>
          <w:rFonts w:ascii="Times New Roman" w:hAnsi="Times New Roman"/>
          <w:i/>
          <w:sz w:val="24"/>
          <w:szCs w:val="24"/>
          <w:lang w:val="ro-RO"/>
        </w:rPr>
        <w:t>ă</w:t>
      </w:r>
      <w:r w:rsidR="009E4D96" w:rsidRPr="004F4A17">
        <w:rPr>
          <w:rFonts w:ascii="Times New Roman" w:hAnsi="Times New Roman"/>
          <w:i/>
          <w:sz w:val="24"/>
          <w:szCs w:val="24"/>
          <w:lang w:val="ro-RO"/>
        </w:rPr>
        <w:t xml:space="preserve"> (</w:t>
      </w:r>
      <w:r w:rsidR="00DF0A8D" w:rsidRPr="004F4A17">
        <w:rPr>
          <w:rFonts w:ascii="Times New Roman" w:hAnsi="Times New Roman"/>
          <w:i/>
          <w:sz w:val="24"/>
          <w:szCs w:val="24"/>
          <w:lang w:val="ro-RO"/>
        </w:rPr>
        <w:t xml:space="preserve">în caz de </w:t>
      </w:r>
      <w:r w:rsidR="009E4D96" w:rsidRPr="004F4A17">
        <w:rPr>
          <w:rFonts w:ascii="Times New Roman" w:hAnsi="Times New Roman"/>
          <w:i/>
          <w:sz w:val="24"/>
          <w:szCs w:val="24"/>
          <w:lang w:val="ro-RO"/>
        </w:rPr>
        <w:t>lipsă tensiune).</w:t>
      </w:r>
    </w:p>
    <w:p w14:paraId="0CC77015" w14:textId="1F4F1AD7" w:rsidR="00292A71" w:rsidRPr="004F4A17" w:rsidRDefault="00292A71" w:rsidP="00623C51">
      <w:pPr>
        <w:spacing w:after="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4F4A17">
        <w:rPr>
          <w:rFonts w:ascii="Times New Roman" w:hAnsi="Times New Roman"/>
          <w:i/>
          <w:sz w:val="24"/>
          <w:szCs w:val="24"/>
          <w:lang w:val="ro-RO"/>
        </w:rPr>
        <w:t>Ofertantul va asigura programarea utilizatorilor (</w:t>
      </w:r>
      <w:r w:rsidR="00EA528C" w:rsidRPr="004F4A17">
        <w:rPr>
          <w:rFonts w:ascii="Times New Roman" w:hAnsi="Times New Roman"/>
          <w:i/>
          <w:sz w:val="24"/>
          <w:szCs w:val="24"/>
          <w:lang w:val="ro-RO"/>
        </w:rPr>
        <w:t>minim 250 de utilizatori</w:t>
      </w:r>
      <w:r w:rsidRPr="004F4A17">
        <w:rPr>
          <w:rFonts w:ascii="Times New Roman" w:hAnsi="Times New Roman"/>
          <w:i/>
          <w:sz w:val="24"/>
          <w:szCs w:val="24"/>
          <w:lang w:val="ro-RO"/>
        </w:rPr>
        <w:t>). Softul de programare va fi predat catre autoritata contractantă pentru alte</w:t>
      </w:r>
      <w:r w:rsidR="005F2C8D" w:rsidRPr="004F4A17">
        <w:rPr>
          <w:rFonts w:ascii="Times New Roman" w:hAnsi="Times New Roman"/>
          <w:i/>
          <w:sz w:val="24"/>
          <w:szCs w:val="24"/>
          <w:lang w:val="ro-RO"/>
        </w:rPr>
        <w:t xml:space="preserve"> operațiuni ulterioare.</w:t>
      </w:r>
      <w:r w:rsidRPr="004F4A17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14:paraId="1C8D115F" w14:textId="17C19148" w:rsidR="00292A71" w:rsidRDefault="00292A71" w:rsidP="00623C51">
      <w:pPr>
        <w:spacing w:after="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4F4A17">
        <w:rPr>
          <w:rFonts w:ascii="Times New Roman" w:hAnsi="Times New Roman"/>
          <w:i/>
          <w:sz w:val="24"/>
          <w:szCs w:val="24"/>
          <w:lang w:val="ro-RO"/>
        </w:rPr>
        <w:t>Ofertantul va preda instrucțiunile de utilizare în limba română</w:t>
      </w:r>
      <w:r w:rsidR="005F2C8D" w:rsidRPr="004F4A17">
        <w:rPr>
          <w:rFonts w:ascii="Times New Roman" w:hAnsi="Times New Roman"/>
          <w:i/>
          <w:sz w:val="24"/>
          <w:szCs w:val="24"/>
          <w:lang w:val="ro-RO"/>
        </w:rPr>
        <w:t xml:space="preserve"> către autoritatea contractantă</w:t>
      </w:r>
      <w:r w:rsidRPr="004F4A17">
        <w:rPr>
          <w:rFonts w:ascii="Times New Roman" w:hAnsi="Times New Roman"/>
          <w:i/>
          <w:sz w:val="24"/>
          <w:szCs w:val="24"/>
          <w:lang w:val="ro-RO"/>
        </w:rPr>
        <w:t>.</w:t>
      </w:r>
      <w:r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14:paraId="0C5246BF" w14:textId="732AD16D" w:rsidR="009E4D96" w:rsidRPr="00580C58" w:rsidRDefault="00B62457" w:rsidP="007C6C24">
      <w:pPr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80C58">
        <w:rPr>
          <w:rFonts w:ascii="Times New Roman" w:hAnsi="Times New Roman"/>
          <w:b/>
          <w:bCs/>
          <w:sz w:val="24"/>
          <w:szCs w:val="24"/>
          <w:lang w:val="ro-RO"/>
        </w:rPr>
        <w:t>Demontarea barierelor existente intră în sarcina ofertantului fără alte costuri suplimentare. Acestea vor fi demontate cu grijă fără a fi deteriorate și depozitate în locul indicat de autoritatea contractantă.</w:t>
      </w:r>
    </w:p>
    <w:p w14:paraId="245F6E37" w14:textId="5D1DB100" w:rsidR="00DD3B66" w:rsidRPr="004F4A17" w:rsidRDefault="007202E4" w:rsidP="00623C5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4A17">
        <w:rPr>
          <w:rFonts w:ascii="Times New Roman" w:hAnsi="Times New Roman" w:cs="Times New Roman"/>
          <w:sz w:val="24"/>
          <w:szCs w:val="24"/>
        </w:rPr>
        <w:t>Pentru fiecare lot</w:t>
      </w:r>
      <w:r w:rsidR="00580C58" w:rsidRPr="004F4A17">
        <w:rPr>
          <w:rFonts w:ascii="Times New Roman" w:hAnsi="Times New Roman" w:cs="Times New Roman"/>
          <w:sz w:val="24"/>
          <w:szCs w:val="24"/>
        </w:rPr>
        <w:t xml:space="preserve"> în parte</w:t>
      </w:r>
      <w:r w:rsidRPr="004F4A17">
        <w:rPr>
          <w:rFonts w:ascii="Times New Roman" w:hAnsi="Times New Roman" w:cs="Times New Roman"/>
          <w:sz w:val="24"/>
          <w:szCs w:val="24"/>
        </w:rPr>
        <w:t xml:space="preserve">, </w:t>
      </w:r>
      <w:r w:rsidR="00DD3B66" w:rsidRPr="004F4A17">
        <w:rPr>
          <w:rFonts w:ascii="Times New Roman" w:hAnsi="Times New Roman" w:cs="Times New Roman"/>
          <w:sz w:val="24"/>
          <w:szCs w:val="24"/>
        </w:rPr>
        <w:t>oferta de preț în lei fără TVA trebuie să includă toate cheltuielile ocazionate de livrare, instalare și serviciile accesorii solicitate.</w:t>
      </w:r>
    </w:p>
    <w:p w14:paraId="2F496E3F" w14:textId="5E224A2C" w:rsidR="007202E4" w:rsidRPr="004F4A17" w:rsidRDefault="007202E4" w:rsidP="00623C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4A17">
        <w:rPr>
          <w:rFonts w:ascii="Times New Roman" w:hAnsi="Times New Roman" w:cs="Times New Roman"/>
          <w:sz w:val="24"/>
          <w:szCs w:val="24"/>
          <w:lang w:val="ro-RO"/>
        </w:rPr>
        <w:t>Cerinţele enumerate vor fi considerate ca fiind minimale.</w:t>
      </w:r>
    </w:p>
    <w:p w14:paraId="2546E8DB" w14:textId="64845CBD" w:rsidR="007202E4" w:rsidRPr="004F4A17" w:rsidRDefault="007202E4" w:rsidP="00623C5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4A17">
        <w:rPr>
          <w:rFonts w:ascii="Times New Roman" w:hAnsi="Times New Roman" w:cs="Times New Roman"/>
          <w:sz w:val="24"/>
          <w:szCs w:val="24"/>
          <w:lang w:val="ro-RO"/>
        </w:rPr>
        <w:t>În acest sens vor fi luate în consideraţie toate ofertele care, prin propunerea tehnică, asigură un nivel superior al cerinţelor minimale.</w:t>
      </w:r>
    </w:p>
    <w:p w14:paraId="2C5FD3EE" w14:textId="3A05CE29" w:rsidR="007202E4" w:rsidRPr="004F4A17" w:rsidRDefault="007202E4" w:rsidP="00623C5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4A17">
        <w:rPr>
          <w:rFonts w:ascii="Times New Roman" w:hAnsi="Times New Roman" w:cs="Times New Roman"/>
          <w:sz w:val="24"/>
          <w:szCs w:val="24"/>
          <w:lang w:val="ro-RO"/>
        </w:rPr>
        <w:t xml:space="preserve">Ofertele de produse cu caracteristici tehnice inferioare celor prevăzute în specificațiile tehnice vor fi declarate neconforme în temeiul art. 137 alin. 3 lit. a din HG nr. 395/2016. </w:t>
      </w:r>
    </w:p>
    <w:p w14:paraId="7352180A" w14:textId="77777777" w:rsidR="007202E4" w:rsidRPr="004F4A17" w:rsidRDefault="007202E4" w:rsidP="00623C5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4A17">
        <w:rPr>
          <w:rFonts w:ascii="Times New Roman" w:hAnsi="Times New Roman" w:cs="Times New Roman"/>
          <w:sz w:val="24"/>
          <w:szCs w:val="24"/>
          <w:lang w:val="ro-RO"/>
        </w:rPr>
        <w:t>Specificaţiile tehnice care indică o anumită origine, sursă, producţie, un produs special, o marcă de fabricaţie sau de comerţ, un brevet de invenţie, o licenţă de fabricaţie sunt menţionate doar pentru identificarea cu uşurinţă a tipului de produs şi nu au ca efect favorizarea sau eliminarea anumitor operatori economici sau anumitor produse. Aceste specificaţii vor fi considerate ca având menţiunea “sau echivalent”.</w:t>
      </w:r>
    </w:p>
    <w:p w14:paraId="26131782" w14:textId="77777777" w:rsidR="007202E4" w:rsidRPr="004F4A17" w:rsidRDefault="007202E4" w:rsidP="00623C5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4A17">
        <w:rPr>
          <w:rFonts w:ascii="Times New Roman" w:hAnsi="Times New Roman" w:cs="Times New Roman"/>
          <w:sz w:val="24"/>
          <w:szCs w:val="24"/>
          <w:lang w:val="ro-RO"/>
        </w:rPr>
        <w:t>Ofertantul va prezenta specificațiile tehnice astfel încât să se poată demonstra corespondența propunerii tehnice cu specificațiile tehnice.</w:t>
      </w:r>
    </w:p>
    <w:p w14:paraId="508E5B78" w14:textId="77777777" w:rsidR="00357A37" w:rsidRPr="004F4A17" w:rsidRDefault="00357A37" w:rsidP="00623C5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057F5D2" w14:textId="6AE01977" w:rsidR="00357A37" w:rsidRDefault="00357A37" w:rsidP="007C6C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4A17">
        <w:rPr>
          <w:rFonts w:ascii="Times New Roman" w:hAnsi="Times New Roman" w:cs="Times New Roman"/>
          <w:sz w:val="24"/>
          <w:szCs w:val="24"/>
          <w:lang w:val="ro-RO"/>
        </w:rPr>
        <w:t>Caracteristici tehnice minime</w:t>
      </w:r>
      <w:r w:rsidR="00DD3B66" w:rsidRPr="004F4A17">
        <w:rPr>
          <w:rFonts w:ascii="Times New Roman" w:hAnsi="Times New Roman" w:cs="Times New Roman"/>
          <w:sz w:val="24"/>
          <w:szCs w:val="24"/>
          <w:lang w:val="ro-RO"/>
        </w:rPr>
        <w:t xml:space="preserve"> valabile pentru toate lo</w:t>
      </w:r>
      <w:r w:rsidR="00292A71" w:rsidRPr="004F4A17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DD3B66" w:rsidRPr="004F4A17">
        <w:rPr>
          <w:rFonts w:ascii="Times New Roman" w:hAnsi="Times New Roman" w:cs="Times New Roman"/>
          <w:sz w:val="24"/>
          <w:szCs w:val="24"/>
          <w:lang w:val="ro-RO"/>
        </w:rPr>
        <w:t>urile</w:t>
      </w:r>
    </w:p>
    <w:p w14:paraId="5614BD54" w14:textId="0028CD36" w:rsidR="00357A37" w:rsidRPr="007C6C24" w:rsidRDefault="00357A37" w:rsidP="00E25332">
      <w:pPr>
        <w:spacing w:after="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7C6C24">
        <w:rPr>
          <w:rFonts w:ascii="Times New Roman" w:hAnsi="Times New Roman"/>
          <w:b/>
          <w:bCs/>
          <w:sz w:val="24"/>
          <w:szCs w:val="24"/>
          <w:lang w:val="ro-RO"/>
        </w:rPr>
        <w:t>1. Barieră de acces</w:t>
      </w:r>
    </w:p>
    <w:p w14:paraId="2333E4F3" w14:textId="77777777" w:rsidR="00357A37" w:rsidRDefault="00357A37" w:rsidP="00623C51">
      <w:pPr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340DA5">
        <w:rPr>
          <w:rFonts w:ascii="Times New Roman" w:hAnsi="Times New Roman"/>
          <w:sz w:val="24"/>
          <w:szCs w:val="24"/>
          <w:lang w:val="ro-RO"/>
        </w:rPr>
        <w:t>Tip automatizare</w:t>
      </w:r>
      <w:r>
        <w:rPr>
          <w:rFonts w:ascii="Times New Roman" w:hAnsi="Times New Roman"/>
          <w:sz w:val="24"/>
          <w:szCs w:val="24"/>
          <w:lang w:val="ro-RO"/>
        </w:rPr>
        <w:t>..........................................barieră auto, stâ</w:t>
      </w:r>
      <w:r w:rsidRPr="00340DA5">
        <w:rPr>
          <w:rFonts w:ascii="Times New Roman" w:hAnsi="Times New Roman"/>
          <w:sz w:val="24"/>
          <w:szCs w:val="24"/>
          <w:lang w:val="ro-RO"/>
        </w:rPr>
        <w:t xml:space="preserve">nga </w:t>
      </w:r>
      <w:r>
        <w:rPr>
          <w:rFonts w:ascii="Times New Roman" w:hAnsi="Times New Roman"/>
          <w:sz w:val="24"/>
          <w:szCs w:val="24"/>
          <w:lang w:val="ro-RO"/>
        </w:rPr>
        <w:t>–</w:t>
      </w:r>
      <w:r w:rsidRPr="00340DA5">
        <w:rPr>
          <w:rFonts w:ascii="Times New Roman" w:hAnsi="Times New Roman"/>
          <w:sz w:val="24"/>
          <w:szCs w:val="24"/>
          <w:lang w:val="ro-RO"/>
        </w:rPr>
        <w:t xml:space="preserve"> dreapta</w:t>
      </w:r>
    </w:p>
    <w:p w14:paraId="18E2F25B" w14:textId="77777777" w:rsidR="00357A37" w:rsidRDefault="00357A37" w:rsidP="00623C51">
      <w:pPr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F3229D">
        <w:rPr>
          <w:rFonts w:ascii="Times New Roman" w:hAnsi="Times New Roman"/>
          <w:sz w:val="24"/>
          <w:szCs w:val="24"/>
          <w:lang w:val="ro-RO"/>
        </w:rPr>
        <w:t>Corp bariera</w:t>
      </w:r>
      <w:r>
        <w:rPr>
          <w:rFonts w:ascii="Times New Roman" w:hAnsi="Times New Roman"/>
          <w:sz w:val="24"/>
          <w:szCs w:val="24"/>
          <w:lang w:val="ro-RO"/>
        </w:rPr>
        <w:t>.................................................</w:t>
      </w:r>
      <w:r>
        <w:t>.</w:t>
      </w:r>
      <w:r>
        <w:rPr>
          <w:rFonts w:ascii="Times New Roman" w:hAnsi="Times New Roman"/>
          <w:sz w:val="24"/>
          <w:szCs w:val="24"/>
          <w:lang w:val="ro-RO"/>
        </w:rPr>
        <w:t>oț</w:t>
      </w:r>
      <w:r w:rsidRPr="00F3229D">
        <w:rPr>
          <w:rFonts w:ascii="Times New Roman" w:hAnsi="Times New Roman"/>
          <w:sz w:val="24"/>
          <w:szCs w:val="24"/>
          <w:lang w:val="ro-RO"/>
        </w:rPr>
        <w:t>el</w:t>
      </w:r>
      <w:r>
        <w:rPr>
          <w:rFonts w:ascii="Times New Roman" w:hAnsi="Times New Roman"/>
          <w:sz w:val="24"/>
          <w:szCs w:val="24"/>
          <w:lang w:val="ro-RO"/>
        </w:rPr>
        <w:t xml:space="preserve"> tratat anticoroziv,</w:t>
      </w:r>
      <w:r w:rsidRPr="00F3229D">
        <w:rPr>
          <w:rFonts w:ascii="Times New Roman" w:hAnsi="Times New Roman"/>
          <w:sz w:val="24"/>
          <w:szCs w:val="24"/>
          <w:lang w:val="ro-RO"/>
        </w:rPr>
        <w:t xml:space="preserve"> galvanizat</w:t>
      </w:r>
    </w:p>
    <w:p w14:paraId="557849C0" w14:textId="77777777" w:rsidR="00357A37" w:rsidRDefault="00357A37" w:rsidP="00623C51">
      <w:pPr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ampă semnalizare RGB.............................</w:t>
      </w:r>
      <w:r w:rsidRPr="00F3229D">
        <w:rPr>
          <w:rFonts w:ascii="Times New Roman" w:hAnsi="Times New Roman"/>
          <w:sz w:val="24"/>
          <w:szCs w:val="24"/>
          <w:lang w:val="ro-RO"/>
        </w:rPr>
        <w:t>inclus</w:t>
      </w:r>
      <w:r>
        <w:rPr>
          <w:rFonts w:ascii="Times New Roman" w:hAnsi="Times New Roman"/>
          <w:sz w:val="24"/>
          <w:szCs w:val="24"/>
          <w:lang w:val="ro-RO"/>
        </w:rPr>
        <w:t>ă în corp barieră</w:t>
      </w:r>
    </w:p>
    <w:p w14:paraId="02B2298A" w14:textId="6F3CC32B" w:rsidR="00357A37" w:rsidRPr="004F4A17" w:rsidRDefault="00357A37" w:rsidP="00623C51">
      <w:pPr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4F4A17">
        <w:rPr>
          <w:rFonts w:ascii="Times New Roman" w:hAnsi="Times New Roman"/>
          <w:sz w:val="24"/>
          <w:szCs w:val="24"/>
          <w:lang w:val="ro-RO"/>
        </w:rPr>
        <w:t>Lungime braț (aluminiu)..............................3.</w:t>
      </w:r>
      <w:r w:rsidR="00C04D54" w:rsidRPr="004F4A17">
        <w:rPr>
          <w:rFonts w:ascii="Times New Roman" w:hAnsi="Times New Roman"/>
          <w:sz w:val="24"/>
          <w:szCs w:val="24"/>
          <w:lang w:val="ro-RO"/>
        </w:rPr>
        <w:t>6</w:t>
      </w:r>
      <w:r w:rsidRPr="004F4A17">
        <w:rPr>
          <w:rFonts w:ascii="Times New Roman" w:hAnsi="Times New Roman"/>
          <w:sz w:val="24"/>
          <w:szCs w:val="24"/>
          <w:lang w:val="ro-RO"/>
        </w:rPr>
        <w:t xml:space="preserve"> - 6 metri</w:t>
      </w:r>
    </w:p>
    <w:p w14:paraId="07F03DFF" w14:textId="77777777" w:rsidR="00357A37" w:rsidRDefault="00357A37" w:rsidP="00623C51">
      <w:pPr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iclu de lucru deschidere / î</w:t>
      </w:r>
      <w:r w:rsidRPr="00340DA5">
        <w:rPr>
          <w:rFonts w:ascii="Times New Roman" w:hAnsi="Times New Roman"/>
          <w:sz w:val="24"/>
          <w:szCs w:val="24"/>
          <w:lang w:val="ro-RO"/>
        </w:rPr>
        <w:t>nchidere</w:t>
      </w:r>
      <w:r>
        <w:rPr>
          <w:rFonts w:ascii="Times New Roman" w:hAnsi="Times New Roman"/>
          <w:sz w:val="24"/>
          <w:szCs w:val="24"/>
          <w:lang w:val="ro-RO"/>
        </w:rPr>
        <w:t>...........</w:t>
      </w:r>
      <w:r w:rsidRPr="00340DA5">
        <w:rPr>
          <w:rFonts w:ascii="Times New Roman" w:hAnsi="Times New Roman"/>
          <w:sz w:val="24"/>
          <w:szCs w:val="24"/>
          <w:lang w:val="ro-RO"/>
        </w:rPr>
        <w:t>5 secunde</w:t>
      </w:r>
    </w:p>
    <w:p w14:paraId="26870F38" w14:textId="77777777" w:rsidR="00357A37" w:rsidRPr="00340DA5" w:rsidRDefault="00357A37" w:rsidP="00623C51">
      <w:pPr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Fregvenț</w:t>
      </w:r>
      <w:r w:rsidRPr="00340DA5">
        <w:rPr>
          <w:rFonts w:ascii="Times New Roman" w:hAnsi="Times New Roman"/>
          <w:sz w:val="24"/>
          <w:szCs w:val="24"/>
          <w:lang w:val="ro-RO"/>
        </w:rPr>
        <w:t>a de lucru</w:t>
      </w:r>
      <w:r>
        <w:rPr>
          <w:rFonts w:ascii="Times New Roman" w:hAnsi="Times New Roman"/>
          <w:sz w:val="24"/>
          <w:szCs w:val="24"/>
          <w:lang w:val="ro-RO"/>
        </w:rPr>
        <w:t>........................................100% (t</w:t>
      </w:r>
      <w:r w:rsidRPr="00340DA5">
        <w:rPr>
          <w:rFonts w:ascii="Times New Roman" w:hAnsi="Times New Roman"/>
          <w:sz w:val="24"/>
          <w:szCs w:val="24"/>
          <w:lang w:val="ro-RO"/>
        </w:rPr>
        <w:t>rafic intens)</w:t>
      </w:r>
    </w:p>
    <w:p w14:paraId="265FAEED" w14:textId="77777777" w:rsidR="00357A37" w:rsidRDefault="00357A37" w:rsidP="00623C51">
      <w:pPr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Tensiune alimentare......................................</w:t>
      </w:r>
      <w:r w:rsidRPr="00340DA5">
        <w:rPr>
          <w:rFonts w:ascii="Times New Roman" w:hAnsi="Times New Roman"/>
          <w:sz w:val="24"/>
          <w:szCs w:val="24"/>
          <w:lang w:val="ro-RO"/>
        </w:rPr>
        <w:t>AC 230V 50/60Hz</w:t>
      </w:r>
    </w:p>
    <w:p w14:paraId="3FC691A7" w14:textId="77777777" w:rsidR="00357A37" w:rsidRDefault="00357A37" w:rsidP="00623C51">
      <w:pPr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340DA5">
        <w:rPr>
          <w:rFonts w:ascii="Times New Roman" w:hAnsi="Times New Roman"/>
          <w:sz w:val="24"/>
          <w:szCs w:val="24"/>
          <w:lang w:val="ro-RO"/>
        </w:rPr>
        <w:t>Tensiune operare motor</w:t>
      </w:r>
      <w:r>
        <w:rPr>
          <w:rFonts w:ascii="Times New Roman" w:hAnsi="Times New Roman"/>
          <w:sz w:val="24"/>
          <w:szCs w:val="24"/>
          <w:lang w:val="ro-RO"/>
        </w:rPr>
        <w:t>.................................</w:t>
      </w:r>
      <w:r w:rsidRPr="00340DA5">
        <w:rPr>
          <w:rFonts w:ascii="Times New Roman" w:hAnsi="Times New Roman"/>
          <w:sz w:val="24"/>
          <w:szCs w:val="24"/>
          <w:lang w:val="ro-RO"/>
        </w:rPr>
        <w:t>DC 24V</w:t>
      </w:r>
    </w:p>
    <w:p w14:paraId="3FCE83CE" w14:textId="77777777" w:rsidR="00357A37" w:rsidRPr="00340DA5" w:rsidRDefault="00357A37" w:rsidP="00623C51">
      <w:pPr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Tip </w:t>
      </w:r>
      <w:r w:rsidRPr="00340DA5">
        <w:rPr>
          <w:rFonts w:ascii="Times New Roman" w:hAnsi="Times New Roman"/>
          <w:sz w:val="24"/>
          <w:szCs w:val="24"/>
          <w:lang w:val="ro-RO"/>
        </w:rPr>
        <w:t>operare</w:t>
      </w:r>
      <w:r>
        <w:rPr>
          <w:rFonts w:ascii="Times New Roman" w:hAnsi="Times New Roman"/>
          <w:sz w:val="24"/>
          <w:szCs w:val="24"/>
          <w:lang w:val="ro-RO"/>
        </w:rPr>
        <w:t xml:space="preserve"> motor</w:t>
      </w:r>
      <w:r w:rsidRPr="00A450BD">
        <w:rPr>
          <w:rFonts w:ascii="Times New Roman" w:hAnsi="Times New Roman"/>
          <w:sz w:val="24"/>
          <w:szCs w:val="24"/>
          <w:lang w:val="ro-RO"/>
        </w:rPr>
        <w:t>....................................</w:t>
      </w:r>
      <w:r>
        <w:rPr>
          <w:rFonts w:ascii="Times New Roman" w:hAnsi="Times New Roman"/>
          <w:sz w:val="24"/>
          <w:szCs w:val="24"/>
          <w:lang w:val="ro-RO"/>
        </w:rPr>
        <w:t>....</w:t>
      </w:r>
      <w:r w:rsidRPr="00A450BD">
        <w:rPr>
          <w:rFonts w:ascii="Times New Roman" w:hAnsi="Times New Roman"/>
          <w:sz w:val="24"/>
          <w:szCs w:val="24"/>
          <w:lang w:val="ro-RO"/>
        </w:rPr>
        <w:t>..</w:t>
      </w:r>
      <w:r w:rsidRPr="00A450BD">
        <w:rPr>
          <w:rFonts w:ascii="Times New Roman" w:hAnsi="Times New Roman"/>
          <w:sz w:val="24"/>
          <w:szCs w:val="24"/>
        </w:rPr>
        <w:t>.fără perii</w:t>
      </w:r>
    </w:p>
    <w:p w14:paraId="70A3469B" w14:textId="77777777" w:rsidR="00357A37" w:rsidRPr="00340DA5" w:rsidRDefault="00357A37" w:rsidP="00623C51">
      <w:pPr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340DA5">
        <w:rPr>
          <w:rFonts w:ascii="Times New Roman" w:hAnsi="Times New Roman"/>
          <w:sz w:val="24"/>
          <w:szCs w:val="24"/>
          <w:lang w:val="ro-RO"/>
        </w:rPr>
        <w:t>Temperatura de lucru</w:t>
      </w:r>
      <w:r>
        <w:rPr>
          <w:rFonts w:ascii="Times New Roman" w:hAnsi="Times New Roman"/>
          <w:sz w:val="24"/>
          <w:szCs w:val="24"/>
          <w:lang w:val="ro-RO"/>
        </w:rPr>
        <w:t xml:space="preserve">.....................................de la </w:t>
      </w:r>
      <w:r w:rsidRPr="00340DA5">
        <w:rPr>
          <w:rFonts w:ascii="Times New Roman" w:hAnsi="Times New Roman"/>
          <w:sz w:val="24"/>
          <w:szCs w:val="24"/>
          <w:lang w:val="ro-RO"/>
        </w:rPr>
        <w:t xml:space="preserve">-25°C </w:t>
      </w:r>
      <w:r>
        <w:rPr>
          <w:rFonts w:ascii="Times New Roman" w:hAnsi="Times New Roman"/>
          <w:sz w:val="24"/>
          <w:szCs w:val="24"/>
          <w:lang w:val="ro-RO"/>
        </w:rPr>
        <w:t>l</w:t>
      </w:r>
      <w:r w:rsidRPr="00340DA5">
        <w:rPr>
          <w:rFonts w:ascii="Times New Roman" w:hAnsi="Times New Roman"/>
          <w:sz w:val="24"/>
          <w:szCs w:val="24"/>
          <w:lang w:val="ro-RO"/>
        </w:rPr>
        <w:t>a 55°C</w:t>
      </w:r>
    </w:p>
    <w:p w14:paraId="42D8A12B" w14:textId="77777777" w:rsidR="00357A37" w:rsidRPr="00340DA5" w:rsidRDefault="00357A37" w:rsidP="00623C51">
      <w:pPr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Grad protecț</w:t>
      </w:r>
      <w:r w:rsidRPr="00340DA5">
        <w:rPr>
          <w:rFonts w:ascii="Times New Roman" w:hAnsi="Times New Roman"/>
          <w:sz w:val="24"/>
          <w:szCs w:val="24"/>
          <w:lang w:val="ro-RO"/>
        </w:rPr>
        <w:t>ie</w:t>
      </w:r>
      <w:r>
        <w:rPr>
          <w:rFonts w:ascii="Times New Roman" w:hAnsi="Times New Roman"/>
          <w:sz w:val="24"/>
          <w:szCs w:val="24"/>
          <w:lang w:val="ro-RO"/>
        </w:rPr>
        <w:t>.................................................</w:t>
      </w:r>
      <w:r w:rsidRPr="00340DA5">
        <w:rPr>
          <w:rFonts w:ascii="Times New Roman" w:hAnsi="Times New Roman"/>
          <w:sz w:val="24"/>
          <w:szCs w:val="24"/>
          <w:lang w:val="ro-RO"/>
        </w:rPr>
        <w:t>IP54</w:t>
      </w:r>
    </w:p>
    <w:p w14:paraId="0BABC804" w14:textId="77777777" w:rsidR="00357A37" w:rsidRDefault="00357A37" w:rsidP="00623C51">
      <w:pPr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onsum funcț</w:t>
      </w:r>
      <w:r w:rsidRPr="00340DA5">
        <w:rPr>
          <w:rFonts w:ascii="Times New Roman" w:hAnsi="Times New Roman"/>
          <w:sz w:val="24"/>
          <w:szCs w:val="24"/>
          <w:lang w:val="ro-RO"/>
        </w:rPr>
        <w:t>ionare</w:t>
      </w:r>
      <w:r>
        <w:rPr>
          <w:rFonts w:ascii="Times New Roman" w:hAnsi="Times New Roman"/>
          <w:sz w:val="24"/>
          <w:szCs w:val="24"/>
          <w:lang w:val="ro-RO"/>
        </w:rPr>
        <w:t>........................................</w:t>
      </w:r>
      <w:r w:rsidRPr="00340DA5">
        <w:rPr>
          <w:rFonts w:ascii="Times New Roman" w:hAnsi="Times New Roman"/>
          <w:sz w:val="24"/>
          <w:szCs w:val="24"/>
          <w:lang w:val="ro-RO"/>
        </w:rPr>
        <w:t>150W</w:t>
      </w:r>
    </w:p>
    <w:p w14:paraId="1B17942E" w14:textId="654FF1A3" w:rsidR="00357A37" w:rsidRPr="007C6C24" w:rsidRDefault="00357A37" w:rsidP="00E25332">
      <w:pPr>
        <w:spacing w:after="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7C6C24">
        <w:rPr>
          <w:rFonts w:ascii="Times New Roman" w:hAnsi="Times New Roman"/>
          <w:b/>
          <w:bCs/>
          <w:sz w:val="24"/>
          <w:szCs w:val="24"/>
        </w:rPr>
        <w:t>2. Cameră video cu</w:t>
      </w:r>
      <w:r w:rsidRPr="007C6C24">
        <w:rPr>
          <w:rFonts w:ascii="Times New Roman" w:hAnsi="Times New Roman"/>
          <w:b/>
          <w:bCs/>
          <w:sz w:val="24"/>
          <w:szCs w:val="24"/>
          <w:lang w:val="ro-RO"/>
        </w:rPr>
        <w:t xml:space="preserve"> LPR</w:t>
      </w:r>
    </w:p>
    <w:p w14:paraId="773564D1" w14:textId="77777777" w:rsidR="00357A37" w:rsidRPr="008C79FF" w:rsidRDefault="00357A37" w:rsidP="00623C51">
      <w:pPr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8C79FF">
        <w:rPr>
          <w:rFonts w:ascii="Times New Roman" w:hAnsi="Times New Roman"/>
          <w:sz w:val="24"/>
          <w:szCs w:val="24"/>
          <w:lang w:val="ro-RO"/>
        </w:rPr>
        <w:t>Senzor</w:t>
      </w:r>
      <w:r>
        <w:rPr>
          <w:rFonts w:ascii="Times New Roman" w:hAnsi="Times New Roman"/>
          <w:sz w:val="24"/>
          <w:szCs w:val="24"/>
          <w:lang w:val="ro-RO"/>
        </w:rPr>
        <w:t>..........................................................</w:t>
      </w:r>
      <w:r w:rsidRPr="008C79FF">
        <w:rPr>
          <w:rFonts w:ascii="Times New Roman" w:hAnsi="Times New Roman"/>
          <w:sz w:val="24"/>
          <w:szCs w:val="24"/>
          <w:lang w:val="ro-RO"/>
        </w:rPr>
        <w:t>1/1.8” Progressive Scan CMOS</w:t>
      </w:r>
    </w:p>
    <w:p w14:paraId="5669A0E2" w14:textId="77777777" w:rsidR="00357A37" w:rsidRDefault="00357A37" w:rsidP="00623C51">
      <w:pPr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Rezoluț</w:t>
      </w:r>
      <w:r w:rsidRPr="008C79FF">
        <w:rPr>
          <w:rFonts w:ascii="Times New Roman" w:hAnsi="Times New Roman"/>
          <w:sz w:val="24"/>
          <w:szCs w:val="24"/>
          <w:lang w:val="ro-RO"/>
        </w:rPr>
        <w:t>ie......................................................30FPS -4MP (2688x1520</w:t>
      </w:r>
      <w:r>
        <w:rPr>
          <w:rFonts w:ascii="Times New Roman" w:hAnsi="Times New Roman"/>
          <w:sz w:val="24"/>
          <w:szCs w:val="24"/>
          <w:lang w:val="ro-RO"/>
        </w:rPr>
        <w:t>)</w:t>
      </w:r>
    </w:p>
    <w:p w14:paraId="2D4DDACA" w14:textId="77777777" w:rsidR="00357A37" w:rsidRPr="008C79FF" w:rsidRDefault="00357A37" w:rsidP="00623C51">
      <w:pPr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8C79FF">
        <w:rPr>
          <w:rFonts w:ascii="Times New Roman" w:hAnsi="Times New Roman"/>
          <w:sz w:val="24"/>
          <w:szCs w:val="24"/>
          <w:lang w:val="ro-RO"/>
        </w:rPr>
        <w:t>Compresie video</w:t>
      </w:r>
      <w:r>
        <w:rPr>
          <w:rFonts w:ascii="Times New Roman" w:hAnsi="Times New Roman"/>
          <w:sz w:val="24"/>
          <w:szCs w:val="24"/>
          <w:lang w:val="ro-RO"/>
        </w:rPr>
        <w:t>..........................................</w:t>
      </w:r>
      <w:r w:rsidRPr="008C79FF">
        <w:rPr>
          <w:rFonts w:ascii="Times New Roman" w:hAnsi="Times New Roman"/>
          <w:sz w:val="24"/>
          <w:szCs w:val="24"/>
          <w:lang w:val="ro-RO"/>
        </w:rPr>
        <w:t>H.265+/H.265/H.264+/H.264/MJPEG</w:t>
      </w:r>
    </w:p>
    <w:p w14:paraId="1ECF4550" w14:textId="77777777" w:rsidR="00357A37" w:rsidRPr="008C79FF" w:rsidRDefault="00357A37" w:rsidP="00623C51">
      <w:pPr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8C79FF">
        <w:rPr>
          <w:rFonts w:ascii="Times New Roman" w:hAnsi="Times New Roman"/>
          <w:sz w:val="24"/>
          <w:szCs w:val="24"/>
          <w:lang w:val="ro-RO"/>
        </w:rPr>
        <w:t>Iluminare minima</w:t>
      </w:r>
      <w:r>
        <w:rPr>
          <w:rFonts w:ascii="Times New Roman" w:hAnsi="Times New Roman"/>
          <w:sz w:val="24"/>
          <w:szCs w:val="24"/>
          <w:lang w:val="ro-RO"/>
        </w:rPr>
        <w:t>.........................................</w:t>
      </w:r>
      <w:r w:rsidRPr="008C79FF">
        <w:rPr>
          <w:rFonts w:ascii="Times New Roman" w:hAnsi="Times New Roman"/>
          <w:sz w:val="24"/>
          <w:szCs w:val="24"/>
          <w:lang w:val="ro-RO"/>
        </w:rPr>
        <w:t>color 0.0005 Lux @ (F1.2, AGC ON), B/W: 0.0001 Lux @ (F1.2, AGC ON), 0 Lux IR</w:t>
      </w:r>
    </w:p>
    <w:p w14:paraId="10A2BDF2" w14:textId="77777777" w:rsidR="00357A37" w:rsidRPr="008C79FF" w:rsidRDefault="00357A37" w:rsidP="00623C51">
      <w:pPr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8C79FF">
        <w:rPr>
          <w:rFonts w:ascii="Times New Roman" w:hAnsi="Times New Roman"/>
          <w:sz w:val="24"/>
          <w:szCs w:val="24"/>
          <w:lang w:val="ro-RO"/>
        </w:rPr>
        <w:t xml:space="preserve">Iluminare </w:t>
      </w:r>
      <w:r>
        <w:rPr>
          <w:rFonts w:ascii="Times New Roman" w:hAnsi="Times New Roman"/>
          <w:sz w:val="24"/>
          <w:szCs w:val="24"/>
          <w:lang w:val="ro-RO"/>
        </w:rPr>
        <w:t xml:space="preserve">nocturnă.......................................Led IR, </w:t>
      </w:r>
      <w:r w:rsidRPr="008C79FF">
        <w:rPr>
          <w:rFonts w:ascii="Times New Roman" w:hAnsi="Times New Roman"/>
          <w:sz w:val="24"/>
          <w:szCs w:val="24"/>
          <w:lang w:val="ro-RO"/>
        </w:rPr>
        <w:t>50m</w:t>
      </w:r>
    </w:p>
    <w:p w14:paraId="4E5DA303" w14:textId="77777777" w:rsidR="00357A37" w:rsidRDefault="00357A37" w:rsidP="00623C51">
      <w:pPr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entilă</w:t>
      </w:r>
      <w:r w:rsidRPr="008C79FF">
        <w:rPr>
          <w:rFonts w:ascii="Times New Roman" w:hAnsi="Times New Roman"/>
          <w:sz w:val="24"/>
          <w:szCs w:val="24"/>
          <w:lang w:val="ro-RO"/>
        </w:rPr>
        <w:t>......................................................</w:t>
      </w:r>
      <w:r>
        <w:rPr>
          <w:rFonts w:ascii="Times New Roman" w:hAnsi="Times New Roman"/>
          <w:sz w:val="24"/>
          <w:szCs w:val="24"/>
          <w:lang w:val="ro-RO"/>
        </w:rPr>
        <w:t>....</w:t>
      </w:r>
      <w:r w:rsidRPr="008C79FF">
        <w:rPr>
          <w:rFonts w:ascii="Times New Roman" w:hAnsi="Times New Roman"/>
          <w:sz w:val="24"/>
          <w:szCs w:val="24"/>
          <w:lang w:val="ro-RO"/>
        </w:rPr>
        <w:t xml:space="preserve">2.8-12 mm, Autofocus </w:t>
      </w:r>
    </w:p>
    <w:p w14:paraId="2EFDC990" w14:textId="77777777" w:rsidR="00357A37" w:rsidRPr="008C79FF" w:rsidRDefault="00357A37" w:rsidP="00623C51">
      <w:pPr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8C79FF">
        <w:rPr>
          <w:rFonts w:ascii="Times New Roman" w:hAnsi="Times New Roman"/>
          <w:sz w:val="24"/>
          <w:szCs w:val="24"/>
          <w:lang w:val="ro-RO"/>
        </w:rPr>
        <w:t>Inregistrare...................................................Mi</w:t>
      </w:r>
      <w:r>
        <w:rPr>
          <w:rFonts w:ascii="Times New Roman" w:hAnsi="Times New Roman"/>
          <w:sz w:val="24"/>
          <w:szCs w:val="24"/>
          <w:lang w:val="ro-RO"/>
        </w:rPr>
        <w:t>cro SD/SDHC/SDXC pana la 256 GB</w:t>
      </w:r>
    </w:p>
    <w:p w14:paraId="592A74A6" w14:textId="77777777" w:rsidR="00357A37" w:rsidRPr="008C79FF" w:rsidRDefault="00357A37" w:rsidP="00623C51">
      <w:pPr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Interfaț</w:t>
      </w:r>
      <w:r w:rsidRPr="008C79FF">
        <w:rPr>
          <w:rFonts w:ascii="Times New Roman" w:hAnsi="Times New Roman"/>
          <w:sz w:val="24"/>
          <w:szCs w:val="24"/>
          <w:lang w:val="ro-RO"/>
        </w:rPr>
        <w:t>a comunicare..............................</w:t>
      </w:r>
      <w:r>
        <w:rPr>
          <w:rFonts w:ascii="Times New Roman" w:hAnsi="Times New Roman"/>
          <w:sz w:val="24"/>
          <w:szCs w:val="24"/>
          <w:lang w:val="ro-RO"/>
        </w:rPr>
        <w:t>.......</w:t>
      </w:r>
      <w:r w:rsidRPr="008C79FF">
        <w:rPr>
          <w:rFonts w:ascii="Times New Roman" w:hAnsi="Times New Roman"/>
          <w:sz w:val="24"/>
          <w:szCs w:val="24"/>
          <w:lang w:val="ro-RO"/>
        </w:rPr>
        <w:t>RJ45 10/100/1000Mb/s, RS485</w:t>
      </w:r>
    </w:p>
    <w:p w14:paraId="4CC9EE41" w14:textId="77777777" w:rsidR="00357A37" w:rsidRDefault="00357A37" w:rsidP="00623C51">
      <w:pPr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8C79FF">
        <w:rPr>
          <w:rFonts w:ascii="Times New Roman" w:hAnsi="Times New Roman"/>
          <w:sz w:val="24"/>
          <w:szCs w:val="24"/>
          <w:lang w:val="ro-RO"/>
        </w:rPr>
        <w:t>Alimentare...................................................</w:t>
      </w:r>
      <w:r>
        <w:rPr>
          <w:rFonts w:ascii="Times New Roman" w:hAnsi="Times New Roman"/>
          <w:sz w:val="24"/>
          <w:szCs w:val="24"/>
          <w:lang w:val="ro-RO"/>
        </w:rPr>
        <w:t>.</w:t>
      </w:r>
      <w:r w:rsidRPr="008C79FF">
        <w:rPr>
          <w:rFonts w:ascii="Times New Roman" w:hAnsi="Times New Roman"/>
          <w:sz w:val="24"/>
          <w:szCs w:val="24"/>
          <w:lang w:val="ro-RO"/>
        </w:rPr>
        <w:t xml:space="preserve">12 V DC ± 20% , PoE (802.3at), </w:t>
      </w:r>
    </w:p>
    <w:p w14:paraId="79C6074E" w14:textId="77777777" w:rsidR="00357A37" w:rsidRPr="008C79FF" w:rsidRDefault="00357A37" w:rsidP="00623C51">
      <w:pPr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</w:t>
      </w:r>
      <w:r w:rsidRPr="008C79FF">
        <w:rPr>
          <w:rFonts w:ascii="Times New Roman" w:hAnsi="Times New Roman"/>
          <w:sz w:val="24"/>
          <w:szCs w:val="24"/>
          <w:lang w:val="ro-RO"/>
        </w:rPr>
        <w:t>onsum......................................................</w:t>
      </w:r>
      <w:r>
        <w:rPr>
          <w:rFonts w:ascii="Times New Roman" w:hAnsi="Times New Roman"/>
          <w:sz w:val="24"/>
          <w:szCs w:val="24"/>
          <w:lang w:val="ro-RO"/>
        </w:rPr>
        <w:t>...</w:t>
      </w:r>
      <w:r w:rsidRPr="008C79FF">
        <w:rPr>
          <w:rFonts w:ascii="Times New Roman" w:hAnsi="Times New Roman"/>
          <w:sz w:val="24"/>
          <w:szCs w:val="24"/>
          <w:lang w:val="ro-RO"/>
        </w:rPr>
        <w:t>max. 16.8W</w:t>
      </w:r>
    </w:p>
    <w:p w14:paraId="3D13376B" w14:textId="77777777" w:rsidR="00357A37" w:rsidRPr="008C79FF" w:rsidRDefault="00357A37" w:rsidP="00623C51">
      <w:pPr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8C79FF">
        <w:rPr>
          <w:rFonts w:ascii="Times New Roman" w:hAnsi="Times New Roman"/>
          <w:sz w:val="24"/>
          <w:szCs w:val="24"/>
          <w:lang w:val="ro-RO"/>
        </w:rPr>
        <w:t>Temperatura de operare..............................</w:t>
      </w:r>
      <w:r>
        <w:rPr>
          <w:rFonts w:ascii="Times New Roman" w:hAnsi="Times New Roman"/>
          <w:sz w:val="24"/>
          <w:szCs w:val="24"/>
          <w:lang w:val="ro-RO"/>
        </w:rPr>
        <w:t>...</w:t>
      </w:r>
      <w:r w:rsidRPr="008C79FF">
        <w:rPr>
          <w:rFonts w:ascii="Times New Roman" w:hAnsi="Times New Roman"/>
          <w:sz w:val="24"/>
          <w:szCs w:val="24"/>
          <w:lang w:val="ro-RO"/>
        </w:rPr>
        <w:t>-40°C~+60°C, IP67</w:t>
      </w:r>
    </w:p>
    <w:p w14:paraId="2541D5EB" w14:textId="77777777" w:rsidR="00357A37" w:rsidRPr="008C79FF" w:rsidRDefault="00357A37" w:rsidP="00623C51">
      <w:pPr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rotecț</w:t>
      </w:r>
      <w:r w:rsidRPr="008C79FF">
        <w:rPr>
          <w:rFonts w:ascii="Times New Roman" w:hAnsi="Times New Roman"/>
          <w:sz w:val="24"/>
          <w:szCs w:val="24"/>
          <w:lang w:val="ro-RO"/>
        </w:rPr>
        <w:t>ie antivandal..............................</w:t>
      </w:r>
      <w:r>
        <w:rPr>
          <w:rFonts w:ascii="Times New Roman" w:hAnsi="Times New Roman"/>
          <w:sz w:val="24"/>
          <w:szCs w:val="24"/>
          <w:lang w:val="ro-RO"/>
        </w:rPr>
        <w:t>..........</w:t>
      </w:r>
      <w:r w:rsidRPr="008C79FF">
        <w:rPr>
          <w:rFonts w:ascii="Times New Roman" w:hAnsi="Times New Roman"/>
          <w:sz w:val="24"/>
          <w:szCs w:val="24"/>
          <w:lang w:val="ro-RO"/>
        </w:rPr>
        <w:t>IK10</w:t>
      </w:r>
    </w:p>
    <w:p w14:paraId="69B86E3D" w14:textId="77777777" w:rsidR="00357A37" w:rsidRPr="008C79FF" w:rsidRDefault="00357A37" w:rsidP="00623C51">
      <w:pPr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8C79FF">
        <w:rPr>
          <w:rFonts w:ascii="Times New Roman" w:hAnsi="Times New Roman"/>
          <w:sz w:val="24"/>
          <w:szCs w:val="24"/>
          <w:lang w:val="ro-RO"/>
        </w:rPr>
        <w:t>Dimensiuni...................................................</w:t>
      </w:r>
      <w:r>
        <w:rPr>
          <w:rFonts w:ascii="Times New Roman" w:hAnsi="Times New Roman"/>
          <w:sz w:val="24"/>
          <w:szCs w:val="24"/>
          <w:lang w:val="ro-RO"/>
        </w:rPr>
        <w:t>...</w:t>
      </w:r>
      <w:r w:rsidRPr="008C79FF">
        <w:rPr>
          <w:rFonts w:ascii="Times New Roman" w:hAnsi="Times New Roman"/>
          <w:sz w:val="24"/>
          <w:szCs w:val="24"/>
          <w:lang w:val="ro-RO"/>
        </w:rPr>
        <w:t>140 × 351 mm</w:t>
      </w:r>
    </w:p>
    <w:p w14:paraId="73AE2B10" w14:textId="77777777" w:rsidR="00357A37" w:rsidRPr="008C79FF" w:rsidRDefault="00357A37" w:rsidP="00623C51">
      <w:pPr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larmă</w:t>
      </w:r>
      <w:r w:rsidRPr="008C79FF">
        <w:rPr>
          <w:rFonts w:ascii="Times New Roman" w:hAnsi="Times New Roman"/>
          <w:sz w:val="24"/>
          <w:szCs w:val="24"/>
          <w:lang w:val="ro-RO"/>
        </w:rPr>
        <w:tab/>
        <w:t>......................................................</w:t>
      </w:r>
      <w:r>
        <w:rPr>
          <w:rFonts w:ascii="Times New Roman" w:hAnsi="Times New Roman"/>
          <w:sz w:val="24"/>
          <w:szCs w:val="24"/>
          <w:lang w:val="ro-RO"/>
        </w:rPr>
        <w:t>......</w:t>
      </w:r>
      <w:r w:rsidRPr="008C79FF">
        <w:rPr>
          <w:rFonts w:ascii="Times New Roman" w:hAnsi="Times New Roman"/>
          <w:sz w:val="24"/>
          <w:szCs w:val="24"/>
          <w:lang w:val="ro-RO"/>
        </w:rPr>
        <w:t>2 IN / 2 OUT (max 24 VDC, 1A)</w:t>
      </w:r>
    </w:p>
    <w:p w14:paraId="7BB70BE8" w14:textId="77777777" w:rsidR="00357A37" w:rsidRDefault="00357A37" w:rsidP="00623C51">
      <w:pPr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8C79FF">
        <w:rPr>
          <w:rFonts w:ascii="Times New Roman" w:hAnsi="Times New Roman"/>
          <w:sz w:val="24"/>
          <w:szCs w:val="24"/>
          <w:lang w:val="ro-RO"/>
        </w:rPr>
        <w:t>Audio......................................................</w:t>
      </w:r>
      <w:r>
        <w:rPr>
          <w:rFonts w:ascii="Times New Roman" w:hAnsi="Times New Roman"/>
          <w:sz w:val="24"/>
          <w:szCs w:val="24"/>
          <w:lang w:val="ro-RO"/>
        </w:rPr>
        <w:t>........</w:t>
      </w:r>
      <w:r w:rsidRPr="008C79FF">
        <w:rPr>
          <w:rFonts w:ascii="Times New Roman" w:hAnsi="Times New Roman"/>
          <w:sz w:val="24"/>
          <w:szCs w:val="24"/>
          <w:lang w:val="ro-RO"/>
        </w:rPr>
        <w:t>1 IN / 1 OUT</w:t>
      </w:r>
    </w:p>
    <w:p w14:paraId="3850B04D" w14:textId="77777777" w:rsidR="00357A37" w:rsidRPr="00340DA5" w:rsidRDefault="00357A37" w:rsidP="00623C51">
      <w:pPr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Grad protecț</w:t>
      </w:r>
      <w:r w:rsidRPr="00340DA5">
        <w:rPr>
          <w:rFonts w:ascii="Times New Roman" w:hAnsi="Times New Roman"/>
          <w:sz w:val="24"/>
          <w:szCs w:val="24"/>
          <w:lang w:val="ro-RO"/>
        </w:rPr>
        <w:t>ie</w:t>
      </w:r>
      <w:r>
        <w:rPr>
          <w:rFonts w:ascii="Times New Roman" w:hAnsi="Times New Roman"/>
          <w:sz w:val="24"/>
          <w:szCs w:val="24"/>
          <w:lang w:val="ro-RO"/>
        </w:rPr>
        <w:t>..................................................IP 67</w:t>
      </w:r>
    </w:p>
    <w:p w14:paraId="19A42302" w14:textId="3963917D" w:rsidR="00357A37" w:rsidRPr="007C6C24" w:rsidRDefault="00357A37" w:rsidP="00E25332">
      <w:pPr>
        <w:spacing w:after="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7C6C24">
        <w:rPr>
          <w:rFonts w:ascii="Times New Roman" w:hAnsi="Times New Roman"/>
          <w:b/>
          <w:bCs/>
          <w:sz w:val="24"/>
          <w:szCs w:val="24"/>
        </w:rPr>
        <w:t>3. Buclă de inducție magnetică</w:t>
      </w:r>
    </w:p>
    <w:p w14:paraId="4A55EE1F" w14:textId="77777777" w:rsidR="00357A37" w:rsidRPr="008C79FF" w:rsidRDefault="00357A37" w:rsidP="00623C51">
      <w:pPr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E652C">
        <w:rPr>
          <w:rFonts w:ascii="Times New Roman" w:hAnsi="Times New Roman"/>
          <w:sz w:val="24"/>
          <w:szCs w:val="24"/>
          <w:lang w:val="ro-RO"/>
        </w:rPr>
        <w:t>Tensiune alimentare</w:t>
      </w:r>
      <w:r>
        <w:rPr>
          <w:rFonts w:ascii="Times New Roman" w:hAnsi="Times New Roman"/>
          <w:sz w:val="24"/>
          <w:szCs w:val="24"/>
          <w:lang w:val="ro-RO"/>
        </w:rPr>
        <w:t>.....................................</w:t>
      </w:r>
      <w:r w:rsidRPr="006E652C">
        <w:rPr>
          <w:rFonts w:ascii="Times New Roman" w:hAnsi="Times New Roman"/>
          <w:sz w:val="24"/>
          <w:szCs w:val="24"/>
          <w:lang w:val="ro-RO"/>
        </w:rPr>
        <w:t>AC 230V 50Hz</w:t>
      </w:r>
    </w:p>
    <w:p w14:paraId="5D9CFAB8" w14:textId="77777777" w:rsidR="00357A37" w:rsidRDefault="00357A37" w:rsidP="00623C51">
      <w:pPr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ensibiliatate detecț</w:t>
      </w:r>
      <w:r w:rsidRPr="006E652C">
        <w:rPr>
          <w:rFonts w:ascii="Times New Roman" w:hAnsi="Times New Roman"/>
          <w:sz w:val="24"/>
          <w:szCs w:val="24"/>
          <w:lang w:val="ro-RO"/>
        </w:rPr>
        <w:t>ie</w:t>
      </w:r>
      <w:r w:rsidRPr="008C79FF">
        <w:rPr>
          <w:rFonts w:ascii="Times New Roman" w:hAnsi="Times New Roman"/>
          <w:sz w:val="24"/>
          <w:szCs w:val="24"/>
          <w:lang w:val="ro-RO"/>
        </w:rPr>
        <w:t>..............................</w:t>
      </w:r>
      <w:r>
        <w:rPr>
          <w:rFonts w:ascii="Times New Roman" w:hAnsi="Times New Roman"/>
          <w:sz w:val="24"/>
          <w:szCs w:val="24"/>
          <w:lang w:val="ro-RO"/>
        </w:rPr>
        <w:t>....</w:t>
      </w:r>
      <w:r w:rsidRPr="006E652C">
        <w:rPr>
          <w:rFonts w:ascii="Times New Roman" w:hAnsi="Times New Roman"/>
          <w:sz w:val="24"/>
          <w:szCs w:val="24"/>
          <w:lang w:val="ro-RO"/>
        </w:rPr>
        <w:t>4 praguri selectabile</w:t>
      </w:r>
    </w:p>
    <w:p w14:paraId="6A4B4E6A" w14:textId="77777777" w:rsidR="00357A37" w:rsidRDefault="00357A37" w:rsidP="00623C51">
      <w:pPr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E652C">
        <w:rPr>
          <w:rFonts w:ascii="Times New Roman" w:hAnsi="Times New Roman"/>
          <w:sz w:val="24"/>
          <w:szCs w:val="24"/>
          <w:lang w:val="ro-RO"/>
        </w:rPr>
        <w:t xml:space="preserve">Frecventa detecție........................................ 20 sau 170 MHz </w:t>
      </w:r>
    </w:p>
    <w:p w14:paraId="660C3616" w14:textId="77777777" w:rsidR="00357A37" w:rsidRDefault="00357A37" w:rsidP="00623C51">
      <w:pPr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Ieș</w:t>
      </w:r>
      <w:r w:rsidRPr="00CA2ECF">
        <w:rPr>
          <w:rFonts w:ascii="Times New Roman" w:hAnsi="Times New Roman"/>
          <w:sz w:val="24"/>
          <w:szCs w:val="24"/>
          <w:lang w:val="ro-RO"/>
        </w:rPr>
        <w:t>iri releu.........................................</w:t>
      </w:r>
      <w:r>
        <w:rPr>
          <w:rFonts w:ascii="Times New Roman" w:hAnsi="Times New Roman"/>
          <w:sz w:val="24"/>
          <w:szCs w:val="24"/>
          <w:lang w:val="ro-RO"/>
        </w:rPr>
        <w:t>............2 x</w:t>
      </w:r>
      <w:r w:rsidRPr="006E652C">
        <w:rPr>
          <w:rFonts w:ascii="Times New Roman" w:hAnsi="Times New Roman"/>
          <w:sz w:val="24"/>
          <w:szCs w:val="24"/>
          <w:lang w:val="ro-RO"/>
        </w:rPr>
        <w:t xml:space="preserve"> NO</w:t>
      </w:r>
    </w:p>
    <w:p w14:paraId="7D83D450" w14:textId="77777777" w:rsidR="00357A37" w:rsidRPr="00CA2ECF" w:rsidRDefault="00357A37" w:rsidP="00623C51">
      <w:pPr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E652C">
        <w:rPr>
          <w:rFonts w:ascii="Times New Roman" w:hAnsi="Times New Roman"/>
          <w:sz w:val="24"/>
          <w:szCs w:val="24"/>
          <w:lang w:val="ro-RO"/>
        </w:rPr>
        <w:t>Numar de bucle</w:t>
      </w:r>
      <w:r w:rsidRPr="00CA2ECF">
        <w:rPr>
          <w:rFonts w:ascii="Times New Roman" w:hAnsi="Times New Roman"/>
          <w:sz w:val="24"/>
          <w:szCs w:val="24"/>
          <w:lang w:val="ro-RO"/>
        </w:rPr>
        <w:t>.................................</w:t>
      </w:r>
      <w:r>
        <w:rPr>
          <w:rFonts w:ascii="Times New Roman" w:hAnsi="Times New Roman"/>
          <w:sz w:val="24"/>
          <w:szCs w:val="24"/>
          <w:lang w:val="ro-RO"/>
        </w:rPr>
        <w:t>..</w:t>
      </w:r>
      <w:r w:rsidRPr="00CA2ECF">
        <w:rPr>
          <w:rFonts w:ascii="Times New Roman" w:hAnsi="Times New Roman"/>
          <w:sz w:val="24"/>
          <w:szCs w:val="24"/>
          <w:lang w:val="ro-RO"/>
        </w:rPr>
        <w:t>.....</w:t>
      </w:r>
      <w:r>
        <w:rPr>
          <w:rFonts w:ascii="Times New Roman" w:hAnsi="Times New Roman"/>
          <w:sz w:val="24"/>
          <w:szCs w:val="24"/>
          <w:lang w:val="ro-RO"/>
        </w:rPr>
        <w:t>.....2</w:t>
      </w:r>
    </w:p>
    <w:p w14:paraId="4574F799" w14:textId="77777777" w:rsidR="00357A37" w:rsidRDefault="00357A37" w:rsidP="00623C51">
      <w:pPr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Tip detecț</w:t>
      </w:r>
      <w:r w:rsidRPr="006E652C">
        <w:rPr>
          <w:rFonts w:ascii="Times New Roman" w:hAnsi="Times New Roman"/>
          <w:sz w:val="24"/>
          <w:szCs w:val="24"/>
          <w:lang w:val="ro-RO"/>
        </w:rPr>
        <w:t>ie</w:t>
      </w:r>
      <w:r w:rsidRPr="008C79FF">
        <w:rPr>
          <w:rFonts w:ascii="Times New Roman" w:hAnsi="Times New Roman"/>
          <w:sz w:val="24"/>
          <w:szCs w:val="24"/>
          <w:lang w:val="ro-RO"/>
        </w:rPr>
        <w:t>...................................................</w:t>
      </w:r>
      <w:r>
        <w:rPr>
          <w:rFonts w:ascii="Times New Roman" w:hAnsi="Times New Roman"/>
          <w:sz w:val="24"/>
          <w:szCs w:val="24"/>
          <w:lang w:val="ro-RO"/>
        </w:rPr>
        <w:t>.Inducție magnetică</w:t>
      </w:r>
    </w:p>
    <w:p w14:paraId="40DBE7CC" w14:textId="07AF93ED" w:rsidR="0050593C" w:rsidRPr="00AC6327" w:rsidRDefault="00357A37" w:rsidP="00623C51">
      <w:pPr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6E652C">
        <w:rPr>
          <w:rFonts w:ascii="Times New Roman" w:hAnsi="Times New Roman"/>
          <w:sz w:val="24"/>
          <w:szCs w:val="24"/>
          <w:lang w:val="ro-RO"/>
        </w:rPr>
        <w:t>Temperatura de func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6E652C">
        <w:rPr>
          <w:rFonts w:ascii="Times New Roman" w:hAnsi="Times New Roman"/>
          <w:sz w:val="24"/>
          <w:szCs w:val="24"/>
          <w:lang w:val="ro-RO"/>
        </w:rPr>
        <w:t>ionare</w:t>
      </w:r>
      <w:r w:rsidRPr="008C79FF">
        <w:rPr>
          <w:rFonts w:ascii="Times New Roman" w:hAnsi="Times New Roman"/>
          <w:sz w:val="24"/>
          <w:szCs w:val="24"/>
          <w:lang w:val="ro-RO"/>
        </w:rPr>
        <w:t>.......................</w:t>
      </w:r>
      <w:r>
        <w:rPr>
          <w:rFonts w:ascii="Times New Roman" w:hAnsi="Times New Roman"/>
          <w:sz w:val="24"/>
          <w:szCs w:val="24"/>
          <w:lang w:val="ro-RO"/>
        </w:rPr>
        <w:t>....</w:t>
      </w:r>
      <w:r w:rsidRPr="006E652C">
        <w:rPr>
          <w:rFonts w:ascii="Times New Roman" w:hAnsi="Times New Roman"/>
          <w:sz w:val="24"/>
          <w:szCs w:val="24"/>
          <w:lang w:val="ro-RO"/>
        </w:rPr>
        <w:t>-20°C ~ +55°C</w:t>
      </w:r>
    </w:p>
    <w:p w14:paraId="4F585DEB" w14:textId="77777777" w:rsidR="0050593C" w:rsidRPr="004A7E65" w:rsidRDefault="0050593C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9133AE9" w14:textId="49266B25" w:rsidR="007C6C24" w:rsidRDefault="00E25332" w:rsidP="00623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C6327" w:rsidRPr="004F4A1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C6C24">
        <w:rPr>
          <w:rFonts w:ascii="Times New Roman" w:hAnsi="Times New Roman" w:cs="Times New Roman"/>
          <w:b/>
          <w:sz w:val="24"/>
          <w:szCs w:val="24"/>
        </w:rPr>
        <w:t>Condiții de participare</w:t>
      </w:r>
    </w:p>
    <w:p w14:paraId="66F1D0DD" w14:textId="6677F492" w:rsidR="007C6C24" w:rsidRPr="00152947" w:rsidRDefault="007C6C24" w:rsidP="007C6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947">
        <w:rPr>
          <w:rFonts w:ascii="Times New Roman" w:hAnsi="Times New Roman" w:cs="Times New Roman"/>
          <w:sz w:val="24"/>
          <w:szCs w:val="24"/>
        </w:rPr>
        <w:t>-</w:t>
      </w:r>
      <w:r w:rsidRPr="00152947">
        <w:rPr>
          <w:rFonts w:ascii="Times New Roman" w:hAnsi="Times New Roman" w:cs="Times New Roman"/>
          <w:sz w:val="24"/>
          <w:szCs w:val="24"/>
        </w:rPr>
        <w:tab/>
        <w:t xml:space="preserve">Operatorii economici ce depun ofertă au obligația de a prezenta o </w:t>
      </w:r>
      <w:r w:rsidRPr="00152947">
        <w:rPr>
          <w:rFonts w:ascii="Times New Roman" w:hAnsi="Times New Roman" w:cs="Times New Roman"/>
          <w:b/>
          <w:sz w:val="24"/>
          <w:szCs w:val="24"/>
        </w:rPr>
        <w:t>licenţă de funcţionare</w:t>
      </w:r>
      <w:r w:rsidRPr="00152947">
        <w:rPr>
          <w:rFonts w:ascii="Times New Roman" w:hAnsi="Times New Roman" w:cs="Times New Roman"/>
          <w:sz w:val="24"/>
          <w:szCs w:val="24"/>
        </w:rPr>
        <w:t xml:space="preserve"> eliberată de Inspectoratul General al Poliţiei Române (în temeiul sect. 2, art. 31, cap. 4 din Legea 333/2003 Republicată), pentru desfăşurarea activităţilor de </w:t>
      </w:r>
      <w:r>
        <w:rPr>
          <w:rFonts w:ascii="Times New Roman" w:hAnsi="Times New Roman" w:cs="Times New Roman"/>
          <w:sz w:val="24"/>
          <w:szCs w:val="24"/>
        </w:rPr>
        <w:t>instalare, modificare sau întreținere</w:t>
      </w:r>
      <w:r w:rsidRPr="00152947">
        <w:rPr>
          <w:rFonts w:ascii="Times New Roman" w:hAnsi="Times New Roman" w:cs="Times New Roman"/>
          <w:sz w:val="24"/>
          <w:szCs w:val="24"/>
        </w:rPr>
        <w:t xml:space="preserve"> a componentelor sau sistemelor de alarmare împotriva efracției.</w:t>
      </w:r>
    </w:p>
    <w:p w14:paraId="65E69BC1" w14:textId="77777777" w:rsidR="007C6C24" w:rsidRPr="00152947" w:rsidRDefault="007C6C24" w:rsidP="007C6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947">
        <w:rPr>
          <w:rFonts w:ascii="Times New Roman" w:hAnsi="Times New Roman" w:cs="Times New Roman"/>
          <w:sz w:val="24"/>
          <w:szCs w:val="24"/>
        </w:rPr>
        <w:t>-</w:t>
      </w:r>
      <w:r w:rsidRPr="00152947">
        <w:rPr>
          <w:rFonts w:ascii="Times New Roman" w:hAnsi="Times New Roman" w:cs="Times New Roman"/>
          <w:sz w:val="24"/>
          <w:szCs w:val="24"/>
        </w:rPr>
        <w:tab/>
        <w:t xml:space="preserve">Oferta va fi insoțita de o copie a </w:t>
      </w:r>
      <w:r w:rsidRPr="00152947">
        <w:rPr>
          <w:rFonts w:ascii="Times New Roman" w:hAnsi="Times New Roman" w:cs="Times New Roman"/>
          <w:b/>
          <w:sz w:val="24"/>
          <w:szCs w:val="24"/>
        </w:rPr>
        <w:t>certificatului constator</w:t>
      </w:r>
      <w:r w:rsidRPr="00152947">
        <w:rPr>
          <w:rFonts w:ascii="Times New Roman" w:hAnsi="Times New Roman" w:cs="Times New Roman"/>
          <w:sz w:val="24"/>
          <w:szCs w:val="24"/>
        </w:rPr>
        <w:t xml:space="preserve"> emis de Oficiul National al Registrului Comertului. Obiectul contractului trebuie să aibă corespondent în codurile CAEN din certificatul constatator emis de ONRC.</w:t>
      </w:r>
    </w:p>
    <w:p w14:paraId="606CBF97" w14:textId="629B3E39" w:rsidR="0088118B" w:rsidRPr="004F4A17" w:rsidRDefault="007C6C24" w:rsidP="007C6C24">
      <w:pPr>
        <w:spacing w:before="240"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C6327" w:rsidRPr="004F4A17">
        <w:rPr>
          <w:rFonts w:ascii="Times New Roman" w:hAnsi="Times New Roman" w:cs="Times New Roman"/>
          <w:b/>
          <w:sz w:val="24"/>
          <w:szCs w:val="24"/>
        </w:rPr>
        <w:t xml:space="preserve">Termen de </w:t>
      </w:r>
      <w:r w:rsidR="00DD3B66" w:rsidRPr="004F4A17">
        <w:rPr>
          <w:rFonts w:ascii="Times New Roman" w:hAnsi="Times New Roman" w:cs="Times New Roman"/>
          <w:b/>
          <w:sz w:val="24"/>
          <w:szCs w:val="24"/>
        </w:rPr>
        <w:t>livrare și instalare</w:t>
      </w:r>
    </w:p>
    <w:p w14:paraId="75CA949B" w14:textId="560AC3B9" w:rsidR="00AC6327" w:rsidRPr="004F4A17" w:rsidRDefault="00AC6327" w:rsidP="007C6C24">
      <w:pPr>
        <w:jc w:val="both"/>
        <w:rPr>
          <w:rFonts w:ascii="Times New Roman" w:hAnsi="Times New Roman" w:cs="Times New Roman"/>
          <w:sz w:val="24"/>
          <w:szCs w:val="24"/>
        </w:rPr>
      </w:pPr>
      <w:r w:rsidRPr="004F4A17">
        <w:rPr>
          <w:rFonts w:ascii="Times New Roman" w:hAnsi="Times New Roman" w:cs="Times New Roman"/>
          <w:sz w:val="24"/>
          <w:szCs w:val="24"/>
        </w:rPr>
        <w:t xml:space="preserve">Termenul de </w:t>
      </w:r>
      <w:r w:rsidR="00DD3B66" w:rsidRPr="004F4A17">
        <w:rPr>
          <w:rFonts w:ascii="Times New Roman" w:hAnsi="Times New Roman" w:cs="Times New Roman"/>
          <w:sz w:val="24"/>
          <w:szCs w:val="24"/>
        </w:rPr>
        <w:t xml:space="preserve">livrare și instalare </w:t>
      </w:r>
      <w:r w:rsidRPr="004F4A17">
        <w:rPr>
          <w:rFonts w:ascii="Times New Roman" w:hAnsi="Times New Roman" w:cs="Times New Roman"/>
          <w:sz w:val="24"/>
          <w:szCs w:val="24"/>
        </w:rPr>
        <w:t xml:space="preserve">este de </w:t>
      </w:r>
      <w:r w:rsidRPr="004F4A17">
        <w:rPr>
          <w:rFonts w:ascii="Times New Roman" w:hAnsi="Times New Roman" w:cs="Times New Roman"/>
          <w:b/>
          <w:i/>
          <w:sz w:val="24"/>
          <w:szCs w:val="24"/>
        </w:rPr>
        <w:t>60 de zile de la data semnării contractului de către ambele părți.</w:t>
      </w:r>
    </w:p>
    <w:p w14:paraId="6693B266" w14:textId="01563774" w:rsidR="00DF0A8D" w:rsidRPr="004F4A17" w:rsidRDefault="00E25332" w:rsidP="00623C51">
      <w:pPr>
        <w:pStyle w:val="Stil"/>
        <w:spacing w:line="276" w:lineRule="auto"/>
        <w:jc w:val="both"/>
        <w:rPr>
          <w:rFonts w:ascii="Times New Roman" w:hAnsi="Times New Roman" w:cs="Times New Roman"/>
          <w:b/>
        </w:rPr>
      </w:pPr>
      <w:r w:rsidRPr="004F4A17">
        <w:rPr>
          <w:rFonts w:ascii="Times New Roman" w:hAnsi="Times New Roman" w:cs="Times New Roman"/>
          <w:b/>
        </w:rPr>
        <w:tab/>
      </w:r>
      <w:r w:rsidR="007C6C24">
        <w:rPr>
          <w:rFonts w:ascii="Times New Roman" w:hAnsi="Times New Roman" w:cs="Times New Roman"/>
          <w:b/>
        </w:rPr>
        <w:t>6.</w:t>
      </w:r>
      <w:r w:rsidR="00BC173A" w:rsidRPr="004F4A17">
        <w:rPr>
          <w:rFonts w:ascii="Times New Roman" w:hAnsi="Times New Roman" w:cs="Times New Roman"/>
          <w:b/>
        </w:rPr>
        <w:t xml:space="preserve"> Garanția </w:t>
      </w:r>
      <w:r w:rsidR="00580C58" w:rsidRPr="004F4A17">
        <w:rPr>
          <w:rFonts w:ascii="Times New Roman" w:hAnsi="Times New Roman" w:cs="Times New Roman"/>
          <w:b/>
        </w:rPr>
        <w:t>produselor ofertate</w:t>
      </w:r>
    </w:p>
    <w:p w14:paraId="4D58F0E4" w14:textId="667C59BB" w:rsidR="00BC173A" w:rsidRPr="004F4A17" w:rsidRDefault="00BC173A" w:rsidP="00623C51">
      <w:pPr>
        <w:pStyle w:val="Style6"/>
        <w:widowControl/>
        <w:tabs>
          <w:tab w:val="left" w:pos="993"/>
        </w:tabs>
        <w:spacing w:line="276" w:lineRule="auto"/>
        <w:ind w:right="155"/>
        <w:jc w:val="both"/>
        <w:rPr>
          <w:rStyle w:val="FontStyle14"/>
          <w:b w:val="0"/>
          <w:sz w:val="24"/>
          <w:szCs w:val="24"/>
        </w:rPr>
      </w:pPr>
      <w:r w:rsidRPr="004F4A17">
        <w:rPr>
          <w:rStyle w:val="FontStyle14"/>
          <w:b w:val="0"/>
          <w:sz w:val="24"/>
          <w:szCs w:val="24"/>
        </w:rPr>
        <w:t xml:space="preserve">       Garanția </w:t>
      </w:r>
      <w:r w:rsidR="00580C58" w:rsidRPr="004F4A17">
        <w:rPr>
          <w:rStyle w:val="FontStyle14"/>
          <w:b w:val="0"/>
          <w:sz w:val="24"/>
          <w:szCs w:val="24"/>
        </w:rPr>
        <w:t xml:space="preserve">sistemelor de control acces (bariere) </w:t>
      </w:r>
      <w:r w:rsidRPr="004F4A17">
        <w:rPr>
          <w:rStyle w:val="FontStyle14"/>
          <w:b w:val="0"/>
          <w:sz w:val="24"/>
          <w:szCs w:val="24"/>
        </w:rPr>
        <w:t xml:space="preserve">este de  minim 24 luni, de la data încheierii procesului-verbal de recepție </w:t>
      </w:r>
    </w:p>
    <w:p w14:paraId="681E4526" w14:textId="4B8B4DCC" w:rsidR="00BC173A" w:rsidRPr="004F4A17" w:rsidRDefault="00BC173A" w:rsidP="00580C5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F4A17">
        <w:rPr>
          <w:rFonts w:ascii="Times New Roman" w:hAnsi="Times New Roman" w:cs="Times New Roman"/>
          <w:sz w:val="24"/>
          <w:szCs w:val="24"/>
          <w:lang w:val="ro-RO"/>
        </w:rPr>
        <w:t>Garantia pentru produsele/furniturile</w:t>
      </w:r>
      <w:r w:rsidR="00580C58" w:rsidRPr="004F4A17">
        <w:rPr>
          <w:rFonts w:ascii="Times New Roman" w:hAnsi="Times New Roman" w:cs="Times New Roman"/>
          <w:sz w:val="24"/>
          <w:szCs w:val="24"/>
          <w:lang w:val="ro-RO"/>
        </w:rPr>
        <w:t xml:space="preserve"> componente</w:t>
      </w:r>
      <w:r w:rsidRPr="004F4A17">
        <w:rPr>
          <w:rFonts w:ascii="Times New Roman" w:hAnsi="Times New Roman" w:cs="Times New Roman"/>
          <w:sz w:val="24"/>
          <w:szCs w:val="24"/>
          <w:lang w:val="ro-RO"/>
        </w:rPr>
        <w:t xml:space="preserve"> minim 24 de luni de la data receptiei, daca producatorul nu acorda mai mult. </w:t>
      </w:r>
    </w:p>
    <w:p w14:paraId="71C30A69" w14:textId="3A347668" w:rsidR="00BC173A" w:rsidRDefault="00BC173A" w:rsidP="00623C51">
      <w:pPr>
        <w:pStyle w:val="Style6"/>
        <w:widowControl/>
        <w:tabs>
          <w:tab w:val="left" w:pos="993"/>
        </w:tabs>
        <w:spacing w:line="276" w:lineRule="auto"/>
        <w:ind w:right="155"/>
        <w:jc w:val="both"/>
        <w:rPr>
          <w:rStyle w:val="FontStyle14"/>
          <w:b w:val="0"/>
          <w:sz w:val="24"/>
          <w:szCs w:val="24"/>
        </w:rPr>
      </w:pPr>
      <w:r w:rsidRPr="004F4A17">
        <w:rPr>
          <w:rStyle w:val="FontStyle14"/>
          <w:b w:val="0"/>
          <w:sz w:val="24"/>
          <w:szCs w:val="24"/>
        </w:rPr>
        <w:t xml:space="preserve">       In perioada de garanție, </w:t>
      </w:r>
      <w:r w:rsidR="00580C58" w:rsidRPr="004F4A17">
        <w:rPr>
          <w:rStyle w:val="FontStyle14"/>
          <w:b w:val="0"/>
          <w:sz w:val="24"/>
          <w:szCs w:val="24"/>
        </w:rPr>
        <w:t xml:space="preserve">ofertantul </w:t>
      </w:r>
      <w:r w:rsidRPr="004F4A17">
        <w:rPr>
          <w:rStyle w:val="FontStyle14"/>
          <w:b w:val="0"/>
          <w:sz w:val="24"/>
          <w:szCs w:val="24"/>
        </w:rPr>
        <w:t>va remedia toate defecțiunile apărute din vina lui, pe</w:t>
      </w:r>
      <w:r w:rsidRPr="00BC173A">
        <w:rPr>
          <w:rStyle w:val="FontStyle14"/>
          <w:b w:val="0"/>
          <w:sz w:val="24"/>
          <w:szCs w:val="24"/>
        </w:rPr>
        <w:t xml:space="preserve"> cheltuiala proprie.</w:t>
      </w:r>
    </w:p>
    <w:p w14:paraId="4E53BA75" w14:textId="28205336" w:rsidR="00BC173A" w:rsidRPr="00BC173A" w:rsidRDefault="00E25332" w:rsidP="007C6C24">
      <w:pPr>
        <w:pStyle w:val="Style6"/>
        <w:widowControl/>
        <w:tabs>
          <w:tab w:val="left" w:pos="993"/>
        </w:tabs>
        <w:spacing w:before="240" w:line="276" w:lineRule="auto"/>
        <w:ind w:right="155"/>
        <w:jc w:val="both"/>
        <w:rPr>
          <w:rStyle w:val="FontStyle14"/>
          <w:b w:val="0"/>
          <w:sz w:val="24"/>
          <w:szCs w:val="24"/>
        </w:rPr>
      </w:pPr>
      <w:r>
        <w:rPr>
          <w:rStyle w:val="FontStyle14"/>
          <w:sz w:val="24"/>
          <w:szCs w:val="24"/>
        </w:rPr>
        <w:tab/>
      </w:r>
      <w:r w:rsidR="007C6C24">
        <w:rPr>
          <w:rStyle w:val="FontStyle14"/>
          <w:sz w:val="24"/>
          <w:szCs w:val="24"/>
        </w:rPr>
        <w:t>7</w:t>
      </w:r>
      <w:r w:rsidR="00BC173A" w:rsidRPr="00BC173A">
        <w:rPr>
          <w:rStyle w:val="FontStyle14"/>
          <w:sz w:val="24"/>
          <w:szCs w:val="24"/>
        </w:rPr>
        <w:t>. Alte mențiuni</w:t>
      </w:r>
    </w:p>
    <w:p w14:paraId="0790C34F" w14:textId="77777777" w:rsidR="00BC173A" w:rsidRPr="00BC173A" w:rsidRDefault="00BC173A" w:rsidP="00623C51">
      <w:pPr>
        <w:pStyle w:val="Style6"/>
        <w:widowControl/>
        <w:tabs>
          <w:tab w:val="left" w:pos="993"/>
        </w:tabs>
        <w:spacing w:line="276" w:lineRule="auto"/>
        <w:ind w:right="155"/>
        <w:jc w:val="both"/>
        <w:rPr>
          <w:rStyle w:val="FontStyle14"/>
          <w:b w:val="0"/>
          <w:sz w:val="24"/>
          <w:szCs w:val="24"/>
        </w:rPr>
      </w:pPr>
      <w:r w:rsidRPr="00BC173A">
        <w:rPr>
          <w:rStyle w:val="FontStyle14"/>
          <w:b w:val="0"/>
          <w:sz w:val="24"/>
          <w:szCs w:val="24"/>
        </w:rPr>
        <w:t xml:space="preserve">           Facturarea și plata se vor face în termenii stabiliți în contract.</w:t>
      </w:r>
    </w:p>
    <w:p w14:paraId="6686C101" w14:textId="77777777" w:rsidR="001A2B1D" w:rsidRDefault="001A2B1D" w:rsidP="00623C51">
      <w:pPr>
        <w:pStyle w:val="NoSpacing"/>
        <w:spacing w:line="276" w:lineRule="auto"/>
        <w:ind w:right="-720"/>
        <w:jc w:val="both"/>
      </w:pPr>
    </w:p>
    <w:p w14:paraId="00C1635C" w14:textId="77777777" w:rsidR="006156CB" w:rsidRPr="00152947" w:rsidRDefault="006156CB" w:rsidP="00623C51">
      <w:pPr>
        <w:pStyle w:val="NoSpacing"/>
        <w:spacing w:line="276" w:lineRule="auto"/>
        <w:ind w:right="-720"/>
        <w:jc w:val="both"/>
      </w:pPr>
    </w:p>
    <w:p w14:paraId="5AA72033" w14:textId="77777777" w:rsidR="00FC770D" w:rsidRPr="00152947" w:rsidRDefault="00FC770D" w:rsidP="00623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2947">
        <w:rPr>
          <w:rFonts w:ascii="Times New Roman" w:hAnsi="Times New Roman" w:cs="Times New Roman"/>
          <w:sz w:val="24"/>
          <w:szCs w:val="24"/>
        </w:rPr>
        <w:t>Director Tehnic</w:t>
      </w:r>
    </w:p>
    <w:p w14:paraId="588B2063" w14:textId="77777777" w:rsidR="001A2B1D" w:rsidRDefault="00FC770D" w:rsidP="00623C51">
      <w:pPr>
        <w:jc w:val="center"/>
        <w:rPr>
          <w:rFonts w:ascii="Times New Roman" w:hAnsi="Times New Roman" w:cs="Times New Roman"/>
          <w:sz w:val="24"/>
          <w:szCs w:val="24"/>
        </w:rPr>
      </w:pPr>
      <w:r w:rsidRPr="00152947">
        <w:rPr>
          <w:rFonts w:ascii="Times New Roman" w:hAnsi="Times New Roman" w:cs="Times New Roman"/>
          <w:sz w:val="24"/>
          <w:szCs w:val="24"/>
        </w:rPr>
        <w:t>Ing.</w:t>
      </w:r>
      <w:r w:rsidR="003F4494">
        <w:rPr>
          <w:rFonts w:ascii="Times New Roman" w:hAnsi="Times New Roman" w:cs="Times New Roman"/>
          <w:sz w:val="24"/>
          <w:szCs w:val="24"/>
        </w:rPr>
        <w:t xml:space="preserve"> </w:t>
      </w:r>
      <w:r w:rsidRPr="00152947">
        <w:rPr>
          <w:rFonts w:ascii="Times New Roman" w:hAnsi="Times New Roman" w:cs="Times New Roman"/>
          <w:sz w:val="24"/>
          <w:szCs w:val="24"/>
        </w:rPr>
        <w:t>Dorina PRISECARU</w:t>
      </w:r>
    </w:p>
    <w:p w14:paraId="160D6417" w14:textId="77777777" w:rsidR="006156CB" w:rsidRPr="00152947" w:rsidRDefault="006156CB" w:rsidP="00623C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666A53" w14:textId="77777777" w:rsidR="00744E61" w:rsidRPr="00152947" w:rsidRDefault="00835E6E" w:rsidP="00623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947">
        <w:rPr>
          <w:rFonts w:ascii="Times New Roman" w:hAnsi="Times New Roman" w:cs="Times New Roman"/>
          <w:sz w:val="24"/>
          <w:szCs w:val="24"/>
        </w:rPr>
        <w:t>Întocmit,</w:t>
      </w:r>
    </w:p>
    <w:p w14:paraId="3009F5BA" w14:textId="77777777" w:rsidR="002904E6" w:rsidRPr="00152947" w:rsidRDefault="00835E6E" w:rsidP="00623C51">
      <w:pPr>
        <w:jc w:val="both"/>
        <w:rPr>
          <w:rFonts w:ascii="Times New Roman" w:hAnsi="Times New Roman" w:cs="Times New Roman"/>
          <w:sz w:val="24"/>
          <w:szCs w:val="24"/>
        </w:rPr>
      </w:pPr>
      <w:r w:rsidRPr="00152947">
        <w:rPr>
          <w:rFonts w:ascii="Times New Roman" w:hAnsi="Times New Roman" w:cs="Times New Roman"/>
          <w:sz w:val="24"/>
          <w:szCs w:val="24"/>
        </w:rPr>
        <w:t>ing. Andrei Adumitroaie</w:t>
      </w:r>
    </w:p>
    <w:sectPr w:rsidR="002904E6" w:rsidRPr="00152947" w:rsidSect="0078361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97763" w14:textId="77777777" w:rsidR="005521F6" w:rsidRDefault="005521F6" w:rsidP="00FA3F3B">
      <w:pPr>
        <w:spacing w:after="0" w:line="240" w:lineRule="auto"/>
      </w:pPr>
      <w:r>
        <w:separator/>
      </w:r>
    </w:p>
  </w:endnote>
  <w:endnote w:type="continuationSeparator" w:id="0">
    <w:p w14:paraId="6C0F12D6" w14:textId="77777777" w:rsidR="005521F6" w:rsidRDefault="005521F6" w:rsidP="00FA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B8DE2" w14:textId="77777777" w:rsidR="005521F6" w:rsidRDefault="005521F6" w:rsidP="00FA3F3B">
      <w:pPr>
        <w:spacing w:after="0" w:line="240" w:lineRule="auto"/>
      </w:pPr>
      <w:r>
        <w:separator/>
      </w:r>
    </w:p>
  </w:footnote>
  <w:footnote w:type="continuationSeparator" w:id="0">
    <w:p w14:paraId="07F01D0B" w14:textId="77777777" w:rsidR="005521F6" w:rsidRDefault="005521F6" w:rsidP="00FA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BAFF7" w14:textId="77777777" w:rsidR="00C04D54" w:rsidRDefault="00C04D5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479434" wp14:editId="570D74CB">
          <wp:simplePos x="0" y="0"/>
          <wp:positionH relativeFrom="column">
            <wp:posOffset>9526</wp:posOffset>
          </wp:positionH>
          <wp:positionV relativeFrom="paragraph">
            <wp:posOffset>-401955</wp:posOffset>
          </wp:positionV>
          <wp:extent cx="5715000" cy="847725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2488" cy="8473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4B41"/>
    <w:multiLevelType w:val="hybridMultilevel"/>
    <w:tmpl w:val="6AB066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353297E"/>
    <w:multiLevelType w:val="hybridMultilevel"/>
    <w:tmpl w:val="F95C0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61EA1"/>
    <w:multiLevelType w:val="hybridMultilevel"/>
    <w:tmpl w:val="DCDEE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71988"/>
    <w:multiLevelType w:val="multilevel"/>
    <w:tmpl w:val="67B045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4">
    <w:nsid w:val="0F1E3153"/>
    <w:multiLevelType w:val="hybridMultilevel"/>
    <w:tmpl w:val="EEACFE28"/>
    <w:lvl w:ilvl="0" w:tplc="09FC41C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E1715"/>
    <w:multiLevelType w:val="hybridMultilevel"/>
    <w:tmpl w:val="48C8A732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C6FD0"/>
    <w:multiLevelType w:val="hybridMultilevel"/>
    <w:tmpl w:val="AD9004F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79446AE"/>
    <w:multiLevelType w:val="hybridMultilevel"/>
    <w:tmpl w:val="96FE3502"/>
    <w:lvl w:ilvl="0" w:tplc="5B9E1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94FE0"/>
    <w:multiLevelType w:val="hybridMultilevel"/>
    <w:tmpl w:val="6EF63C42"/>
    <w:lvl w:ilvl="0" w:tplc="3412E3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36416"/>
    <w:multiLevelType w:val="hybridMultilevel"/>
    <w:tmpl w:val="C996FF4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9B01863"/>
    <w:multiLevelType w:val="hybridMultilevel"/>
    <w:tmpl w:val="A0FA3BE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19FD22BB"/>
    <w:multiLevelType w:val="hybridMultilevel"/>
    <w:tmpl w:val="FA30BBB8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B1A97"/>
    <w:multiLevelType w:val="hybridMultilevel"/>
    <w:tmpl w:val="793EA7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B489E"/>
    <w:multiLevelType w:val="hybridMultilevel"/>
    <w:tmpl w:val="9DD22CA8"/>
    <w:lvl w:ilvl="0" w:tplc="0418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25184028"/>
    <w:multiLevelType w:val="hybridMultilevel"/>
    <w:tmpl w:val="7EA6238A"/>
    <w:lvl w:ilvl="0" w:tplc="83861A26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83861A26">
      <w:start w:val="1"/>
      <w:numFmt w:val="bullet"/>
      <w:lvlText w:val="-"/>
      <w:lvlJc w:val="left"/>
      <w:pPr>
        <w:ind w:left="1789" w:hanging="360"/>
      </w:pPr>
      <w:rPr>
        <w:rFonts w:ascii="Arial" w:eastAsia="Times New Roman" w:hAnsi="Arial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9DB73BC"/>
    <w:multiLevelType w:val="hybridMultilevel"/>
    <w:tmpl w:val="7456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D3BE2"/>
    <w:multiLevelType w:val="hybridMultilevel"/>
    <w:tmpl w:val="20E2E478"/>
    <w:lvl w:ilvl="0" w:tplc="0418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2DDF057F"/>
    <w:multiLevelType w:val="hybridMultilevel"/>
    <w:tmpl w:val="35E8959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35BE7935"/>
    <w:multiLevelType w:val="hybridMultilevel"/>
    <w:tmpl w:val="0DDAB3A8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91462"/>
    <w:multiLevelType w:val="hybridMultilevel"/>
    <w:tmpl w:val="453ED04E"/>
    <w:lvl w:ilvl="0" w:tplc="0418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3DB74A11"/>
    <w:multiLevelType w:val="hybridMultilevel"/>
    <w:tmpl w:val="C20E12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41B0B10"/>
    <w:multiLevelType w:val="hybridMultilevel"/>
    <w:tmpl w:val="29B43BB8"/>
    <w:lvl w:ilvl="0" w:tplc="0418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D4B7DD1"/>
    <w:multiLevelType w:val="hybridMultilevel"/>
    <w:tmpl w:val="DCDEE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2628D"/>
    <w:multiLevelType w:val="hybridMultilevel"/>
    <w:tmpl w:val="CF4C30B0"/>
    <w:lvl w:ilvl="0" w:tplc="1C5089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3E36E0"/>
    <w:multiLevelType w:val="hybridMultilevel"/>
    <w:tmpl w:val="4B9C2F18"/>
    <w:lvl w:ilvl="0" w:tplc="5B9E1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67B03"/>
    <w:multiLevelType w:val="hybridMultilevel"/>
    <w:tmpl w:val="C66A6E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871AA"/>
    <w:multiLevelType w:val="hybridMultilevel"/>
    <w:tmpl w:val="DE4465FA"/>
    <w:lvl w:ilvl="0" w:tplc="E876A860">
      <w:start w:val="1"/>
      <w:numFmt w:val="bullet"/>
      <w:lvlText w:val="-"/>
      <w:lvlJc w:val="left"/>
      <w:pPr>
        <w:ind w:left="406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27">
    <w:nsid w:val="545C161A"/>
    <w:multiLevelType w:val="hybridMultilevel"/>
    <w:tmpl w:val="3A62120C"/>
    <w:lvl w:ilvl="0" w:tplc="80C0E5AA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17B1C"/>
    <w:multiLevelType w:val="hybridMultilevel"/>
    <w:tmpl w:val="64AEE32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577D1BFA"/>
    <w:multiLevelType w:val="hybridMultilevel"/>
    <w:tmpl w:val="DCDEE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B563F"/>
    <w:multiLevelType w:val="hybridMultilevel"/>
    <w:tmpl w:val="0F56C358"/>
    <w:lvl w:ilvl="0" w:tplc="5B9E1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B034E"/>
    <w:multiLevelType w:val="hybridMultilevel"/>
    <w:tmpl w:val="679421A0"/>
    <w:lvl w:ilvl="0" w:tplc="5B9E1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A4449"/>
    <w:multiLevelType w:val="hybridMultilevel"/>
    <w:tmpl w:val="D674C0F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06D71"/>
    <w:multiLevelType w:val="hybridMultilevel"/>
    <w:tmpl w:val="3AB6E75A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AC3FF2"/>
    <w:multiLevelType w:val="hybridMultilevel"/>
    <w:tmpl w:val="DB4A597E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640CCB"/>
    <w:multiLevelType w:val="hybridMultilevel"/>
    <w:tmpl w:val="C6D2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9A142C"/>
    <w:multiLevelType w:val="hybridMultilevel"/>
    <w:tmpl w:val="39A86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0F36DD0"/>
    <w:multiLevelType w:val="hybridMultilevel"/>
    <w:tmpl w:val="FC6C46BE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B037E"/>
    <w:multiLevelType w:val="hybridMultilevel"/>
    <w:tmpl w:val="F40ADB88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FD793B"/>
    <w:multiLevelType w:val="hybridMultilevel"/>
    <w:tmpl w:val="E30E3BDE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B6D22"/>
    <w:multiLevelType w:val="hybridMultilevel"/>
    <w:tmpl w:val="8D2428C8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C9B49136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5A386B"/>
    <w:multiLevelType w:val="hybridMultilevel"/>
    <w:tmpl w:val="905A4494"/>
    <w:lvl w:ilvl="0" w:tplc="5B9E1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F578F3"/>
    <w:multiLevelType w:val="hybridMultilevel"/>
    <w:tmpl w:val="CB7E49B6"/>
    <w:lvl w:ilvl="0" w:tplc="5B9E1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13989"/>
    <w:multiLevelType w:val="hybridMultilevel"/>
    <w:tmpl w:val="F07C65B6"/>
    <w:lvl w:ilvl="0" w:tplc="5B9E1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59609B"/>
    <w:multiLevelType w:val="hybridMultilevel"/>
    <w:tmpl w:val="5AA83634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BC3F5C"/>
    <w:multiLevelType w:val="hybridMultilevel"/>
    <w:tmpl w:val="BADA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14"/>
  </w:num>
  <w:num w:numId="4">
    <w:abstractNumId w:val="40"/>
  </w:num>
  <w:num w:numId="5">
    <w:abstractNumId w:val="39"/>
  </w:num>
  <w:num w:numId="6">
    <w:abstractNumId w:val="12"/>
  </w:num>
  <w:num w:numId="7">
    <w:abstractNumId w:val="1"/>
  </w:num>
  <w:num w:numId="8">
    <w:abstractNumId w:val="28"/>
  </w:num>
  <w:num w:numId="9">
    <w:abstractNumId w:val="45"/>
  </w:num>
  <w:num w:numId="10">
    <w:abstractNumId w:val="16"/>
  </w:num>
  <w:num w:numId="11">
    <w:abstractNumId w:val="9"/>
  </w:num>
  <w:num w:numId="12">
    <w:abstractNumId w:val="36"/>
  </w:num>
  <w:num w:numId="13">
    <w:abstractNumId w:val="17"/>
  </w:num>
  <w:num w:numId="14">
    <w:abstractNumId w:val="10"/>
  </w:num>
  <w:num w:numId="15">
    <w:abstractNumId w:val="6"/>
  </w:num>
  <w:num w:numId="16">
    <w:abstractNumId w:val="20"/>
  </w:num>
  <w:num w:numId="17">
    <w:abstractNumId w:val="15"/>
  </w:num>
  <w:num w:numId="18">
    <w:abstractNumId w:val="0"/>
  </w:num>
  <w:num w:numId="19">
    <w:abstractNumId w:val="19"/>
  </w:num>
  <w:num w:numId="20">
    <w:abstractNumId w:val="26"/>
  </w:num>
  <w:num w:numId="21">
    <w:abstractNumId w:val="13"/>
  </w:num>
  <w:num w:numId="22">
    <w:abstractNumId w:val="32"/>
  </w:num>
  <w:num w:numId="23">
    <w:abstractNumId w:val="3"/>
  </w:num>
  <w:num w:numId="24">
    <w:abstractNumId w:val="4"/>
  </w:num>
  <w:num w:numId="25">
    <w:abstractNumId w:val="38"/>
  </w:num>
  <w:num w:numId="26">
    <w:abstractNumId w:val="11"/>
  </w:num>
  <w:num w:numId="27">
    <w:abstractNumId w:val="44"/>
  </w:num>
  <w:num w:numId="28">
    <w:abstractNumId w:val="42"/>
  </w:num>
  <w:num w:numId="29">
    <w:abstractNumId w:val="30"/>
  </w:num>
  <w:num w:numId="30">
    <w:abstractNumId w:val="8"/>
  </w:num>
  <w:num w:numId="31">
    <w:abstractNumId w:val="33"/>
  </w:num>
  <w:num w:numId="32">
    <w:abstractNumId w:val="5"/>
  </w:num>
  <w:num w:numId="33">
    <w:abstractNumId w:val="24"/>
  </w:num>
  <w:num w:numId="34">
    <w:abstractNumId w:val="7"/>
  </w:num>
  <w:num w:numId="35">
    <w:abstractNumId w:val="34"/>
  </w:num>
  <w:num w:numId="36">
    <w:abstractNumId w:val="37"/>
  </w:num>
  <w:num w:numId="37">
    <w:abstractNumId w:val="23"/>
  </w:num>
  <w:num w:numId="38">
    <w:abstractNumId w:val="31"/>
  </w:num>
  <w:num w:numId="39">
    <w:abstractNumId w:val="43"/>
  </w:num>
  <w:num w:numId="40">
    <w:abstractNumId w:val="21"/>
  </w:num>
  <w:num w:numId="41">
    <w:abstractNumId w:val="18"/>
  </w:num>
  <w:num w:numId="42">
    <w:abstractNumId w:val="25"/>
  </w:num>
  <w:num w:numId="43">
    <w:abstractNumId w:val="27"/>
  </w:num>
  <w:num w:numId="44">
    <w:abstractNumId w:val="2"/>
  </w:num>
  <w:num w:numId="45">
    <w:abstractNumId w:val="2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3FF"/>
    <w:rsid w:val="00004864"/>
    <w:rsid w:val="00007010"/>
    <w:rsid w:val="000108FA"/>
    <w:rsid w:val="000130C5"/>
    <w:rsid w:val="000174A6"/>
    <w:rsid w:val="000217BF"/>
    <w:rsid w:val="0002331C"/>
    <w:rsid w:val="00025582"/>
    <w:rsid w:val="000343F0"/>
    <w:rsid w:val="000410BE"/>
    <w:rsid w:val="0004178C"/>
    <w:rsid w:val="00043F3E"/>
    <w:rsid w:val="00051BF4"/>
    <w:rsid w:val="00052D9C"/>
    <w:rsid w:val="0006186E"/>
    <w:rsid w:val="00070DEB"/>
    <w:rsid w:val="0008493A"/>
    <w:rsid w:val="00084B84"/>
    <w:rsid w:val="00086484"/>
    <w:rsid w:val="00086FDC"/>
    <w:rsid w:val="00091317"/>
    <w:rsid w:val="00094E41"/>
    <w:rsid w:val="000A3165"/>
    <w:rsid w:val="000A3C7A"/>
    <w:rsid w:val="000A5118"/>
    <w:rsid w:val="000A687A"/>
    <w:rsid w:val="000B07CC"/>
    <w:rsid w:val="000B1D62"/>
    <w:rsid w:val="000B1D83"/>
    <w:rsid w:val="000E05B4"/>
    <w:rsid w:val="000E186A"/>
    <w:rsid w:val="000E4A1C"/>
    <w:rsid w:val="000E4B27"/>
    <w:rsid w:val="000F5BCA"/>
    <w:rsid w:val="000F7203"/>
    <w:rsid w:val="000F7342"/>
    <w:rsid w:val="0010624E"/>
    <w:rsid w:val="00107BB6"/>
    <w:rsid w:val="00113877"/>
    <w:rsid w:val="0012171F"/>
    <w:rsid w:val="00121A29"/>
    <w:rsid w:val="001228A2"/>
    <w:rsid w:val="00122FD4"/>
    <w:rsid w:val="00123A83"/>
    <w:rsid w:val="00123D1D"/>
    <w:rsid w:val="00124CAD"/>
    <w:rsid w:val="00127BA0"/>
    <w:rsid w:val="001354B9"/>
    <w:rsid w:val="0014605C"/>
    <w:rsid w:val="00150DF6"/>
    <w:rsid w:val="00151467"/>
    <w:rsid w:val="00151641"/>
    <w:rsid w:val="00152947"/>
    <w:rsid w:val="00160255"/>
    <w:rsid w:val="0016057B"/>
    <w:rsid w:val="00170677"/>
    <w:rsid w:val="00171142"/>
    <w:rsid w:val="00173FE7"/>
    <w:rsid w:val="00174D50"/>
    <w:rsid w:val="00177A9F"/>
    <w:rsid w:val="001802E1"/>
    <w:rsid w:val="001831D8"/>
    <w:rsid w:val="00196DAF"/>
    <w:rsid w:val="001A2B1D"/>
    <w:rsid w:val="001A65FE"/>
    <w:rsid w:val="001B59E0"/>
    <w:rsid w:val="001B667B"/>
    <w:rsid w:val="001B72E4"/>
    <w:rsid w:val="001C7FF2"/>
    <w:rsid w:val="001D0AF5"/>
    <w:rsid w:val="001D2F11"/>
    <w:rsid w:val="001D2F2F"/>
    <w:rsid w:val="001D34B5"/>
    <w:rsid w:val="001F108E"/>
    <w:rsid w:val="001F4DE3"/>
    <w:rsid w:val="001F7765"/>
    <w:rsid w:val="00206284"/>
    <w:rsid w:val="002145DE"/>
    <w:rsid w:val="002230A5"/>
    <w:rsid w:val="00242B0E"/>
    <w:rsid w:val="00242C29"/>
    <w:rsid w:val="00243D9A"/>
    <w:rsid w:val="002460BF"/>
    <w:rsid w:val="00251350"/>
    <w:rsid w:val="00252DD0"/>
    <w:rsid w:val="00256FEE"/>
    <w:rsid w:val="002621AC"/>
    <w:rsid w:val="00265099"/>
    <w:rsid w:val="00266609"/>
    <w:rsid w:val="0026663C"/>
    <w:rsid w:val="00270E8E"/>
    <w:rsid w:val="002714FF"/>
    <w:rsid w:val="00275D2A"/>
    <w:rsid w:val="00282515"/>
    <w:rsid w:val="00283DEE"/>
    <w:rsid w:val="0028497A"/>
    <w:rsid w:val="002904E6"/>
    <w:rsid w:val="00292A71"/>
    <w:rsid w:val="0029482D"/>
    <w:rsid w:val="002955A7"/>
    <w:rsid w:val="00295A4F"/>
    <w:rsid w:val="00295CDE"/>
    <w:rsid w:val="002A1C55"/>
    <w:rsid w:val="002B0F3E"/>
    <w:rsid w:val="002B1DA8"/>
    <w:rsid w:val="002C051B"/>
    <w:rsid w:val="002C7938"/>
    <w:rsid w:val="002D1880"/>
    <w:rsid w:val="002D341B"/>
    <w:rsid w:val="002D488F"/>
    <w:rsid w:val="002E0A58"/>
    <w:rsid w:val="002F7585"/>
    <w:rsid w:val="003035BF"/>
    <w:rsid w:val="00310E1E"/>
    <w:rsid w:val="00320159"/>
    <w:rsid w:val="00320BD3"/>
    <w:rsid w:val="003212B1"/>
    <w:rsid w:val="003231A9"/>
    <w:rsid w:val="00326863"/>
    <w:rsid w:val="003278F8"/>
    <w:rsid w:val="003312EF"/>
    <w:rsid w:val="003429A1"/>
    <w:rsid w:val="00343FCC"/>
    <w:rsid w:val="00345A9A"/>
    <w:rsid w:val="00345FF5"/>
    <w:rsid w:val="00347E56"/>
    <w:rsid w:val="00357A37"/>
    <w:rsid w:val="00363ECD"/>
    <w:rsid w:val="00365D95"/>
    <w:rsid w:val="003664FC"/>
    <w:rsid w:val="00374096"/>
    <w:rsid w:val="00375ECB"/>
    <w:rsid w:val="00376F4E"/>
    <w:rsid w:val="0038065F"/>
    <w:rsid w:val="0038550A"/>
    <w:rsid w:val="00386CB9"/>
    <w:rsid w:val="0039220D"/>
    <w:rsid w:val="00393EDD"/>
    <w:rsid w:val="00394720"/>
    <w:rsid w:val="003B0151"/>
    <w:rsid w:val="003B022D"/>
    <w:rsid w:val="003B2AE2"/>
    <w:rsid w:val="003B30D4"/>
    <w:rsid w:val="003B69D3"/>
    <w:rsid w:val="003C2487"/>
    <w:rsid w:val="003C5695"/>
    <w:rsid w:val="003C6B8F"/>
    <w:rsid w:val="003D1CDF"/>
    <w:rsid w:val="003D7084"/>
    <w:rsid w:val="003E0B22"/>
    <w:rsid w:val="003E4F29"/>
    <w:rsid w:val="003F4494"/>
    <w:rsid w:val="003F75F8"/>
    <w:rsid w:val="003F778B"/>
    <w:rsid w:val="003F7967"/>
    <w:rsid w:val="00400A13"/>
    <w:rsid w:val="004019A3"/>
    <w:rsid w:val="00403A21"/>
    <w:rsid w:val="00407166"/>
    <w:rsid w:val="00425A1B"/>
    <w:rsid w:val="00432EE3"/>
    <w:rsid w:val="0043508E"/>
    <w:rsid w:val="00436595"/>
    <w:rsid w:val="00437F5F"/>
    <w:rsid w:val="00444809"/>
    <w:rsid w:val="00446E5C"/>
    <w:rsid w:val="00450023"/>
    <w:rsid w:val="004511DB"/>
    <w:rsid w:val="00454902"/>
    <w:rsid w:val="004559B7"/>
    <w:rsid w:val="004563ED"/>
    <w:rsid w:val="00457603"/>
    <w:rsid w:val="0046167B"/>
    <w:rsid w:val="00464DCE"/>
    <w:rsid w:val="00467057"/>
    <w:rsid w:val="004725C0"/>
    <w:rsid w:val="004763BE"/>
    <w:rsid w:val="00477AC8"/>
    <w:rsid w:val="0048556E"/>
    <w:rsid w:val="0049724B"/>
    <w:rsid w:val="00497EE0"/>
    <w:rsid w:val="004A183F"/>
    <w:rsid w:val="004A1E55"/>
    <w:rsid w:val="004A3F80"/>
    <w:rsid w:val="004A6D05"/>
    <w:rsid w:val="004B0CD6"/>
    <w:rsid w:val="004B3A42"/>
    <w:rsid w:val="004C18DD"/>
    <w:rsid w:val="004C3E41"/>
    <w:rsid w:val="004C4763"/>
    <w:rsid w:val="004C4DF3"/>
    <w:rsid w:val="004C6EAA"/>
    <w:rsid w:val="004D5B56"/>
    <w:rsid w:val="004D758C"/>
    <w:rsid w:val="004D7CA3"/>
    <w:rsid w:val="004E12F7"/>
    <w:rsid w:val="004E2B4C"/>
    <w:rsid w:val="004E3354"/>
    <w:rsid w:val="004E4B8B"/>
    <w:rsid w:val="004E7D8E"/>
    <w:rsid w:val="004F0E6D"/>
    <w:rsid w:val="004F1E18"/>
    <w:rsid w:val="004F47AF"/>
    <w:rsid w:val="004F4A17"/>
    <w:rsid w:val="004F4C5B"/>
    <w:rsid w:val="004F51D7"/>
    <w:rsid w:val="004F5593"/>
    <w:rsid w:val="00502D47"/>
    <w:rsid w:val="005034C4"/>
    <w:rsid w:val="0050593C"/>
    <w:rsid w:val="005102EF"/>
    <w:rsid w:val="00513D81"/>
    <w:rsid w:val="00514A31"/>
    <w:rsid w:val="00514E89"/>
    <w:rsid w:val="00525726"/>
    <w:rsid w:val="00526D27"/>
    <w:rsid w:val="00531914"/>
    <w:rsid w:val="00534DCA"/>
    <w:rsid w:val="005360B1"/>
    <w:rsid w:val="0053672F"/>
    <w:rsid w:val="005428C7"/>
    <w:rsid w:val="00544936"/>
    <w:rsid w:val="00546C6B"/>
    <w:rsid w:val="0055135A"/>
    <w:rsid w:val="005521F6"/>
    <w:rsid w:val="00552AEB"/>
    <w:rsid w:val="0055575D"/>
    <w:rsid w:val="00556708"/>
    <w:rsid w:val="00562142"/>
    <w:rsid w:val="0056395A"/>
    <w:rsid w:val="00564FCB"/>
    <w:rsid w:val="00565E72"/>
    <w:rsid w:val="00566542"/>
    <w:rsid w:val="00567E1C"/>
    <w:rsid w:val="00571071"/>
    <w:rsid w:val="00575F40"/>
    <w:rsid w:val="00576216"/>
    <w:rsid w:val="005802E7"/>
    <w:rsid w:val="00580C58"/>
    <w:rsid w:val="00596616"/>
    <w:rsid w:val="005A2B04"/>
    <w:rsid w:val="005A48AB"/>
    <w:rsid w:val="005A6C8C"/>
    <w:rsid w:val="005B1B91"/>
    <w:rsid w:val="005B55C7"/>
    <w:rsid w:val="005B6612"/>
    <w:rsid w:val="005B6899"/>
    <w:rsid w:val="005C511F"/>
    <w:rsid w:val="005C7E2C"/>
    <w:rsid w:val="005D5A85"/>
    <w:rsid w:val="005E32E7"/>
    <w:rsid w:val="005E6663"/>
    <w:rsid w:val="005F056A"/>
    <w:rsid w:val="005F2C8D"/>
    <w:rsid w:val="005F73EE"/>
    <w:rsid w:val="00602D74"/>
    <w:rsid w:val="006156CB"/>
    <w:rsid w:val="00623C51"/>
    <w:rsid w:val="00626C9B"/>
    <w:rsid w:val="00627A4E"/>
    <w:rsid w:val="0063078D"/>
    <w:rsid w:val="0063539A"/>
    <w:rsid w:val="006370F3"/>
    <w:rsid w:val="0063713C"/>
    <w:rsid w:val="00644373"/>
    <w:rsid w:val="00644404"/>
    <w:rsid w:val="00644A7B"/>
    <w:rsid w:val="00644E0B"/>
    <w:rsid w:val="00653FEB"/>
    <w:rsid w:val="00654A22"/>
    <w:rsid w:val="006616EA"/>
    <w:rsid w:val="00662816"/>
    <w:rsid w:val="006630FD"/>
    <w:rsid w:val="0066480A"/>
    <w:rsid w:val="006705E0"/>
    <w:rsid w:val="00672292"/>
    <w:rsid w:val="00673083"/>
    <w:rsid w:val="006733FF"/>
    <w:rsid w:val="00676051"/>
    <w:rsid w:val="00677D4B"/>
    <w:rsid w:val="00680709"/>
    <w:rsid w:val="006A0589"/>
    <w:rsid w:val="006A05DD"/>
    <w:rsid w:val="006A1F6A"/>
    <w:rsid w:val="006A6D23"/>
    <w:rsid w:val="006A7CC4"/>
    <w:rsid w:val="006B2CAA"/>
    <w:rsid w:val="006B555E"/>
    <w:rsid w:val="006C2ED6"/>
    <w:rsid w:val="006E1CB1"/>
    <w:rsid w:val="006E1F15"/>
    <w:rsid w:val="006E443E"/>
    <w:rsid w:val="006E4C11"/>
    <w:rsid w:val="006F189A"/>
    <w:rsid w:val="006F20AE"/>
    <w:rsid w:val="006F314A"/>
    <w:rsid w:val="006F76DA"/>
    <w:rsid w:val="006F7AF3"/>
    <w:rsid w:val="00700331"/>
    <w:rsid w:val="0070375B"/>
    <w:rsid w:val="00706CBE"/>
    <w:rsid w:val="00710C5E"/>
    <w:rsid w:val="00715380"/>
    <w:rsid w:val="007202E4"/>
    <w:rsid w:val="00734B52"/>
    <w:rsid w:val="00734D8C"/>
    <w:rsid w:val="007363BE"/>
    <w:rsid w:val="00744E61"/>
    <w:rsid w:val="00747518"/>
    <w:rsid w:val="007515E5"/>
    <w:rsid w:val="00753474"/>
    <w:rsid w:val="00753FD0"/>
    <w:rsid w:val="0075413A"/>
    <w:rsid w:val="007568AC"/>
    <w:rsid w:val="00760850"/>
    <w:rsid w:val="00760A52"/>
    <w:rsid w:val="00760C75"/>
    <w:rsid w:val="00762BAA"/>
    <w:rsid w:val="00774B26"/>
    <w:rsid w:val="00776BE3"/>
    <w:rsid w:val="007816FC"/>
    <w:rsid w:val="007817DA"/>
    <w:rsid w:val="00782316"/>
    <w:rsid w:val="0078361C"/>
    <w:rsid w:val="007848F9"/>
    <w:rsid w:val="00792909"/>
    <w:rsid w:val="00794ACD"/>
    <w:rsid w:val="0079581F"/>
    <w:rsid w:val="007A0F14"/>
    <w:rsid w:val="007A4146"/>
    <w:rsid w:val="007B42A4"/>
    <w:rsid w:val="007B45C6"/>
    <w:rsid w:val="007B4DAB"/>
    <w:rsid w:val="007C4267"/>
    <w:rsid w:val="007C45FB"/>
    <w:rsid w:val="007C6C24"/>
    <w:rsid w:val="007D195A"/>
    <w:rsid w:val="007D7C0C"/>
    <w:rsid w:val="007E238B"/>
    <w:rsid w:val="007E6360"/>
    <w:rsid w:val="007E7980"/>
    <w:rsid w:val="007F1D5C"/>
    <w:rsid w:val="007F3078"/>
    <w:rsid w:val="007F4BB7"/>
    <w:rsid w:val="007F5DC4"/>
    <w:rsid w:val="00802CE5"/>
    <w:rsid w:val="00812DF6"/>
    <w:rsid w:val="00813342"/>
    <w:rsid w:val="00815F62"/>
    <w:rsid w:val="00820B1D"/>
    <w:rsid w:val="008234E5"/>
    <w:rsid w:val="00826942"/>
    <w:rsid w:val="008312AB"/>
    <w:rsid w:val="00831CA6"/>
    <w:rsid w:val="00835E6E"/>
    <w:rsid w:val="00844C90"/>
    <w:rsid w:val="00844D6C"/>
    <w:rsid w:val="00845695"/>
    <w:rsid w:val="00847876"/>
    <w:rsid w:val="008516E7"/>
    <w:rsid w:val="008547BF"/>
    <w:rsid w:val="00860393"/>
    <w:rsid w:val="00862BA7"/>
    <w:rsid w:val="0086460B"/>
    <w:rsid w:val="0086532D"/>
    <w:rsid w:val="00871D2C"/>
    <w:rsid w:val="0088118B"/>
    <w:rsid w:val="00881C14"/>
    <w:rsid w:val="008833BB"/>
    <w:rsid w:val="00883868"/>
    <w:rsid w:val="0088453C"/>
    <w:rsid w:val="00892903"/>
    <w:rsid w:val="008938F5"/>
    <w:rsid w:val="008951A0"/>
    <w:rsid w:val="00895E92"/>
    <w:rsid w:val="00897F6E"/>
    <w:rsid w:val="008A1444"/>
    <w:rsid w:val="008A4B2D"/>
    <w:rsid w:val="008A5E3E"/>
    <w:rsid w:val="008B0A4A"/>
    <w:rsid w:val="008B0E63"/>
    <w:rsid w:val="008B3170"/>
    <w:rsid w:val="008C0400"/>
    <w:rsid w:val="008C3A5A"/>
    <w:rsid w:val="008C6AB2"/>
    <w:rsid w:val="008D0F44"/>
    <w:rsid w:val="008E2138"/>
    <w:rsid w:val="008F29F3"/>
    <w:rsid w:val="008F3741"/>
    <w:rsid w:val="008F4E38"/>
    <w:rsid w:val="00907BB0"/>
    <w:rsid w:val="00913044"/>
    <w:rsid w:val="0092412C"/>
    <w:rsid w:val="0093101A"/>
    <w:rsid w:val="009315AB"/>
    <w:rsid w:val="00932FC5"/>
    <w:rsid w:val="00936E08"/>
    <w:rsid w:val="0094263C"/>
    <w:rsid w:val="00942BC6"/>
    <w:rsid w:val="0095375A"/>
    <w:rsid w:val="0095429E"/>
    <w:rsid w:val="0095640A"/>
    <w:rsid w:val="009628AA"/>
    <w:rsid w:val="00962F40"/>
    <w:rsid w:val="00966E27"/>
    <w:rsid w:val="0097270E"/>
    <w:rsid w:val="0098423D"/>
    <w:rsid w:val="0099416D"/>
    <w:rsid w:val="00994A9C"/>
    <w:rsid w:val="009B2FDF"/>
    <w:rsid w:val="009D5700"/>
    <w:rsid w:val="009E0854"/>
    <w:rsid w:val="009E20A5"/>
    <w:rsid w:val="009E4D96"/>
    <w:rsid w:val="009F122C"/>
    <w:rsid w:val="009F18D2"/>
    <w:rsid w:val="009F2ABF"/>
    <w:rsid w:val="00A02D0D"/>
    <w:rsid w:val="00A03ABF"/>
    <w:rsid w:val="00A148BE"/>
    <w:rsid w:val="00A15420"/>
    <w:rsid w:val="00A25353"/>
    <w:rsid w:val="00A2559C"/>
    <w:rsid w:val="00A25848"/>
    <w:rsid w:val="00A46F68"/>
    <w:rsid w:val="00A512E7"/>
    <w:rsid w:val="00A64A14"/>
    <w:rsid w:val="00A66A2B"/>
    <w:rsid w:val="00A7654A"/>
    <w:rsid w:val="00A83231"/>
    <w:rsid w:val="00A851A8"/>
    <w:rsid w:val="00A937D5"/>
    <w:rsid w:val="00A93982"/>
    <w:rsid w:val="00A97CAA"/>
    <w:rsid w:val="00A97CF9"/>
    <w:rsid w:val="00AA2E2D"/>
    <w:rsid w:val="00AA7DA6"/>
    <w:rsid w:val="00AB078F"/>
    <w:rsid w:val="00AB0983"/>
    <w:rsid w:val="00AB4A01"/>
    <w:rsid w:val="00AB5541"/>
    <w:rsid w:val="00AC0A03"/>
    <w:rsid w:val="00AC6327"/>
    <w:rsid w:val="00AD1F42"/>
    <w:rsid w:val="00AE21B9"/>
    <w:rsid w:val="00AF273D"/>
    <w:rsid w:val="00AF3C4F"/>
    <w:rsid w:val="00AF42E0"/>
    <w:rsid w:val="00AF79E0"/>
    <w:rsid w:val="00B019B0"/>
    <w:rsid w:val="00B04831"/>
    <w:rsid w:val="00B056C0"/>
    <w:rsid w:val="00B06425"/>
    <w:rsid w:val="00B11956"/>
    <w:rsid w:val="00B12E31"/>
    <w:rsid w:val="00B24D23"/>
    <w:rsid w:val="00B334AA"/>
    <w:rsid w:val="00B33519"/>
    <w:rsid w:val="00B3510B"/>
    <w:rsid w:val="00B3711B"/>
    <w:rsid w:val="00B422DE"/>
    <w:rsid w:val="00B465E2"/>
    <w:rsid w:val="00B51DE1"/>
    <w:rsid w:val="00B55158"/>
    <w:rsid w:val="00B62457"/>
    <w:rsid w:val="00B6291D"/>
    <w:rsid w:val="00B62A98"/>
    <w:rsid w:val="00B75FE7"/>
    <w:rsid w:val="00B773A4"/>
    <w:rsid w:val="00B814D2"/>
    <w:rsid w:val="00B85210"/>
    <w:rsid w:val="00B928E8"/>
    <w:rsid w:val="00B96F0A"/>
    <w:rsid w:val="00B97344"/>
    <w:rsid w:val="00BA107F"/>
    <w:rsid w:val="00BA1CEB"/>
    <w:rsid w:val="00BB5F2E"/>
    <w:rsid w:val="00BB67DA"/>
    <w:rsid w:val="00BC173A"/>
    <w:rsid w:val="00BD2C39"/>
    <w:rsid w:val="00BD468F"/>
    <w:rsid w:val="00BE2286"/>
    <w:rsid w:val="00BE744A"/>
    <w:rsid w:val="00BF0F90"/>
    <w:rsid w:val="00BF3A39"/>
    <w:rsid w:val="00BF4E1A"/>
    <w:rsid w:val="00BF5427"/>
    <w:rsid w:val="00BF7A9D"/>
    <w:rsid w:val="00C04023"/>
    <w:rsid w:val="00C04D54"/>
    <w:rsid w:val="00C2289F"/>
    <w:rsid w:val="00C22CC7"/>
    <w:rsid w:val="00C256A1"/>
    <w:rsid w:val="00C270A3"/>
    <w:rsid w:val="00C33891"/>
    <w:rsid w:val="00C35405"/>
    <w:rsid w:val="00C36FD9"/>
    <w:rsid w:val="00C4392F"/>
    <w:rsid w:val="00C46C1C"/>
    <w:rsid w:val="00C50AD4"/>
    <w:rsid w:val="00C56361"/>
    <w:rsid w:val="00C65CE2"/>
    <w:rsid w:val="00C662AB"/>
    <w:rsid w:val="00C7381E"/>
    <w:rsid w:val="00C77BDE"/>
    <w:rsid w:val="00C82480"/>
    <w:rsid w:val="00C854E1"/>
    <w:rsid w:val="00C85C2E"/>
    <w:rsid w:val="00C91B9F"/>
    <w:rsid w:val="00C973A9"/>
    <w:rsid w:val="00CA08D3"/>
    <w:rsid w:val="00CA4990"/>
    <w:rsid w:val="00CA57B8"/>
    <w:rsid w:val="00CB3ADE"/>
    <w:rsid w:val="00CB557E"/>
    <w:rsid w:val="00CB72A8"/>
    <w:rsid w:val="00CC12A8"/>
    <w:rsid w:val="00CC5433"/>
    <w:rsid w:val="00CC7137"/>
    <w:rsid w:val="00CD2C43"/>
    <w:rsid w:val="00CD757C"/>
    <w:rsid w:val="00CE3AF8"/>
    <w:rsid w:val="00CE504E"/>
    <w:rsid w:val="00CE6537"/>
    <w:rsid w:val="00CE6AF2"/>
    <w:rsid w:val="00CE6D88"/>
    <w:rsid w:val="00CE729D"/>
    <w:rsid w:val="00CF1A27"/>
    <w:rsid w:val="00CF691E"/>
    <w:rsid w:val="00D0422C"/>
    <w:rsid w:val="00D1313F"/>
    <w:rsid w:val="00D15069"/>
    <w:rsid w:val="00D15B69"/>
    <w:rsid w:val="00D23CC8"/>
    <w:rsid w:val="00D262AF"/>
    <w:rsid w:val="00D26589"/>
    <w:rsid w:val="00D26BD4"/>
    <w:rsid w:val="00D30171"/>
    <w:rsid w:val="00D3290B"/>
    <w:rsid w:val="00D37633"/>
    <w:rsid w:val="00D42C9D"/>
    <w:rsid w:val="00D436F1"/>
    <w:rsid w:val="00D45018"/>
    <w:rsid w:val="00D51148"/>
    <w:rsid w:val="00D55483"/>
    <w:rsid w:val="00D56B28"/>
    <w:rsid w:val="00D5704F"/>
    <w:rsid w:val="00D60D34"/>
    <w:rsid w:val="00D6558C"/>
    <w:rsid w:val="00D727B8"/>
    <w:rsid w:val="00D739A2"/>
    <w:rsid w:val="00D73BCD"/>
    <w:rsid w:val="00D740D5"/>
    <w:rsid w:val="00D92BC5"/>
    <w:rsid w:val="00DB2943"/>
    <w:rsid w:val="00DB655A"/>
    <w:rsid w:val="00DC6CFC"/>
    <w:rsid w:val="00DD1CE2"/>
    <w:rsid w:val="00DD3B66"/>
    <w:rsid w:val="00DF043E"/>
    <w:rsid w:val="00DF0A8D"/>
    <w:rsid w:val="00DF0D8F"/>
    <w:rsid w:val="00E016BA"/>
    <w:rsid w:val="00E0781F"/>
    <w:rsid w:val="00E25332"/>
    <w:rsid w:val="00E25CA6"/>
    <w:rsid w:val="00E317AF"/>
    <w:rsid w:val="00E33BC2"/>
    <w:rsid w:val="00E358A4"/>
    <w:rsid w:val="00E37CEE"/>
    <w:rsid w:val="00E449B4"/>
    <w:rsid w:val="00E451E5"/>
    <w:rsid w:val="00E50A73"/>
    <w:rsid w:val="00E54ED3"/>
    <w:rsid w:val="00E57A5C"/>
    <w:rsid w:val="00E67151"/>
    <w:rsid w:val="00E75197"/>
    <w:rsid w:val="00E77ACE"/>
    <w:rsid w:val="00E837AE"/>
    <w:rsid w:val="00E87F78"/>
    <w:rsid w:val="00EA3AEC"/>
    <w:rsid w:val="00EA528C"/>
    <w:rsid w:val="00EB4C98"/>
    <w:rsid w:val="00EB51FF"/>
    <w:rsid w:val="00EC3448"/>
    <w:rsid w:val="00EC6AD6"/>
    <w:rsid w:val="00ED0C4A"/>
    <w:rsid w:val="00ED3658"/>
    <w:rsid w:val="00ED45EA"/>
    <w:rsid w:val="00ED6AE9"/>
    <w:rsid w:val="00EE19D1"/>
    <w:rsid w:val="00EE3607"/>
    <w:rsid w:val="00EF17B7"/>
    <w:rsid w:val="00EF59DD"/>
    <w:rsid w:val="00EF7ECB"/>
    <w:rsid w:val="00F0245B"/>
    <w:rsid w:val="00F02F31"/>
    <w:rsid w:val="00F04A8C"/>
    <w:rsid w:val="00F12B30"/>
    <w:rsid w:val="00F12BD3"/>
    <w:rsid w:val="00F21A07"/>
    <w:rsid w:val="00F314E5"/>
    <w:rsid w:val="00F330A8"/>
    <w:rsid w:val="00F3409A"/>
    <w:rsid w:val="00F4134D"/>
    <w:rsid w:val="00F42249"/>
    <w:rsid w:val="00F4797C"/>
    <w:rsid w:val="00F50C86"/>
    <w:rsid w:val="00F514AD"/>
    <w:rsid w:val="00F534DF"/>
    <w:rsid w:val="00F53640"/>
    <w:rsid w:val="00F54E6E"/>
    <w:rsid w:val="00F5756E"/>
    <w:rsid w:val="00F63761"/>
    <w:rsid w:val="00F63784"/>
    <w:rsid w:val="00F77972"/>
    <w:rsid w:val="00F84440"/>
    <w:rsid w:val="00F93A40"/>
    <w:rsid w:val="00F96622"/>
    <w:rsid w:val="00FA0201"/>
    <w:rsid w:val="00FA3F3B"/>
    <w:rsid w:val="00FB474C"/>
    <w:rsid w:val="00FB5D36"/>
    <w:rsid w:val="00FB6921"/>
    <w:rsid w:val="00FC0705"/>
    <w:rsid w:val="00FC6061"/>
    <w:rsid w:val="00FC770D"/>
    <w:rsid w:val="00FD0E01"/>
    <w:rsid w:val="00FD1A01"/>
    <w:rsid w:val="00FD6501"/>
    <w:rsid w:val="00FE3D77"/>
    <w:rsid w:val="00FF07D7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B6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88118B"/>
    <w:pPr>
      <w:keepNext/>
      <w:keepLines/>
      <w:suppressAutoHyphens/>
      <w:spacing w:before="200" w:after="0" w:line="240" w:lineRule="auto"/>
      <w:outlineLvl w:val="2"/>
    </w:pPr>
    <w:rPr>
      <w:rFonts w:ascii="Cambria" w:eastAsia="Calibri" w:hAnsi="Cambria" w:cs="Cambria"/>
      <w:b/>
      <w:bCs/>
      <w:color w:val="4F81BD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TextChar">
    <w:name w:val="Default Text Char"/>
    <w:link w:val="DefaultText"/>
    <w:locked/>
    <w:rsid w:val="008C0400"/>
    <w:rPr>
      <w:noProof/>
      <w:sz w:val="24"/>
      <w:lang w:val="en-US"/>
    </w:rPr>
  </w:style>
  <w:style w:type="paragraph" w:customStyle="1" w:styleId="DefaultText">
    <w:name w:val="Default Text"/>
    <w:basedOn w:val="Normal"/>
    <w:link w:val="DefaultTextChar"/>
    <w:rsid w:val="008C0400"/>
    <w:pPr>
      <w:spacing w:after="0" w:line="240" w:lineRule="auto"/>
    </w:pPr>
    <w:rPr>
      <w:noProof/>
      <w:sz w:val="24"/>
      <w:lang w:val="en-US"/>
    </w:rPr>
  </w:style>
  <w:style w:type="paragraph" w:styleId="ListParagraph">
    <w:name w:val="List Paragraph"/>
    <w:basedOn w:val="Normal"/>
    <w:uiPriority w:val="34"/>
    <w:qFormat/>
    <w:rsid w:val="00E57A5C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4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88118B"/>
    <w:rPr>
      <w:rFonts w:ascii="Cambria" w:eastAsia="Calibri" w:hAnsi="Cambria" w:cs="Cambria"/>
      <w:b/>
      <w:bCs/>
      <w:color w:val="4F81BD"/>
      <w:sz w:val="24"/>
      <w:szCs w:val="24"/>
      <w:lang w:val="ro-RO" w:eastAsia="zh-CN"/>
    </w:rPr>
  </w:style>
  <w:style w:type="paragraph" w:customStyle="1" w:styleId="Stil">
    <w:name w:val="Stil"/>
    <w:uiPriority w:val="99"/>
    <w:rsid w:val="00881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NoSpacing">
    <w:name w:val="No Spacing"/>
    <w:uiPriority w:val="1"/>
    <w:qFormat/>
    <w:rsid w:val="0088118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 w:eastAsia="zh-CN"/>
    </w:rPr>
  </w:style>
  <w:style w:type="paragraph" w:customStyle="1" w:styleId="Default">
    <w:name w:val="Default"/>
    <w:rsid w:val="0074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link w:val="Bodytext1"/>
    <w:locked/>
    <w:rsid w:val="000A3C7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0A3C7A"/>
    <w:pPr>
      <w:shd w:val="clear" w:color="auto" w:fill="FFFFFF"/>
      <w:spacing w:after="0" w:line="269" w:lineRule="exact"/>
      <w:ind w:hanging="360"/>
    </w:pPr>
    <w:rPr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FA3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F3B"/>
  </w:style>
  <w:style w:type="paragraph" w:styleId="Footer">
    <w:name w:val="footer"/>
    <w:basedOn w:val="Normal"/>
    <w:link w:val="FooterChar"/>
    <w:uiPriority w:val="99"/>
    <w:unhideWhenUsed/>
    <w:rsid w:val="00FA3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F3B"/>
  </w:style>
  <w:style w:type="paragraph" w:styleId="FootnoteText">
    <w:name w:val="footnote text"/>
    <w:basedOn w:val="Normal"/>
    <w:link w:val="FootnoteTextChar"/>
    <w:uiPriority w:val="99"/>
    <w:semiHidden/>
    <w:unhideWhenUsed/>
    <w:rsid w:val="00BF4E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4E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4E1A"/>
    <w:rPr>
      <w:vertAlign w:val="superscript"/>
    </w:rPr>
  </w:style>
  <w:style w:type="table" w:styleId="TableGrid">
    <w:name w:val="Table Grid"/>
    <w:basedOn w:val="TableNormal"/>
    <w:uiPriority w:val="59"/>
    <w:rsid w:val="00CA57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8">
    <w:name w:val="Font Style18"/>
    <w:uiPriority w:val="99"/>
    <w:rsid w:val="00AF42E0"/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747518"/>
    <w:rPr>
      <w:b/>
      <w:bCs/>
    </w:rPr>
  </w:style>
  <w:style w:type="character" w:customStyle="1" w:styleId="FontStyle14">
    <w:name w:val="Font Style14"/>
    <w:basedOn w:val="DefaultParagraphFont"/>
    <w:uiPriority w:val="99"/>
    <w:rsid w:val="00BC173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Normal"/>
    <w:uiPriority w:val="99"/>
    <w:rsid w:val="00BC17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88118B"/>
    <w:pPr>
      <w:keepNext/>
      <w:keepLines/>
      <w:suppressAutoHyphens/>
      <w:spacing w:before="200" w:after="0" w:line="240" w:lineRule="auto"/>
      <w:outlineLvl w:val="2"/>
    </w:pPr>
    <w:rPr>
      <w:rFonts w:ascii="Cambria" w:eastAsia="Calibri" w:hAnsi="Cambria" w:cs="Cambria"/>
      <w:b/>
      <w:bCs/>
      <w:color w:val="4F81BD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TextChar">
    <w:name w:val="Default Text Char"/>
    <w:link w:val="DefaultText"/>
    <w:locked/>
    <w:rsid w:val="008C0400"/>
    <w:rPr>
      <w:noProof/>
      <w:sz w:val="24"/>
      <w:lang w:val="en-US"/>
    </w:rPr>
  </w:style>
  <w:style w:type="paragraph" w:customStyle="1" w:styleId="DefaultText">
    <w:name w:val="Default Text"/>
    <w:basedOn w:val="Normal"/>
    <w:link w:val="DefaultTextChar"/>
    <w:rsid w:val="008C0400"/>
    <w:pPr>
      <w:spacing w:after="0" w:line="240" w:lineRule="auto"/>
    </w:pPr>
    <w:rPr>
      <w:noProof/>
      <w:sz w:val="24"/>
      <w:lang w:val="en-US"/>
    </w:rPr>
  </w:style>
  <w:style w:type="paragraph" w:styleId="ListParagraph">
    <w:name w:val="List Paragraph"/>
    <w:basedOn w:val="Normal"/>
    <w:uiPriority w:val="34"/>
    <w:qFormat/>
    <w:rsid w:val="00E57A5C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4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88118B"/>
    <w:rPr>
      <w:rFonts w:ascii="Cambria" w:eastAsia="Calibri" w:hAnsi="Cambria" w:cs="Cambria"/>
      <w:b/>
      <w:bCs/>
      <w:color w:val="4F81BD"/>
      <w:sz w:val="24"/>
      <w:szCs w:val="24"/>
      <w:lang w:val="ro-RO" w:eastAsia="zh-CN"/>
    </w:rPr>
  </w:style>
  <w:style w:type="paragraph" w:customStyle="1" w:styleId="Stil">
    <w:name w:val="Stil"/>
    <w:uiPriority w:val="99"/>
    <w:rsid w:val="00881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NoSpacing">
    <w:name w:val="No Spacing"/>
    <w:uiPriority w:val="1"/>
    <w:qFormat/>
    <w:rsid w:val="0088118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 w:eastAsia="zh-CN"/>
    </w:rPr>
  </w:style>
  <w:style w:type="paragraph" w:customStyle="1" w:styleId="Default">
    <w:name w:val="Default"/>
    <w:rsid w:val="0074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link w:val="Bodytext1"/>
    <w:locked/>
    <w:rsid w:val="000A3C7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0A3C7A"/>
    <w:pPr>
      <w:shd w:val="clear" w:color="auto" w:fill="FFFFFF"/>
      <w:spacing w:after="0" w:line="269" w:lineRule="exact"/>
      <w:ind w:hanging="360"/>
    </w:pPr>
    <w:rPr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FA3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F3B"/>
  </w:style>
  <w:style w:type="paragraph" w:styleId="Footer">
    <w:name w:val="footer"/>
    <w:basedOn w:val="Normal"/>
    <w:link w:val="FooterChar"/>
    <w:uiPriority w:val="99"/>
    <w:unhideWhenUsed/>
    <w:rsid w:val="00FA3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F3B"/>
  </w:style>
  <w:style w:type="paragraph" w:styleId="FootnoteText">
    <w:name w:val="footnote text"/>
    <w:basedOn w:val="Normal"/>
    <w:link w:val="FootnoteTextChar"/>
    <w:uiPriority w:val="99"/>
    <w:semiHidden/>
    <w:unhideWhenUsed/>
    <w:rsid w:val="00BF4E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4E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4E1A"/>
    <w:rPr>
      <w:vertAlign w:val="superscript"/>
    </w:rPr>
  </w:style>
  <w:style w:type="table" w:styleId="TableGrid">
    <w:name w:val="Table Grid"/>
    <w:basedOn w:val="TableNormal"/>
    <w:uiPriority w:val="59"/>
    <w:rsid w:val="00CA57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8">
    <w:name w:val="Font Style18"/>
    <w:uiPriority w:val="99"/>
    <w:rsid w:val="00AF42E0"/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747518"/>
    <w:rPr>
      <w:b/>
      <w:bCs/>
    </w:rPr>
  </w:style>
  <w:style w:type="character" w:customStyle="1" w:styleId="FontStyle14">
    <w:name w:val="Font Style14"/>
    <w:basedOn w:val="DefaultParagraphFont"/>
    <w:uiPriority w:val="99"/>
    <w:rsid w:val="00BC173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Normal"/>
    <w:uiPriority w:val="99"/>
    <w:rsid w:val="00BC17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1E4F-3CFC-4418-A2D5-3961B50B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48</Words>
  <Characters>18517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i.adumitroaie@uaic.ro</cp:lastModifiedBy>
  <cp:revision>3</cp:revision>
  <cp:lastPrinted>2024-09-13T07:15:00Z</cp:lastPrinted>
  <dcterms:created xsi:type="dcterms:W3CDTF">2024-09-19T12:19:00Z</dcterms:created>
  <dcterms:modified xsi:type="dcterms:W3CDTF">2024-09-20T05:19:00Z</dcterms:modified>
</cp:coreProperties>
</file>